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B70F" w14:textId="77777777" w:rsidR="007D3F92" w:rsidRPr="00961C6D" w:rsidRDefault="007D3F92" w:rsidP="007D3F92">
      <w:pPr>
        <w:jc w:val="center"/>
        <w:rPr>
          <w:b/>
          <w:bCs/>
          <w:sz w:val="8"/>
          <w:szCs w:val="8"/>
        </w:rPr>
      </w:pPr>
      <w:r w:rsidRPr="00961C6D">
        <w:rPr>
          <w:b/>
          <w:bCs/>
          <w:sz w:val="8"/>
          <w:szCs w:val="8"/>
        </w:rPr>
        <w:t>ч</w:t>
      </w:r>
      <w:r w:rsidRPr="00961C6D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EB50733" wp14:editId="61E21128">
            <wp:extent cx="457200" cy="609600"/>
            <wp:effectExtent l="0" t="0" r="0" b="0"/>
            <wp:docPr id="10114076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A84B" w14:textId="77777777" w:rsidR="007D3F92" w:rsidRPr="00961C6D" w:rsidRDefault="007D3F92" w:rsidP="007D3F92">
      <w:pPr>
        <w:keepNext/>
        <w:jc w:val="center"/>
        <w:outlineLvl w:val="0"/>
        <w:rPr>
          <w:b/>
          <w:bCs/>
          <w:sz w:val="28"/>
        </w:rPr>
      </w:pPr>
      <w:r w:rsidRPr="00961C6D">
        <w:rPr>
          <w:b/>
          <w:bCs/>
          <w:sz w:val="28"/>
        </w:rPr>
        <w:t>УКРАЇНА</w:t>
      </w:r>
    </w:p>
    <w:p w14:paraId="6AD32A06" w14:textId="77777777" w:rsidR="007D3F92" w:rsidRPr="00961C6D" w:rsidRDefault="007D3F92" w:rsidP="007D3F92">
      <w:pPr>
        <w:rPr>
          <w:sz w:val="8"/>
          <w:szCs w:val="8"/>
        </w:rPr>
      </w:pPr>
    </w:p>
    <w:p w14:paraId="42000DC8" w14:textId="77777777" w:rsidR="007D3F92" w:rsidRPr="00961C6D" w:rsidRDefault="007D3F92" w:rsidP="007D3F92">
      <w:pPr>
        <w:keepNext/>
        <w:jc w:val="center"/>
        <w:outlineLvl w:val="4"/>
        <w:rPr>
          <w:b/>
          <w:sz w:val="32"/>
        </w:rPr>
      </w:pPr>
      <w:r w:rsidRPr="00961C6D">
        <w:rPr>
          <w:b/>
          <w:sz w:val="32"/>
        </w:rPr>
        <w:t>ХАРКІВСЬКА ОБЛАСНА РАДА</w:t>
      </w:r>
    </w:p>
    <w:p w14:paraId="171D9730" w14:textId="77777777" w:rsidR="007D3F92" w:rsidRPr="00961C6D" w:rsidRDefault="007D3F92" w:rsidP="007D3F92">
      <w:pPr>
        <w:jc w:val="center"/>
        <w:rPr>
          <w:sz w:val="8"/>
          <w:szCs w:val="8"/>
        </w:rPr>
      </w:pPr>
    </w:p>
    <w:p w14:paraId="653DC4A2" w14:textId="77777777" w:rsidR="007D3F92" w:rsidRPr="00961C6D" w:rsidRDefault="007D3F92" w:rsidP="007D3F92">
      <w:pPr>
        <w:jc w:val="center"/>
        <w:rPr>
          <w:caps/>
          <w:sz w:val="26"/>
          <w:szCs w:val="26"/>
        </w:rPr>
      </w:pPr>
      <w:r w:rsidRPr="00961C6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961C6D">
        <w:rPr>
          <w:caps/>
          <w:sz w:val="26"/>
          <w:szCs w:val="26"/>
        </w:rPr>
        <w:br/>
        <w:t>та місцевого самоврядування</w:t>
      </w:r>
    </w:p>
    <w:p w14:paraId="0DAD5D89" w14:textId="77777777" w:rsidR="007D3F92" w:rsidRPr="00961C6D" w:rsidRDefault="007D3F92" w:rsidP="007D3F92">
      <w:pPr>
        <w:pBdr>
          <w:bottom w:val="single" w:sz="12" w:space="1" w:color="auto"/>
        </w:pBdr>
        <w:jc w:val="center"/>
        <w:rPr>
          <w:i/>
        </w:rPr>
      </w:pPr>
      <w:r w:rsidRPr="00961C6D">
        <w:rPr>
          <w:i/>
        </w:rPr>
        <w:t xml:space="preserve">вул. Сумська, 64, м. Харків 61002, тел. 715-72-62,e-mail: </w:t>
      </w:r>
      <w:hyperlink r:id="rId7" w:history="1">
        <w:r w:rsidRPr="00961C6D">
          <w:rPr>
            <w:rStyle w:val="ac"/>
            <w:i/>
            <w:color w:val="auto"/>
          </w:rPr>
          <w:t>sc01-or@ukr.net</w:t>
        </w:r>
      </w:hyperlink>
    </w:p>
    <w:p w14:paraId="4EEA0CB6" w14:textId="77777777" w:rsidR="007D3F92" w:rsidRPr="00961C6D" w:rsidRDefault="007D3F92" w:rsidP="007D3F92">
      <w:pPr>
        <w:rPr>
          <w:szCs w:val="28"/>
        </w:rPr>
      </w:pPr>
      <w:r w:rsidRPr="00961C6D">
        <w:rPr>
          <w:szCs w:val="28"/>
        </w:rPr>
        <w:t>_______________№_______________</w:t>
      </w:r>
    </w:p>
    <w:p w14:paraId="03F687F3" w14:textId="77777777" w:rsidR="007D3F92" w:rsidRPr="00961C6D" w:rsidRDefault="007D3F92" w:rsidP="007D3F92">
      <w:pPr>
        <w:rPr>
          <w:b/>
          <w:sz w:val="16"/>
          <w:szCs w:val="16"/>
        </w:rPr>
      </w:pPr>
      <w:r w:rsidRPr="00961C6D">
        <w:t>На № ___________________________</w:t>
      </w:r>
    </w:p>
    <w:p w14:paraId="23CA22FC" w14:textId="77777777" w:rsidR="007D3F92" w:rsidRPr="00961C6D" w:rsidRDefault="007D3F92" w:rsidP="007D3F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>ВИСНОВОК</w:t>
      </w:r>
    </w:p>
    <w:p w14:paraId="1CACEFBF" w14:textId="77777777" w:rsidR="007D3F92" w:rsidRPr="00961C6D" w:rsidRDefault="007D3F92" w:rsidP="007D3F92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31762FD4" w14:textId="6D10AAB0" w:rsidR="007D3F92" w:rsidRPr="00961C6D" w:rsidRDefault="007D3F92" w:rsidP="007D3F92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1E15AFC2" w14:textId="77777777" w:rsidR="007D3F92" w:rsidRPr="00961C6D" w:rsidRDefault="007D3F92" w:rsidP="007D3F92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10473DA" w14:textId="77777777" w:rsidR="007D3F92" w:rsidRPr="00961C6D" w:rsidRDefault="007D3F92" w:rsidP="007D3F9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62DD4BE2" w14:textId="4B6C6E03" w:rsidR="007D3F92" w:rsidRPr="00961C6D" w:rsidRDefault="007D3F92" w:rsidP="007D3F92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45F25">
        <w:rPr>
          <w:bCs/>
          <w:sz w:val="28"/>
          <w:szCs w:val="28"/>
        </w:rPr>
        <w:t>7</w:t>
      </w:r>
    </w:p>
    <w:p w14:paraId="4B3BDE98" w14:textId="77777777" w:rsidR="007E54C0" w:rsidRDefault="007E54C0" w:rsidP="007E54C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94DCD07" w14:textId="77777777" w:rsidR="007D3F92" w:rsidRPr="00575DE0" w:rsidRDefault="007D3F92" w:rsidP="007D3F92">
      <w:pPr>
        <w:tabs>
          <w:tab w:val="left" w:pos="6237"/>
        </w:tabs>
        <w:ind w:firstLine="567"/>
        <w:jc w:val="both"/>
        <w:rPr>
          <w:sz w:val="16"/>
          <w:szCs w:val="16"/>
        </w:rPr>
      </w:pPr>
    </w:p>
    <w:p w14:paraId="28BF5318" w14:textId="0975C0DA" w:rsidR="007D3F92" w:rsidRPr="00657EEF" w:rsidRDefault="007D3F92" w:rsidP="007D3F92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657EEF">
        <w:rPr>
          <w:b/>
          <w:bCs/>
          <w:sz w:val="28"/>
          <w:szCs w:val="28"/>
        </w:rPr>
        <w:t>«</w:t>
      </w:r>
      <w:r w:rsidRPr="00575DE0">
        <w:rPr>
          <w:b/>
          <w:bCs/>
          <w:color w:val="000000" w:themeColor="text1"/>
          <w:sz w:val="28"/>
          <w:szCs w:val="28"/>
        </w:rPr>
        <w:t>Про внесення змін до рішення обласної ради від 16 лютого 2022 року № 365-VІІІ (зі змінами) та до Програми територіальної оборони Харківської області на 2022-202</w:t>
      </w:r>
      <w:r>
        <w:rPr>
          <w:b/>
          <w:bCs/>
          <w:color w:val="000000" w:themeColor="text1"/>
          <w:sz w:val="28"/>
          <w:szCs w:val="28"/>
        </w:rPr>
        <w:t>5</w:t>
      </w:r>
      <w:r w:rsidRPr="00575DE0">
        <w:rPr>
          <w:b/>
          <w:bCs/>
          <w:color w:val="000000" w:themeColor="text1"/>
          <w:sz w:val="28"/>
          <w:szCs w:val="28"/>
        </w:rPr>
        <w:t xml:space="preserve"> роки </w:t>
      </w:r>
      <w:r>
        <w:rPr>
          <w:b/>
          <w:bCs/>
          <w:color w:val="000000" w:themeColor="text1"/>
          <w:sz w:val="28"/>
          <w:szCs w:val="28"/>
        </w:rPr>
        <w:br/>
      </w:r>
      <w:r w:rsidRPr="00575DE0">
        <w:rPr>
          <w:b/>
          <w:bCs/>
          <w:color w:val="000000" w:themeColor="text1"/>
          <w:sz w:val="28"/>
          <w:szCs w:val="28"/>
        </w:rPr>
        <w:t>(зі змінами)</w:t>
      </w:r>
      <w:hyperlink r:id="rId8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4EE3997B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0C83F4C1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</w:t>
      </w:r>
      <w:r>
        <w:rPr>
          <w:bCs/>
          <w:sz w:val="28"/>
          <w:szCs w:val="28"/>
        </w:rPr>
        <w:t xml:space="preserve">розроблено </w:t>
      </w:r>
      <w:r w:rsidRPr="00681474">
        <w:rPr>
          <w:bCs/>
          <w:color w:val="000000"/>
          <w:sz w:val="28"/>
          <w:szCs w:val="28"/>
        </w:rPr>
        <w:t>Харківською обласною військовою адміністрацією</w:t>
      </w:r>
      <w:r>
        <w:rPr>
          <w:bCs/>
          <w:sz w:val="28"/>
          <w:szCs w:val="28"/>
        </w:rPr>
        <w:t>.</w:t>
      </w:r>
    </w:p>
    <w:p w14:paraId="3D514743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7227A330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75AC5E12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70A1DFA2" w14:textId="77777777" w:rsidR="007D3F92" w:rsidRPr="00657EEF" w:rsidRDefault="007D3F92" w:rsidP="007D3F92">
      <w:pPr>
        <w:numPr>
          <w:ilvl w:val="0"/>
          <w:numId w:val="2"/>
        </w:numPr>
        <w:tabs>
          <w:tab w:val="left" w:pos="993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0D0D36E0" w14:textId="640E4761" w:rsidR="007D3F92" w:rsidRPr="00657EEF" w:rsidRDefault="007D3F92" w:rsidP="007D3F92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75DE0">
        <w:rPr>
          <w:color w:val="000000" w:themeColor="text1"/>
          <w:sz w:val="28"/>
          <w:szCs w:val="28"/>
        </w:rPr>
        <w:t>Про внесення змін до рішення обласної ради від 16 лютого 2022 року № 365-VІІІ (зі змінами) та до Програми територіальної оборони Харківської області на 2022-202</w:t>
      </w:r>
      <w:r>
        <w:rPr>
          <w:color w:val="000000" w:themeColor="text1"/>
          <w:sz w:val="28"/>
          <w:szCs w:val="28"/>
        </w:rPr>
        <w:t>5</w:t>
      </w:r>
      <w:r w:rsidRPr="00575DE0">
        <w:rPr>
          <w:color w:val="000000" w:themeColor="text1"/>
          <w:sz w:val="28"/>
          <w:szCs w:val="28"/>
        </w:rPr>
        <w:t xml:space="preserve"> роки </w:t>
      </w:r>
      <w:r w:rsidRPr="00575DE0">
        <w:rPr>
          <w:color w:val="000000" w:themeColor="text1"/>
          <w:sz w:val="28"/>
          <w:szCs w:val="28"/>
        </w:rPr>
        <w:br/>
        <w:t>(зі змінами)</w:t>
      </w:r>
      <w:r w:rsidRPr="00657EEF">
        <w:rPr>
          <w:sz w:val="28"/>
          <w:szCs w:val="28"/>
        </w:rPr>
        <w:t xml:space="preserve">» та рекомендувати винести його </w:t>
      </w:r>
      <w:r w:rsidR="00253151" w:rsidRPr="00961C6D">
        <w:rPr>
          <w:bCs/>
          <w:sz w:val="28"/>
          <w:szCs w:val="28"/>
        </w:rPr>
        <w:t xml:space="preserve">на 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4EFEEDF1" w14:textId="77777777" w:rsidR="007D3F92" w:rsidRPr="00575DE0" w:rsidRDefault="007D3F92" w:rsidP="007D3F92">
      <w:pPr>
        <w:ind w:firstLine="567"/>
        <w:jc w:val="both"/>
        <w:rPr>
          <w:sz w:val="16"/>
          <w:szCs w:val="16"/>
          <w:lang w:eastAsia="uk-UA" w:bidi="uk-UA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490"/>
      </w:tblGrid>
      <w:tr w:rsidR="007D3F92" w:rsidRPr="00961C6D" w14:paraId="60CD7547" w14:textId="77777777" w:rsidTr="00345F25">
        <w:trPr>
          <w:trHeight w:val="1065"/>
          <w:jc w:val="right"/>
        </w:trPr>
        <w:tc>
          <w:tcPr>
            <w:tcW w:w="1797" w:type="dxa"/>
            <w:hideMark/>
          </w:tcPr>
          <w:p w14:paraId="457C3FF5" w14:textId="77777777" w:rsidR="007D3F92" w:rsidRPr="00961C6D" w:rsidRDefault="007D3F92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AAE62D5" w14:textId="77777777" w:rsidR="007D3F92" w:rsidRPr="00961C6D" w:rsidRDefault="007D3F9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F127480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20C144A" w14:textId="59709421" w:rsidR="007D3F92" w:rsidRPr="00961C6D" w:rsidRDefault="00345F2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7D3F92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490" w:type="dxa"/>
            <w:hideMark/>
          </w:tcPr>
          <w:p w14:paraId="447320CA" w14:textId="77777777" w:rsidR="007D3F92" w:rsidRPr="00961C6D" w:rsidRDefault="007D3F92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00128037" w14:textId="44661783" w:rsidR="007D3F92" w:rsidRPr="00961C6D" w:rsidRDefault="007D3F92" w:rsidP="00345F2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</w:t>
            </w:r>
            <w:r w:rsidR="00345F25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Кошеленко В.А., Оніщенко Д.С., Чернов С.І.);</w:t>
            </w:r>
          </w:p>
        </w:tc>
      </w:tr>
      <w:tr w:rsidR="007D3F92" w:rsidRPr="00961C6D" w14:paraId="639CFB98" w14:textId="77777777" w:rsidTr="00345F25">
        <w:trPr>
          <w:trHeight w:val="340"/>
          <w:jc w:val="right"/>
        </w:trPr>
        <w:tc>
          <w:tcPr>
            <w:tcW w:w="1797" w:type="dxa"/>
            <w:vAlign w:val="center"/>
          </w:tcPr>
          <w:p w14:paraId="45190095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B3828CC" w14:textId="77777777" w:rsidR="007D3F92" w:rsidRPr="00961C6D" w:rsidRDefault="007D3F9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481FDB0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EE3236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490" w:type="dxa"/>
          </w:tcPr>
          <w:p w14:paraId="72092352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7D3F92" w:rsidRPr="00961C6D" w14:paraId="0D7CB8D7" w14:textId="77777777" w:rsidTr="00345F25">
        <w:trPr>
          <w:trHeight w:val="340"/>
          <w:jc w:val="right"/>
        </w:trPr>
        <w:tc>
          <w:tcPr>
            <w:tcW w:w="1797" w:type="dxa"/>
            <w:vAlign w:val="center"/>
          </w:tcPr>
          <w:p w14:paraId="186CEB56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58CF20C" w14:textId="77777777" w:rsidR="007D3F92" w:rsidRPr="00961C6D" w:rsidRDefault="007D3F9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2B2E8BDB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3B80DB3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490" w:type="dxa"/>
          </w:tcPr>
          <w:p w14:paraId="36F26E42" w14:textId="77777777" w:rsidR="007D3F92" w:rsidRPr="00961C6D" w:rsidRDefault="007D3F9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4CBC1F0" w14:textId="77777777" w:rsidR="007D3F92" w:rsidRPr="00961C6D" w:rsidRDefault="007D3F92" w:rsidP="007D3F92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961C6D">
        <w:rPr>
          <w:b/>
          <w:bCs/>
          <w:i/>
          <w:iCs/>
          <w:sz w:val="28"/>
          <w:szCs w:val="28"/>
        </w:rPr>
        <w:t>РІШЕННЯ ПРИЙНЯТО.</w:t>
      </w:r>
    </w:p>
    <w:p w14:paraId="788F2DDB" w14:textId="77777777" w:rsidR="007D3F92" w:rsidRDefault="007D3F92" w:rsidP="007D3F92">
      <w:pPr>
        <w:rPr>
          <w:b/>
          <w:bCs/>
          <w:color w:val="000000" w:themeColor="text1"/>
          <w:sz w:val="16"/>
          <w:szCs w:val="16"/>
        </w:rPr>
      </w:pPr>
    </w:p>
    <w:p w14:paraId="29AD6C3A" w14:textId="77777777" w:rsidR="007D3F92" w:rsidRDefault="007D3F92" w:rsidP="007D3F92">
      <w:pPr>
        <w:rPr>
          <w:b/>
          <w:bCs/>
          <w:color w:val="000000" w:themeColor="text1"/>
          <w:sz w:val="16"/>
          <w:szCs w:val="16"/>
        </w:rPr>
      </w:pPr>
    </w:p>
    <w:p w14:paraId="7742AE65" w14:textId="77777777" w:rsidR="007D3F92" w:rsidRPr="00575DE0" w:rsidRDefault="007D3F92" w:rsidP="007D3F92">
      <w:pPr>
        <w:rPr>
          <w:b/>
          <w:bCs/>
          <w:color w:val="000000" w:themeColor="text1"/>
          <w:sz w:val="16"/>
          <w:szCs w:val="16"/>
        </w:rPr>
      </w:pPr>
    </w:p>
    <w:p w14:paraId="66CA27C2" w14:textId="1F4A03BC" w:rsidR="007D3F92" w:rsidRDefault="007D3F92" w:rsidP="007D3F92">
      <w:pPr>
        <w:spacing w:after="160" w:line="25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757E05E8" w14:textId="77777777" w:rsidR="007D3F92" w:rsidRDefault="007D3F92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134E213" w14:textId="77777777" w:rsidR="007D3F92" w:rsidRDefault="007D3F92" w:rsidP="007D3F92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F0747CC" wp14:editId="155A389A">
            <wp:extent cx="457200" cy="609600"/>
            <wp:effectExtent l="0" t="0" r="0" b="0"/>
            <wp:docPr id="3577124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9AFD" w14:textId="77777777" w:rsidR="007D3F92" w:rsidRDefault="007D3F92" w:rsidP="007D3F9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6833BC91" w14:textId="77777777" w:rsidR="007D3F92" w:rsidRDefault="007D3F92" w:rsidP="007D3F92">
      <w:pPr>
        <w:rPr>
          <w:sz w:val="8"/>
          <w:szCs w:val="8"/>
        </w:rPr>
      </w:pPr>
    </w:p>
    <w:p w14:paraId="23D5ECA8" w14:textId="77777777" w:rsidR="007D3F92" w:rsidRDefault="007D3F92" w:rsidP="007D3F92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0E4A4AC" w14:textId="77777777" w:rsidR="007D3F92" w:rsidRDefault="007D3F92" w:rsidP="007D3F92">
      <w:pPr>
        <w:jc w:val="center"/>
        <w:rPr>
          <w:sz w:val="8"/>
          <w:szCs w:val="8"/>
        </w:rPr>
      </w:pPr>
    </w:p>
    <w:p w14:paraId="3E8E4ACD" w14:textId="77777777" w:rsidR="007D3F92" w:rsidRDefault="007D3F92" w:rsidP="007D3F92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73D87F06" w14:textId="77777777" w:rsidR="007D3F92" w:rsidRDefault="007D3F92" w:rsidP="007D3F92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9" w:history="1">
        <w:r>
          <w:rPr>
            <w:rStyle w:val="ac"/>
            <w:i/>
          </w:rPr>
          <w:t>sc01-or@ukr.net</w:t>
        </w:r>
      </w:hyperlink>
    </w:p>
    <w:p w14:paraId="538E003D" w14:textId="77777777" w:rsidR="007D3F92" w:rsidRDefault="007D3F92" w:rsidP="007D3F92">
      <w:pPr>
        <w:rPr>
          <w:szCs w:val="28"/>
        </w:rPr>
      </w:pPr>
      <w:r>
        <w:rPr>
          <w:szCs w:val="28"/>
        </w:rPr>
        <w:t>_______________№_______________</w:t>
      </w:r>
    </w:p>
    <w:p w14:paraId="09AC1621" w14:textId="77777777" w:rsidR="007D3F92" w:rsidRDefault="007D3F92" w:rsidP="007D3F92">
      <w:pPr>
        <w:rPr>
          <w:b/>
          <w:sz w:val="16"/>
          <w:szCs w:val="16"/>
        </w:rPr>
      </w:pPr>
      <w:r>
        <w:t>На № ___________________________</w:t>
      </w:r>
    </w:p>
    <w:p w14:paraId="29D9AE08" w14:textId="77777777" w:rsidR="007D3F92" w:rsidRPr="00575DE0" w:rsidRDefault="007D3F92" w:rsidP="007D3F9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EF62BAB" w14:textId="77777777" w:rsidR="007D3F92" w:rsidRDefault="007D3F92" w:rsidP="007D3F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4F612E4" w14:textId="77777777" w:rsidR="007D3F92" w:rsidRPr="00575DE0" w:rsidRDefault="007D3F92" w:rsidP="007D3F92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33BE074D" w14:textId="15B636B9" w:rsidR="007D3F92" w:rsidRPr="00961C6D" w:rsidRDefault="007D3F92" w:rsidP="007D3F92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1C2AF0FD" w14:textId="77777777" w:rsidR="007D3F92" w:rsidRPr="00961C6D" w:rsidRDefault="007D3F92" w:rsidP="007D3F92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66BCF7C" w14:textId="77777777" w:rsidR="007D3F92" w:rsidRPr="00961C6D" w:rsidRDefault="007D3F92" w:rsidP="007D3F9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61039D04" w14:textId="3D890E72" w:rsidR="007D3F92" w:rsidRPr="00961C6D" w:rsidRDefault="007D3F92" w:rsidP="007D3F92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45F25">
        <w:rPr>
          <w:bCs/>
          <w:sz w:val="28"/>
          <w:szCs w:val="28"/>
        </w:rPr>
        <w:t>7</w:t>
      </w:r>
    </w:p>
    <w:p w14:paraId="34DE6CD1" w14:textId="77777777" w:rsidR="007D3F92" w:rsidRPr="00575DE0" w:rsidRDefault="007D3F92" w:rsidP="007D3F92">
      <w:pPr>
        <w:tabs>
          <w:tab w:val="left" w:pos="6237"/>
        </w:tabs>
        <w:ind w:firstLine="567"/>
        <w:jc w:val="both"/>
        <w:rPr>
          <w:sz w:val="16"/>
          <w:szCs w:val="16"/>
        </w:rPr>
      </w:pPr>
    </w:p>
    <w:p w14:paraId="54015183" w14:textId="67AF5C36" w:rsidR="007D3F92" w:rsidRPr="00657EEF" w:rsidRDefault="007D3F92" w:rsidP="007D3F92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657EEF">
        <w:rPr>
          <w:b/>
          <w:bCs/>
          <w:sz w:val="28"/>
          <w:szCs w:val="28"/>
        </w:rPr>
        <w:t>«</w:t>
      </w:r>
      <w:r w:rsidRPr="00575DE0">
        <w:rPr>
          <w:b/>
          <w:bCs/>
          <w:color w:val="000000" w:themeColor="text1"/>
          <w:sz w:val="28"/>
          <w:szCs w:val="28"/>
        </w:rPr>
        <w:t>Про внесення змін до рішення обласної ради від 27 лютого 2020 року № 1199-VІІ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</w:t>
      </w:r>
      <w:r>
        <w:rPr>
          <w:b/>
          <w:bCs/>
          <w:color w:val="000000" w:themeColor="text1"/>
          <w:sz w:val="28"/>
          <w:szCs w:val="28"/>
        </w:rPr>
        <w:t>5</w:t>
      </w:r>
      <w:r w:rsidRPr="00575DE0">
        <w:rPr>
          <w:b/>
          <w:bCs/>
          <w:color w:val="000000" w:themeColor="text1"/>
          <w:sz w:val="28"/>
          <w:szCs w:val="28"/>
        </w:rPr>
        <w:t xml:space="preserve"> роки (зі змінами)</w:t>
      </w:r>
      <w:hyperlink r:id="rId10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51A0E249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2415E03D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</w:t>
      </w:r>
      <w:r>
        <w:rPr>
          <w:bCs/>
          <w:sz w:val="28"/>
          <w:szCs w:val="28"/>
        </w:rPr>
        <w:t xml:space="preserve">розроблено </w:t>
      </w:r>
      <w:r w:rsidRPr="00681474">
        <w:rPr>
          <w:bCs/>
          <w:color w:val="000000"/>
          <w:sz w:val="28"/>
          <w:szCs w:val="28"/>
        </w:rPr>
        <w:t>Харківською обласною військовою адміністрацією</w:t>
      </w:r>
      <w:r>
        <w:rPr>
          <w:bCs/>
          <w:sz w:val="28"/>
          <w:szCs w:val="28"/>
        </w:rPr>
        <w:t>.</w:t>
      </w:r>
    </w:p>
    <w:p w14:paraId="76485634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5020051F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77715664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520C3C41" w14:textId="77777777" w:rsidR="007D3F92" w:rsidRPr="00657EEF" w:rsidRDefault="007D3F92" w:rsidP="007D3F92">
      <w:pPr>
        <w:numPr>
          <w:ilvl w:val="0"/>
          <w:numId w:val="3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3A706241" w14:textId="56024DE5" w:rsidR="007D3F92" w:rsidRPr="004233D4" w:rsidRDefault="007D3F92" w:rsidP="007D3F92">
      <w:pPr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75DE0">
        <w:rPr>
          <w:color w:val="000000" w:themeColor="text1"/>
          <w:sz w:val="28"/>
          <w:szCs w:val="28"/>
        </w:rPr>
        <w:t>Про внесення змін до рішення обласної ради від 27 лютого 2020 року № 1199-VІІ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</w:t>
      </w:r>
      <w:r>
        <w:rPr>
          <w:color w:val="000000" w:themeColor="text1"/>
          <w:sz w:val="28"/>
          <w:szCs w:val="28"/>
        </w:rPr>
        <w:t>5</w:t>
      </w:r>
      <w:r w:rsidRPr="00575DE0">
        <w:rPr>
          <w:color w:val="000000" w:themeColor="text1"/>
          <w:sz w:val="28"/>
          <w:szCs w:val="28"/>
        </w:rPr>
        <w:t xml:space="preserve"> роки </w:t>
      </w:r>
      <w:r>
        <w:rPr>
          <w:color w:val="000000" w:themeColor="text1"/>
          <w:sz w:val="28"/>
          <w:szCs w:val="28"/>
        </w:rPr>
        <w:br/>
      </w:r>
      <w:r w:rsidRPr="00575DE0">
        <w:rPr>
          <w:color w:val="000000" w:themeColor="text1"/>
          <w:sz w:val="28"/>
          <w:szCs w:val="28"/>
        </w:rPr>
        <w:t>(зі змінами)</w:t>
      </w:r>
      <w:r w:rsidRPr="00657EEF">
        <w:rPr>
          <w:sz w:val="28"/>
          <w:szCs w:val="28"/>
        </w:rPr>
        <w:t xml:space="preserve">» та рекомендувати винести його </w:t>
      </w:r>
      <w:r w:rsidR="00253151" w:rsidRPr="00961C6D">
        <w:rPr>
          <w:bCs/>
          <w:sz w:val="28"/>
          <w:szCs w:val="28"/>
        </w:rPr>
        <w:t xml:space="preserve">на 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04762CE3" w14:textId="77777777" w:rsidR="007D3F92" w:rsidRDefault="007D3F92" w:rsidP="007D3F92">
      <w:pPr>
        <w:tabs>
          <w:tab w:val="left" w:pos="1134"/>
        </w:tabs>
        <w:ind w:left="567"/>
        <w:contextualSpacing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52280" w:rsidRPr="00961C6D" w14:paraId="01DF8BC9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2B5B1C3B" w14:textId="77777777" w:rsidR="00C52280" w:rsidRPr="00961C6D" w:rsidRDefault="00C52280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156C1EC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85A674E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F39FCBF" w14:textId="56CC90EE" w:rsidR="00C52280" w:rsidRPr="00961C6D" w:rsidRDefault="00345F2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C52280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EA1E3F6" w14:textId="77777777" w:rsidR="00C52280" w:rsidRPr="00961C6D" w:rsidRDefault="00C52280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370CD1F6" w14:textId="7C71F0B0" w:rsidR="00C52280" w:rsidRPr="00961C6D" w:rsidRDefault="00C52280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</w:t>
            </w:r>
            <w:r w:rsidR="003313F5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Кошеленко В.А., Оніщенко Д.С., Чернов С.І.);</w:t>
            </w:r>
          </w:p>
        </w:tc>
      </w:tr>
      <w:tr w:rsidR="00C52280" w:rsidRPr="00961C6D" w14:paraId="53B59D51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78024115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987C323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855CD8A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EBAE6F9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33BAF01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C52280" w:rsidRPr="00961C6D" w14:paraId="49832378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79611240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C061BAF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3160DAEC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BB5B1C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DA3370A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553813D0" w14:textId="77777777" w:rsidR="007D3F92" w:rsidRPr="00C57F77" w:rsidRDefault="007D3F92" w:rsidP="007D3F92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635CFB63" w14:textId="77777777" w:rsidR="007D3F92" w:rsidRPr="00575DE0" w:rsidRDefault="007D3F92" w:rsidP="007D3F92">
      <w:pPr>
        <w:spacing w:after="160" w:line="256" w:lineRule="auto"/>
        <w:rPr>
          <w:b/>
          <w:bCs/>
          <w:color w:val="000000" w:themeColor="text1"/>
          <w:sz w:val="8"/>
          <w:szCs w:val="8"/>
        </w:rPr>
      </w:pPr>
    </w:p>
    <w:p w14:paraId="0124E33B" w14:textId="77777777" w:rsidR="007D3F92" w:rsidRDefault="007D3F92" w:rsidP="007D3F92">
      <w:pPr>
        <w:spacing w:after="160" w:line="25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7F2DEEE0" w14:textId="77777777" w:rsidR="007D3F92" w:rsidRDefault="007D3F92" w:rsidP="007D3F92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13A171B" wp14:editId="6C953242">
            <wp:extent cx="457200" cy="609600"/>
            <wp:effectExtent l="0" t="0" r="0" b="0"/>
            <wp:docPr id="10451577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FA2B" w14:textId="77777777" w:rsidR="007D3F92" w:rsidRDefault="007D3F92" w:rsidP="007D3F9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8570D20" w14:textId="77777777" w:rsidR="007D3F92" w:rsidRDefault="007D3F92" w:rsidP="007D3F92">
      <w:pPr>
        <w:rPr>
          <w:sz w:val="8"/>
          <w:szCs w:val="8"/>
        </w:rPr>
      </w:pPr>
    </w:p>
    <w:p w14:paraId="7E9F65BB" w14:textId="77777777" w:rsidR="007D3F92" w:rsidRDefault="007D3F92" w:rsidP="007D3F92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440EA05C" w14:textId="77777777" w:rsidR="007D3F92" w:rsidRDefault="007D3F92" w:rsidP="007D3F92">
      <w:pPr>
        <w:jc w:val="center"/>
        <w:rPr>
          <w:sz w:val="8"/>
          <w:szCs w:val="8"/>
        </w:rPr>
      </w:pPr>
    </w:p>
    <w:p w14:paraId="002AB2C8" w14:textId="77777777" w:rsidR="007D3F92" w:rsidRDefault="007D3F92" w:rsidP="007D3F92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01194F78" w14:textId="77777777" w:rsidR="007D3F92" w:rsidRDefault="007D3F92" w:rsidP="007D3F92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11" w:history="1">
        <w:r>
          <w:rPr>
            <w:rStyle w:val="ac"/>
            <w:i/>
          </w:rPr>
          <w:t>sc01-or@ukr.net</w:t>
        </w:r>
      </w:hyperlink>
    </w:p>
    <w:p w14:paraId="430A5389" w14:textId="77777777" w:rsidR="007D3F92" w:rsidRDefault="007D3F92" w:rsidP="007D3F92">
      <w:pPr>
        <w:rPr>
          <w:szCs w:val="28"/>
        </w:rPr>
      </w:pPr>
      <w:r>
        <w:rPr>
          <w:szCs w:val="28"/>
        </w:rPr>
        <w:t>_______________№_______________</w:t>
      </w:r>
    </w:p>
    <w:p w14:paraId="7E3385AC" w14:textId="77777777" w:rsidR="007D3F92" w:rsidRDefault="007D3F92" w:rsidP="007D3F92">
      <w:pPr>
        <w:rPr>
          <w:b/>
          <w:sz w:val="16"/>
          <w:szCs w:val="16"/>
        </w:rPr>
      </w:pPr>
      <w:r>
        <w:t>На № ___________________________</w:t>
      </w:r>
    </w:p>
    <w:p w14:paraId="199C00E9" w14:textId="77777777" w:rsidR="007D3F92" w:rsidRDefault="007D3F92" w:rsidP="007D3F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0DBB401" w14:textId="77777777" w:rsidR="007D3F92" w:rsidRDefault="007D3F92" w:rsidP="007D3F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795372B" w14:textId="77777777" w:rsidR="007D3F92" w:rsidRDefault="007D3F92" w:rsidP="007D3F92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0BF91837" w14:textId="55DDC0F6" w:rsidR="00C52280" w:rsidRPr="00961C6D" w:rsidRDefault="00C52280" w:rsidP="00C52280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6E22B30B" w14:textId="77777777" w:rsidR="00C52280" w:rsidRPr="00961C6D" w:rsidRDefault="00C52280" w:rsidP="00C5228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43BAE9F" w14:textId="77777777" w:rsidR="00C52280" w:rsidRPr="00961C6D" w:rsidRDefault="00C52280" w:rsidP="00C5228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40A6ECE4" w14:textId="34D5405C" w:rsidR="00C52280" w:rsidRPr="00961C6D" w:rsidRDefault="00C52280" w:rsidP="00C52280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59507AE3" w14:textId="77777777" w:rsidR="007D3F92" w:rsidRDefault="007D3F92" w:rsidP="007D3F92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14:paraId="7F872CA1" w14:textId="0AE73D3C" w:rsidR="007D3F92" w:rsidRPr="00657EEF" w:rsidRDefault="007D3F92" w:rsidP="007D3F92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657EEF">
        <w:rPr>
          <w:b/>
          <w:bCs/>
          <w:sz w:val="28"/>
          <w:szCs w:val="28"/>
        </w:rPr>
        <w:t>«</w:t>
      </w:r>
      <w:r w:rsidRPr="00575DE0">
        <w:rPr>
          <w:b/>
          <w:bCs/>
          <w:color w:val="000000" w:themeColor="text1"/>
          <w:sz w:val="28"/>
          <w:szCs w:val="28"/>
        </w:rPr>
        <w:t>Про внесення змін до рішення обласної ради від 24 грудня 2020 року № 14-VІІІ (зі змінами) та регіональної Програми протидії терористичній діяльності на території Харківської області на 2021-202</w:t>
      </w:r>
      <w:r w:rsidR="00C52280">
        <w:rPr>
          <w:b/>
          <w:bCs/>
          <w:color w:val="000000" w:themeColor="text1"/>
          <w:sz w:val="28"/>
          <w:szCs w:val="28"/>
        </w:rPr>
        <w:t>5</w:t>
      </w:r>
      <w:r w:rsidRPr="00575DE0">
        <w:rPr>
          <w:b/>
          <w:bCs/>
          <w:color w:val="000000" w:themeColor="text1"/>
          <w:sz w:val="28"/>
          <w:szCs w:val="28"/>
        </w:rPr>
        <w:t xml:space="preserve"> роки (зі змінами)</w:t>
      </w:r>
      <w:hyperlink r:id="rId12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7FC81857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3A5ACB8D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</w:t>
      </w:r>
      <w:r>
        <w:rPr>
          <w:bCs/>
          <w:sz w:val="28"/>
          <w:szCs w:val="28"/>
        </w:rPr>
        <w:t xml:space="preserve">розроблено </w:t>
      </w:r>
      <w:r w:rsidRPr="00681474">
        <w:rPr>
          <w:bCs/>
          <w:color w:val="000000"/>
          <w:sz w:val="28"/>
          <w:szCs w:val="28"/>
        </w:rPr>
        <w:t>Харківською обласною військовою адміністрацією</w:t>
      </w:r>
      <w:r>
        <w:rPr>
          <w:bCs/>
          <w:sz w:val="28"/>
          <w:szCs w:val="28"/>
        </w:rPr>
        <w:t>.</w:t>
      </w:r>
    </w:p>
    <w:p w14:paraId="483FA322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4C62310F" w14:textId="77777777" w:rsidR="007D3F92" w:rsidRPr="00657EEF" w:rsidRDefault="007D3F92" w:rsidP="007D3F92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6E00E0E4" w14:textId="77777777" w:rsidR="007D3F92" w:rsidRPr="00657EEF" w:rsidRDefault="007D3F92" w:rsidP="007D3F92">
      <w:pPr>
        <w:ind w:firstLine="567"/>
        <w:jc w:val="both"/>
        <w:rPr>
          <w:bCs/>
          <w:sz w:val="16"/>
          <w:szCs w:val="16"/>
        </w:rPr>
      </w:pPr>
    </w:p>
    <w:p w14:paraId="32C07FDE" w14:textId="77777777" w:rsidR="007D3F92" w:rsidRPr="00657EEF" w:rsidRDefault="007D3F92" w:rsidP="007D3F92">
      <w:pPr>
        <w:numPr>
          <w:ilvl w:val="0"/>
          <w:numId w:val="4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bookmarkStart w:id="0" w:name="_Hlk183506410"/>
      <w:r w:rsidRPr="00657EEF">
        <w:rPr>
          <w:bCs/>
          <w:sz w:val="28"/>
          <w:szCs w:val="28"/>
        </w:rPr>
        <w:t>Інформацію взяти до відома.</w:t>
      </w:r>
    </w:p>
    <w:p w14:paraId="1DF63700" w14:textId="429A7008" w:rsidR="007D3F92" w:rsidRPr="00657EEF" w:rsidRDefault="007D3F92" w:rsidP="007D3F92">
      <w:pPr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75DE0">
        <w:rPr>
          <w:color w:val="000000" w:themeColor="text1"/>
          <w:sz w:val="28"/>
          <w:szCs w:val="28"/>
        </w:rPr>
        <w:t>Про внесення змін до рішення обласної ради від 24 грудня 2020 року № 14-VІІІ (зі змінами) та регіональної Програми протидії терористичній діяльності на території Харківської області на 2021-202</w:t>
      </w:r>
      <w:r w:rsidR="00C52280">
        <w:rPr>
          <w:color w:val="000000" w:themeColor="text1"/>
          <w:sz w:val="28"/>
          <w:szCs w:val="28"/>
        </w:rPr>
        <w:t>5</w:t>
      </w:r>
      <w:r w:rsidRPr="00575DE0">
        <w:rPr>
          <w:color w:val="000000" w:themeColor="text1"/>
          <w:sz w:val="28"/>
          <w:szCs w:val="28"/>
        </w:rPr>
        <w:t xml:space="preserve"> роки (зі змінами)</w:t>
      </w:r>
      <w:r w:rsidRPr="00657EEF">
        <w:rPr>
          <w:sz w:val="28"/>
          <w:szCs w:val="28"/>
        </w:rPr>
        <w:t xml:space="preserve">» та рекомендувати винести його на </w:t>
      </w:r>
      <w:r w:rsidR="00253151" w:rsidRPr="00961C6D">
        <w:rPr>
          <w:bCs/>
          <w:sz w:val="28"/>
          <w:szCs w:val="28"/>
        </w:rPr>
        <w:t xml:space="preserve">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09A8BC31" w14:textId="77777777" w:rsidR="007D3F92" w:rsidRPr="00253151" w:rsidRDefault="007D3F92" w:rsidP="007D3F92">
      <w:pPr>
        <w:ind w:firstLine="567"/>
        <w:jc w:val="both"/>
        <w:rPr>
          <w:sz w:val="16"/>
          <w:szCs w:val="16"/>
          <w:lang w:eastAsia="uk-UA" w:bidi="uk-UA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52280" w:rsidRPr="00961C6D" w14:paraId="15B3ABCB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5D71DC10" w14:textId="77777777" w:rsidR="00C52280" w:rsidRPr="00961C6D" w:rsidRDefault="00C52280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41437B6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6AA4285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CC6B678" w14:textId="7C9F9EE4" w:rsidR="00C52280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C52280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E52DE61" w14:textId="77777777" w:rsidR="00C52280" w:rsidRPr="00961C6D" w:rsidRDefault="00C52280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423566C0" w14:textId="55FD7363" w:rsidR="00C52280" w:rsidRPr="00961C6D" w:rsidRDefault="00C52280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="003313F5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C52280" w:rsidRPr="00961C6D" w14:paraId="40ED8828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28D24EA2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71F660F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A9B12AE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A28971F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23A481D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C52280" w:rsidRPr="00961C6D" w14:paraId="2A3AA04A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738D37AD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B9DDD30" w14:textId="77777777" w:rsidR="00C52280" w:rsidRPr="00961C6D" w:rsidRDefault="00C52280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423B3F4C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5F81DAC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A97523C" w14:textId="77777777" w:rsidR="00C52280" w:rsidRPr="00961C6D" w:rsidRDefault="00C52280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AAF172C" w14:textId="77777777" w:rsidR="007D3F92" w:rsidRPr="00C57F77" w:rsidRDefault="007D3F92" w:rsidP="007D3F92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0"/>
    <w:p w14:paraId="4A18B84C" w14:textId="77777777" w:rsidR="007D3F92" w:rsidRDefault="007D3F92" w:rsidP="007D3F92">
      <w:pPr>
        <w:rPr>
          <w:b/>
          <w:bCs/>
          <w:color w:val="000000" w:themeColor="text1"/>
          <w:sz w:val="28"/>
          <w:szCs w:val="28"/>
        </w:rPr>
      </w:pPr>
    </w:p>
    <w:p w14:paraId="4DDC5AD2" w14:textId="77777777" w:rsidR="00C52280" w:rsidRDefault="00C52280" w:rsidP="007D3F92">
      <w:pPr>
        <w:rPr>
          <w:b/>
          <w:bCs/>
          <w:color w:val="000000" w:themeColor="text1"/>
          <w:sz w:val="28"/>
          <w:szCs w:val="28"/>
        </w:rPr>
      </w:pPr>
    </w:p>
    <w:p w14:paraId="3F9D0790" w14:textId="6FB5A21D" w:rsidR="00253151" w:rsidRDefault="007D3F92" w:rsidP="007D3F92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133294A5" w14:textId="77777777" w:rsidR="00F61248" w:rsidRDefault="00F61248" w:rsidP="007D3F92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48AEDDE6" w14:textId="77777777" w:rsidR="00F61248" w:rsidRPr="00961C6D" w:rsidRDefault="00F61248" w:rsidP="00F61248">
      <w:pPr>
        <w:jc w:val="center"/>
        <w:rPr>
          <w:b/>
          <w:bCs/>
          <w:sz w:val="8"/>
          <w:szCs w:val="8"/>
        </w:rPr>
      </w:pPr>
      <w:r w:rsidRPr="00961C6D">
        <w:rPr>
          <w:b/>
          <w:bCs/>
          <w:sz w:val="8"/>
          <w:szCs w:val="8"/>
        </w:rPr>
        <w:lastRenderedPageBreak/>
        <w:t>ч</w:t>
      </w:r>
      <w:r w:rsidRPr="00961C6D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25AA236" wp14:editId="2A0DC038">
            <wp:extent cx="457200" cy="609600"/>
            <wp:effectExtent l="0" t="0" r="0" b="0"/>
            <wp:docPr id="11980798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9C44" w14:textId="77777777" w:rsidR="00F61248" w:rsidRPr="00961C6D" w:rsidRDefault="00F61248" w:rsidP="00F61248">
      <w:pPr>
        <w:keepNext/>
        <w:jc w:val="center"/>
        <w:outlineLvl w:val="0"/>
        <w:rPr>
          <w:b/>
          <w:bCs/>
          <w:sz w:val="28"/>
        </w:rPr>
      </w:pPr>
      <w:r w:rsidRPr="00961C6D">
        <w:rPr>
          <w:b/>
          <w:bCs/>
          <w:sz w:val="28"/>
        </w:rPr>
        <w:t>УКРАЇНА</w:t>
      </w:r>
    </w:p>
    <w:p w14:paraId="0F0EC322" w14:textId="77777777" w:rsidR="00F61248" w:rsidRPr="00961C6D" w:rsidRDefault="00F61248" w:rsidP="00F61248">
      <w:pPr>
        <w:rPr>
          <w:sz w:val="8"/>
          <w:szCs w:val="8"/>
        </w:rPr>
      </w:pPr>
    </w:p>
    <w:p w14:paraId="4460AE84" w14:textId="77777777" w:rsidR="00F61248" w:rsidRPr="00961C6D" w:rsidRDefault="00F61248" w:rsidP="00F61248">
      <w:pPr>
        <w:keepNext/>
        <w:jc w:val="center"/>
        <w:outlineLvl w:val="4"/>
        <w:rPr>
          <w:b/>
          <w:sz w:val="32"/>
        </w:rPr>
      </w:pPr>
      <w:r w:rsidRPr="00961C6D">
        <w:rPr>
          <w:b/>
          <w:sz w:val="32"/>
        </w:rPr>
        <w:t>ХАРКІВСЬКА ОБЛАСНА РАДА</w:t>
      </w:r>
    </w:p>
    <w:p w14:paraId="4C13DC83" w14:textId="77777777" w:rsidR="00F61248" w:rsidRPr="00961C6D" w:rsidRDefault="00F61248" w:rsidP="00F61248">
      <w:pPr>
        <w:jc w:val="center"/>
        <w:rPr>
          <w:sz w:val="8"/>
          <w:szCs w:val="8"/>
        </w:rPr>
      </w:pPr>
    </w:p>
    <w:p w14:paraId="30FF7046" w14:textId="77777777" w:rsidR="00F61248" w:rsidRPr="00961C6D" w:rsidRDefault="00F61248" w:rsidP="00F61248">
      <w:pPr>
        <w:jc w:val="center"/>
        <w:rPr>
          <w:caps/>
          <w:sz w:val="26"/>
          <w:szCs w:val="26"/>
        </w:rPr>
      </w:pPr>
      <w:r w:rsidRPr="00961C6D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961C6D">
        <w:rPr>
          <w:caps/>
          <w:sz w:val="26"/>
          <w:szCs w:val="26"/>
        </w:rPr>
        <w:br/>
        <w:t>та місцевого самоврядування</w:t>
      </w:r>
    </w:p>
    <w:p w14:paraId="5282E95F" w14:textId="77777777" w:rsidR="00F61248" w:rsidRPr="00961C6D" w:rsidRDefault="00F61248" w:rsidP="00F61248">
      <w:pPr>
        <w:pBdr>
          <w:bottom w:val="single" w:sz="12" w:space="1" w:color="auto"/>
        </w:pBdr>
        <w:jc w:val="center"/>
        <w:rPr>
          <w:i/>
        </w:rPr>
      </w:pPr>
      <w:r w:rsidRPr="00961C6D">
        <w:rPr>
          <w:i/>
        </w:rPr>
        <w:t xml:space="preserve">вул. Сумська, 64, м. Харків 61002, тел. 715-72-62,e-mail: </w:t>
      </w:r>
      <w:hyperlink r:id="rId13" w:history="1">
        <w:r w:rsidRPr="00961C6D">
          <w:rPr>
            <w:rStyle w:val="ac"/>
            <w:i/>
            <w:color w:val="auto"/>
          </w:rPr>
          <w:t>sc01-or@ukr.net</w:t>
        </w:r>
      </w:hyperlink>
    </w:p>
    <w:p w14:paraId="033FC758" w14:textId="77777777" w:rsidR="00F61248" w:rsidRPr="00961C6D" w:rsidRDefault="00F61248" w:rsidP="00F61248">
      <w:pPr>
        <w:rPr>
          <w:szCs w:val="28"/>
        </w:rPr>
      </w:pPr>
      <w:r w:rsidRPr="00961C6D">
        <w:rPr>
          <w:szCs w:val="28"/>
        </w:rPr>
        <w:t>_______________№_______________</w:t>
      </w:r>
    </w:p>
    <w:p w14:paraId="40CF28AD" w14:textId="77777777" w:rsidR="00F61248" w:rsidRPr="00961C6D" w:rsidRDefault="00F61248" w:rsidP="00F61248">
      <w:pPr>
        <w:rPr>
          <w:b/>
          <w:sz w:val="16"/>
          <w:szCs w:val="16"/>
        </w:rPr>
      </w:pPr>
      <w:r w:rsidRPr="00961C6D">
        <w:t>На № ___________________________</w:t>
      </w:r>
    </w:p>
    <w:p w14:paraId="6658470B" w14:textId="77777777" w:rsidR="00F61248" w:rsidRPr="00961C6D" w:rsidRDefault="00F61248" w:rsidP="00F6124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>ВИСНОВОК</w:t>
      </w:r>
    </w:p>
    <w:p w14:paraId="63AA6BCD" w14:textId="77777777" w:rsidR="00F61248" w:rsidRPr="00961C6D" w:rsidRDefault="00F61248" w:rsidP="00F61248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1BF68C83" w14:textId="77777777" w:rsidR="00F61248" w:rsidRPr="00961C6D" w:rsidRDefault="00F61248" w:rsidP="00F6124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5C794CCA" w14:textId="77777777" w:rsidR="00F61248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483BB00" w14:textId="77777777" w:rsidR="00F61248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CA9ABC4" w14:textId="77777777" w:rsidR="00F61248" w:rsidRPr="00961C6D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42F63F4" w14:textId="77777777" w:rsidR="00F61248" w:rsidRPr="00961C6D" w:rsidRDefault="00F61248" w:rsidP="00F6124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391A7B1B" w14:textId="77777777" w:rsidR="00F61248" w:rsidRPr="00961C6D" w:rsidRDefault="00F61248" w:rsidP="00F61248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47F19120" w14:textId="77777777" w:rsidR="00F61248" w:rsidRDefault="00F61248" w:rsidP="00F61248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19595C0F" w14:textId="77777777" w:rsidR="00F61248" w:rsidRDefault="00F61248" w:rsidP="00F61248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142D605A" w14:textId="77777777" w:rsidR="00F61248" w:rsidRPr="00961C6D" w:rsidRDefault="00F61248" w:rsidP="00F61248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2BD61950" w14:textId="77777777" w:rsidR="00F61248" w:rsidRPr="008B20E8" w:rsidRDefault="00F61248" w:rsidP="00F61248">
      <w:pPr>
        <w:pStyle w:val="a7"/>
        <w:ind w:left="0" w:firstLine="851"/>
        <w:jc w:val="both"/>
        <w:rPr>
          <w:i/>
          <w:iCs/>
          <w:spacing w:val="-6"/>
          <w:sz w:val="28"/>
          <w:szCs w:val="28"/>
        </w:rPr>
      </w:pPr>
      <w:r w:rsidRPr="00961C6D">
        <w:rPr>
          <w:bCs/>
          <w:spacing w:val="-6"/>
          <w:sz w:val="28"/>
          <w:szCs w:val="28"/>
        </w:rPr>
        <w:t xml:space="preserve">До питання </w:t>
      </w:r>
      <w:r>
        <w:rPr>
          <w:bCs/>
          <w:spacing w:val="-6"/>
          <w:sz w:val="28"/>
          <w:szCs w:val="28"/>
        </w:rPr>
        <w:t>«</w:t>
      </w:r>
      <w:r w:rsidRPr="008B20E8">
        <w:rPr>
          <w:bCs/>
          <w:sz w:val="28"/>
          <w:szCs w:val="28"/>
        </w:rPr>
        <w:t>Про інформацію щодо відбору кандидатів від представників громадськості,</w:t>
      </w:r>
      <w:r w:rsidRPr="008B20E8">
        <w:rPr>
          <w:sz w:val="28"/>
          <w:szCs w:val="28"/>
        </w:rPr>
        <w:t xml:space="preserve"> які можуть бути включені до складу </w:t>
      </w:r>
      <w:r w:rsidRPr="008B20E8">
        <w:rPr>
          <w:bCs/>
          <w:sz w:val="28"/>
          <w:szCs w:val="28"/>
        </w:rPr>
        <w:t>поліцейських комісій</w:t>
      </w:r>
      <w:r w:rsidRPr="008B20E8">
        <w:rPr>
          <w:sz w:val="28"/>
          <w:szCs w:val="28"/>
        </w:rPr>
        <w:t xml:space="preserve"> </w:t>
      </w:r>
      <w:r w:rsidRPr="008B20E8">
        <w:rPr>
          <w:bCs/>
          <w:sz w:val="28"/>
          <w:szCs w:val="28"/>
        </w:rPr>
        <w:t>Головного управління Національної поліції в Харківській області</w:t>
      </w:r>
      <w:r w:rsidRPr="008B20E8">
        <w:rPr>
          <w:sz w:val="28"/>
          <w:szCs w:val="28"/>
        </w:rPr>
        <w:t xml:space="preserve"> та </w:t>
      </w:r>
      <w:r w:rsidRPr="008B20E8">
        <w:rPr>
          <w:iCs/>
          <w:sz w:val="28"/>
          <w:szCs w:val="28"/>
        </w:rPr>
        <w:t xml:space="preserve">Управління поліції охорони в Харківській області </w:t>
      </w:r>
      <w:r w:rsidRPr="008B20E8">
        <w:rPr>
          <w:i/>
          <w:sz w:val="28"/>
          <w:szCs w:val="28"/>
        </w:rPr>
        <w:t xml:space="preserve">(листи </w:t>
      </w:r>
      <w:bookmarkStart w:id="1" w:name="_Hlk102484321"/>
      <w:r w:rsidRPr="008B20E8">
        <w:rPr>
          <w:i/>
          <w:sz w:val="28"/>
          <w:szCs w:val="28"/>
        </w:rPr>
        <w:t xml:space="preserve">керівників </w:t>
      </w:r>
      <w:bookmarkStart w:id="2" w:name="_Hlk209689311"/>
      <w:bookmarkEnd w:id="1"/>
      <w:r w:rsidRPr="008B20E8">
        <w:rPr>
          <w:bCs/>
          <w:i/>
          <w:iCs/>
          <w:sz w:val="28"/>
          <w:szCs w:val="28"/>
        </w:rPr>
        <w:t xml:space="preserve">Головного управління Національної поліції в Харківській області </w:t>
      </w:r>
      <w:r w:rsidRPr="008B20E8">
        <w:rPr>
          <w:i/>
          <w:sz w:val="28"/>
          <w:szCs w:val="28"/>
        </w:rPr>
        <w:t>від 11.09.2025 № 207245-2025</w:t>
      </w:r>
      <w:bookmarkEnd w:id="2"/>
      <w:r w:rsidRPr="008B20E8">
        <w:rPr>
          <w:i/>
          <w:sz w:val="28"/>
          <w:szCs w:val="28"/>
        </w:rPr>
        <w:t xml:space="preserve">; від 05.11.2025 № 294950-2025 </w:t>
      </w:r>
      <w:r w:rsidRPr="008B20E8">
        <w:rPr>
          <w:i/>
          <w:iCs/>
          <w:sz w:val="28"/>
          <w:szCs w:val="28"/>
        </w:rPr>
        <w:t xml:space="preserve">та </w:t>
      </w:r>
      <w:r w:rsidRPr="008B20E8">
        <w:rPr>
          <w:i/>
          <w:sz w:val="28"/>
          <w:szCs w:val="28"/>
        </w:rPr>
        <w:t>Управління поліції охорони в Харківській області від 12.08.2025 № 2759/43/40/01-2025</w:t>
      </w:r>
      <w:r w:rsidRPr="008B20E8">
        <w:rPr>
          <w:i/>
          <w:iCs/>
          <w:sz w:val="28"/>
          <w:szCs w:val="28"/>
        </w:rPr>
        <w:t>)</w:t>
      </w:r>
      <w:r w:rsidRPr="008B20E8">
        <w:rPr>
          <w:i/>
          <w:iCs/>
          <w:spacing w:val="-6"/>
          <w:sz w:val="28"/>
          <w:szCs w:val="28"/>
        </w:rPr>
        <w:t>».</w:t>
      </w:r>
    </w:p>
    <w:p w14:paraId="4F95E9E1" w14:textId="77777777" w:rsidR="00F61248" w:rsidRPr="00961C6D" w:rsidRDefault="00F61248" w:rsidP="00F61248">
      <w:pPr>
        <w:ind w:firstLine="567"/>
        <w:jc w:val="both"/>
        <w:rPr>
          <w:bCs/>
          <w:sz w:val="28"/>
          <w:szCs w:val="28"/>
        </w:rPr>
      </w:pPr>
    </w:p>
    <w:p w14:paraId="453A3215" w14:textId="77777777" w:rsidR="00F61248" w:rsidRPr="00961C6D" w:rsidRDefault="00F61248" w:rsidP="00F61248">
      <w:pPr>
        <w:ind w:firstLine="567"/>
        <w:jc w:val="both"/>
        <w:rPr>
          <w:bCs/>
          <w:iCs/>
          <w:sz w:val="28"/>
          <w:szCs w:val="28"/>
        </w:rPr>
      </w:pPr>
      <w:r w:rsidRPr="00961C6D">
        <w:rPr>
          <w:bCs/>
          <w:sz w:val="28"/>
          <w:szCs w:val="28"/>
        </w:rPr>
        <w:t xml:space="preserve">Дане питання ініційоване постійною комісією </w:t>
      </w:r>
      <w:r w:rsidRPr="00961C6D">
        <w:rPr>
          <w:sz w:val="28"/>
          <w:szCs w:val="28"/>
        </w:rPr>
        <w:t xml:space="preserve">обласної ради з питань </w:t>
      </w:r>
      <w:r w:rsidRPr="00961C6D">
        <w:rPr>
          <w:spacing w:val="-6"/>
          <w:sz w:val="28"/>
          <w:szCs w:val="28"/>
        </w:rPr>
        <w:t xml:space="preserve">антикорупційної та регуляторної політики, законності, боротьби зі злочинністю, регламенту та місцевого самоврядування на підставі </w:t>
      </w:r>
      <w:r w:rsidRPr="00961C6D">
        <w:rPr>
          <w:spacing w:val="5"/>
          <w:sz w:val="28"/>
          <w:szCs w:val="28"/>
        </w:rPr>
        <w:t xml:space="preserve">листів </w:t>
      </w:r>
      <w:r>
        <w:rPr>
          <w:spacing w:val="5"/>
          <w:sz w:val="28"/>
          <w:szCs w:val="28"/>
        </w:rPr>
        <w:t xml:space="preserve">керівників </w:t>
      </w:r>
      <w:r w:rsidRPr="00961C6D">
        <w:rPr>
          <w:bCs/>
          <w:iCs/>
          <w:sz w:val="28"/>
          <w:szCs w:val="28"/>
        </w:rPr>
        <w:t>Головного управління Національної поліції в Харківській області</w:t>
      </w:r>
      <w:r w:rsidRPr="00961C6D">
        <w:rPr>
          <w:iCs/>
          <w:sz w:val="28"/>
          <w:szCs w:val="28"/>
        </w:rPr>
        <w:t xml:space="preserve"> від 11.09.2025 № 207245-2025 </w:t>
      </w:r>
      <w:r w:rsidRPr="00961C6D">
        <w:rPr>
          <w:bCs/>
          <w:i/>
          <w:sz w:val="28"/>
          <w:szCs w:val="28"/>
          <w:bdr w:val="none" w:sz="0" w:space="0" w:color="auto" w:frame="1"/>
        </w:rPr>
        <w:t>(вх. обласної ради від 12 вересня 2025 року № 7200/01-43)</w:t>
      </w:r>
      <w:r>
        <w:rPr>
          <w:iCs/>
          <w:sz w:val="28"/>
          <w:szCs w:val="28"/>
        </w:rPr>
        <w:t xml:space="preserve">; </w:t>
      </w:r>
      <w:r w:rsidRPr="005A7D4A">
        <w:rPr>
          <w:iCs/>
          <w:sz w:val="28"/>
          <w:szCs w:val="28"/>
        </w:rPr>
        <w:t xml:space="preserve">від 05.11.2025 </w:t>
      </w:r>
      <w:r>
        <w:rPr>
          <w:iCs/>
          <w:sz w:val="28"/>
          <w:szCs w:val="28"/>
        </w:rPr>
        <w:br/>
      </w:r>
      <w:r w:rsidRPr="005A7D4A">
        <w:rPr>
          <w:iCs/>
          <w:sz w:val="28"/>
          <w:szCs w:val="28"/>
        </w:rPr>
        <w:t>№ 294950-2025</w:t>
      </w:r>
      <w:r>
        <w:rPr>
          <w:iCs/>
          <w:sz w:val="28"/>
          <w:szCs w:val="28"/>
        </w:rPr>
        <w:t xml:space="preserve"> </w:t>
      </w:r>
      <w:r w:rsidRPr="00961C6D">
        <w:rPr>
          <w:bCs/>
          <w:i/>
          <w:sz w:val="28"/>
          <w:szCs w:val="28"/>
          <w:bdr w:val="none" w:sz="0" w:space="0" w:color="auto" w:frame="1"/>
        </w:rPr>
        <w:t xml:space="preserve">(вх. обласної ради від </w:t>
      </w:r>
      <w:r>
        <w:rPr>
          <w:bCs/>
          <w:i/>
          <w:sz w:val="28"/>
          <w:szCs w:val="28"/>
          <w:bdr w:val="none" w:sz="0" w:space="0" w:color="auto" w:frame="1"/>
        </w:rPr>
        <w:t>06 листопада</w:t>
      </w:r>
      <w:r w:rsidRPr="00961C6D">
        <w:rPr>
          <w:bCs/>
          <w:i/>
          <w:sz w:val="28"/>
          <w:szCs w:val="28"/>
          <w:bdr w:val="none" w:sz="0" w:space="0" w:color="auto" w:frame="1"/>
        </w:rPr>
        <w:t xml:space="preserve"> 2025 року № </w:t>
      </w:r>
      <w:r>
        <w:rPr>
          <w:bCs/>
          <w:i/>
          <w:sz w:val="28"/>
          <w:szCs w:val="28"/>
          <w:bdr w:val="none" w:sz="0" w:space="0" w:color="auto" w:frame="1"/>
        </w:rPr>
        <w:t>86</w:t>
      </w:r>
      <w:r w:rsidRPr="00961C6D">
        <w:rPr>
          <w:bCs/>
          <w:i/>
          <w:sz w:val="28"/>
          <w:szCs w:val="28"/>
          <w:bdr w:val="none" w:sz="0" w:space="0" w:color="auto" w:frame="1"/>
        </w:rPr>
        <w:t>00/01-43)</w:t>
      </w:r>
      <w:r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Pr="00133493">
        <w:rPr>
          <w:bCs/>
          <w:iCs/>
          <w:sz w:val="28"/>
          <w:szCs w:val="28"/>
          <w:bdr w:val="none" w:sz="0" w:space="0" w:color="auto" w:frame="1"/>
        </w:rPr>
        <w:t>та</w:t>
      </w:r>
      <w:r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Pr="00961C6D">
        <w:rPr>
          <w:iCs/>
          <w:sz w:val="28"/>
          <w:szCs w:val="28"/>
        </w:rPr>
        <w:t xml:space="preserve">Управління поліції охорони в Харківській області Національної поліції України </w:t>
      </w:r>
      <w:r w:rsidRPr="00961C6D">
        <w:rPr>
          <w:sz w:val="28"/>
          <w:szCs w:val="28"/>
        </w:rPr>
        <w:t xml:space="preserve">від 12.08.2025 № 2759/43/40/01-2025 </w:t>
      </w:r>
      <w:r w:rsidRPr="00961C6D">
        <w:rPr>
          <w:bCs/>
          <w:i/>
          <w:sz w:val="28"/>
          <w:szCs w:val="28"/>
          <w:bdr w:val="none" w:sz="0" w:space="0" w:color="auto" w:frame="1"/>
        </w:rPr>
        <w:t>(вх. обласної ради від 05 вересня 2025 року № 7045/01-43)</w:t>
      </w:r>
      <w:r>
        <w:rPr>
          <w:bCs/>
          <w:i/>
          <w:sz w:val="28"/>
          <w:szCs w:val="28"/>
          <w:bdr w:val="none" w:sz="0" w:space="0" w:color="auto" w:frame="1"/>
        </w:rPr>
        <w:t>.</w:t>
      </w:r>
    </w:p>
    <w:p w14:paraId="64A02532" w14:textId="77777777" w:rsidR="00F61248" w:rsidRPr="00961C6D" w:rsidRDefault="00F61248" w:rsidP="00F61248">
      <w:pPr>
        <w:ind w:firstLine="567"/>
        <w:jc w:val="both"/>
        <w:rPr>
          <w:sz w:val="28"/>
          <w:szCs w:val="28"/>
        </w:rPr>
      </w:pPr>
    </w:p>
    <w:p w14:paraId="6EBFD9A2" w14:textId="77777777" w:rsidR="00F61248" w:rsidRPr="00961C6D" w:rsidRDefault="00F61248" w:rsidP="00F61248">
      <w:pPr>
        <w:ind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ідповідно до статті 51 Закону України «Про Національну поліцію», пункту 8 розділу II Порядку діяльності поліцейських комісій, затвердженого наказом МВС України від 25 грудня 2015 року № 1631</w:t>
      </w:r>
      <w:r>
        <w:rPr>
          <w:bCs/>
          <w:sz w:val="28"/>
          <w:szCs w:val="28"/>
        </w:rPr>
        <w:t xml:space="preserve"> (зі змінами)</w:t>
      </w:r>
      <w:r w:rsidRPr="00961C6D">
        <w:rPr>
          <w:bCs/>
          <w:sz w:val="28"/>
          <w:szCs w:val="28"/>
        </w:rPr>
        <w:t>, зареєстрованого у Міністерстві юстиції України 14 січня 2016 року № 49/28179, керуючись Порядком обрання представників громадськості до складу поліцейських комісій територіальних органів поліції Харківської області, затвердженого рішенням Харківської обласної ради від 28 липня 2023 року № 667-VIII, після завершення Харківської обласної радою відбору кандидат</w:t>
      </w:r>
      <w:r>
        <w:rPr>
          <w:bCs/>
          <w:sz w:val="28"/>
          <w:szCs w:val="28"/>
        </w:rPr>
        <w:t>ів</w:t>
      </w:r>
      <w:r w:rsidRPr="00961C6D">
        <w:rPr>
          <w:bCs/>
          <w:sz w:val="28"/>
          <w:szCs w:val="28"/>
        </w:rPr>
        <w:t xml:space="preserve"> від представників громадськості до складу поліцейських комісій</w:t>
      </w:r>
      <w:r w:rsidRPr="00961C6D">
        <w:rPr>
          <w:sz w:val="28"/>
          <w:szCs w:val="28"/>
        </w:rPr>
        <w:t xml:space="preserve"> </w:t>
      </w:r>
      <w:r w:rsidRPr="00961C6D">
        <w:rPr>
          <w:bCs/>
          <w:sz w:val="28"/>
          <w:szCs w:val="28"/>
        </w:rPr>
        <w:t>Головного управління Національної поліції в Харківській області</w:t>
      </w:r>
      <w:r w:rsidRPr="00961C6D">
        <w:rPr>
          <w:sz w:val="28"/>
          <w:szCs w:val="28"/>
        </w:rPr>
        <w:t xml:space="preserve"> та</w:t>
      </w:r>
      <w:r w:rsidRPr="00961C6D">
        <w:rPr>
          <w:iCs/>
          <w:sz w:val="28"/>
          <w:szCs w:val="28"/>
        </w:rPr>
        <w:t xml:space="preserve"> Управління поліції охорони в Харківській області</w:t>
      </w:r>
      <w:r>
        <w:rPr>
          <w:sz w:val="28"/>
          <w:szCs w:val="28"/>
        </w:rPr>
        <w:br/>
      </w:r>
      <w:r w:rsidRPr="00961C6D">
        <w:rPr>
          <w:bCs/>
          <w:sz w:val="28"/>
          <w:szCs w:val="28"/>
        </w:rPr>
        <w:lastRenderedPageBreak/>
        <w:t>з 31 жовтня 2025 року по 01 грудня 2025 року, постійна комісія дійшла ВИСНОВКУ:</w:t>
      </w:r>
    </w:p>
    <w:p w14:paraId="510D2053" w14:textId="77777777" w:rsidR="00F61248" w:rsidRDefault="00F61248" w:rsidP="00F61248">
      <w:pPr>
        <w:numPr>
          <w:ilvl w:val="0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bookmarkStart w:id="3" w:name="_Hlk216855640"/>
      <w:r w:rsidRPr="004F31A2">
        <w:rPr>
          <w:bCs/>
          <w:sz w:val="28"/>
          <w:szCs w:val="28"/>
        </w:rPr>
        <w:t>Інформацію взяти до відома.</w:t>
      </w:r>
    </w:p>
    <w:p w14:paraId="7F9DEF62" w14:textId="77777777" w:rsidR="00F61248" w:rsidRPr="004F31A2" w:rsidRDefault="00F61248" w:rsidP="00F61248">
      <w:pPr>
        <w:tabs>
          <w:tab w:val="left" w:pos="1134"/>
        </w:tabs>
        <w:ind w:left="927"/>
        <w:jc w:val="both"/>
        <w:rPr>
          <w:bCs/>
          <w:sz w:val="16"/>
          <w:szCs w:val="16"/>
        </w:rPr>
      </w:pPr>
    </w:p>
    <w:p w14:paraId="68F57DA2" w14:textId="77777777" w:rsidR="00F61248" w:rsidRPr="004F31A2" w:rsidRDefault="00F61248" w:rsidP="00F61248">
      <w:pPr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F31A2">
        <w:rPr>
          <w:color w:val="000000" w:themeColor="text1"/>
          <w:sz w:val="28"/>
          <w:szCs w:val="28"/>
        </w:rPr>
        <w:t>Провести голосування про обрання до складу</w:t>
      </w:r>
      <w:r w:rsidRPr="004F31A2">
        <w:rPr>
          <w:b/>
          <w:color w:val="000000" w:themeColor="text1"/>
          <w:sz w:val="28"/>
          <w:szCs w:val="28"/>
        </w:rPr>
        <w:t xml:space="preserve"> </w:t>
      </w:r>
      <w:r w:rsidRPr="004F31A2">
        <w:rPr>
          <w:bCs/>
          <w:color w:val="000000" w:themeColor="text1"/>
          <w:sz w:val="28"/>
          <w:szCs w:val="28"/>
        </w:rPr>
        <w:t>поліцейської комісії Головного управління Національної поліції в Харківській області</w:t>
      </w:r>
      <w:r w:rsidRPr="004F31A2">
        <w:rPr>
          <w:b/>
          <w:color w:val="000000" w:themeColor="text1"/>
          <w:sz w:val="28"/>
          <w:szCs w:val="28"/>
        </w:rPr>
        <w:t xml:space="preserve"> </w:t>
      </w:r>
      <w:r w:rsidRPr="004F31A2">
        <w:rPr>
          <w:b/>
          <w:sz w:val="28"/>
          <w:szCs w:val="28"/>
        </w:rPr>
        <w:t>Посохова Віталія Васильовича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F61248" w:rsidRPr="004F31A2" w14:paraId="59615EEB" w14:textId="77777777" w:rsidTr="00D1679B">
        <w:trPr>
          <w:trHeight w:val="1065"/>
          <w:jc w:val="right"/>
        </w:trPr>
        <w:tc>
          <w:tcPr>
            <w:tcW w:w="1797" w:type="dxa"/>
            <w:hideMark/>
          </w:tcPr>
          <w:p w14:paraId="2CE19395" w14:textId="77777777" w:rsidR="00F61248" w:rsidRPr="004F31A2" w:rsidRDefault="00F61248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4F31A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4E78BE6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1EEEF6B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6638ED2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7;</w:t>
            </w:r>
          </w:p>
        </w:tc>
        <w:tc>
          <w:tcPr>
            <w:tcW w:w="5207" w:type="dxa"/>
            <w:hideMark/>
          </w:tcPr>
          <w:p w14:paraId="146AFBEA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674EE984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>Кошеленко В.А., Оніщенко Д.С., Чернов С.І.);</w:t>
            </w:r>
          </w:p>
        </w:tc>
      </w:tr>
      <w:tr w:rsidR="00F61248" w:rsidRPr="004F31A2" w14:paraId="4B6893CE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078341C7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17F320E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7B016DC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69AC3E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601BAD0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61248" w:rsidRPr="004F31A2" w14:paraId="2CAC79E4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05FB224D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E5F9CFF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05169EE2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FD9F913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83537D9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6FCCF59E" w14:textId="77777777" w:rsidR="00F61248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F31A2">
        <w:rPr>
          <w:b/>
          <w:bCs/>
          <w:i/>
          <w:iCs/>
          <w:sz w:val="28"/>
          <w:szCs w:val="28"/>
        </w:rPr>
        <w:t>РІШЕННЯ ПРИЙНЯТО.</w:t>
      </w:r>
    </w:p>
    <w:p w14:paraId="24F7ADC7" w14:textId="77777777" w:rsidR="00F61248" w:rsidRPr="004F31A2" w:rsidRDefault="00F61248" w:rsidP="00F61248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4CD27D0A" w14:textId="77777777" w:rsidR="00F61248" w:rsidRDefault="00F61248" w:rsidP="00F61248">
      <w:pPr>
        <w:ind w:firstLine="567"/>
        <w:jc w:val="both"/>
        <w:rPr>
          <w:bCs/>
          <w:sz w:val="28"/>
          <w:szCs w:val="28"/>
        </w:rPr>
      </w:pPr>
      <w:r w:rsidRPr="004F31A2">
        <w:rPr>
          <w:bCs/>
          <w:sz w:val="28"/>
          <w:szCs w:val="28"/>
        </w:rPr>
        <w:t>За результатами голосування вирішено рекомендувати обласній раді обрати до складу поліцейської комісії Головного управління Національної поліції в Харківській області</w:t>
      </w:r>
      <w:r w:rsidRPr="004F31A2">
        <w:rPr>
          <w:sz w:val="28"/>
          <w:szCs w:val="28"/>
        </w:rPr>
        <w:t xml:space="preserve"> представника громадськості </w:t>
      </w:r>
      <w:r w:rsidRPr="004F31A2">
        <w:rPr>
          <w:bCs/>
          <w:sz w:val="28"/>
          <w:szCs w:val="28"/>
        </w:rPr>
        <w:t>Посохова Віталія Васильовича.</w:t>
      </w:r>
    </w:p>
    <w:p w14:paraId="4213C8FE" w14:textId="77777777" w:rsidR="00F61248" w:rsidRPr="004F31A2" w:rsidRDefault="00F61248" w:rsidP="00F61248">
      <w:pPr>
        <w:ind w:firstLine="567"/>
        <w:jc w:val="both"/>
        <w:rPr>
          <w:bCs/>
          <w:sz w:val="16"/>
          <w:szCs w:val="16"/>
        </w:rPr>
      </w:pPr>
    </w:p>
    <w:p w14:paraId="0C128262" w14:textId="77777777" w:rsidR="00F61248" w:rsidRPr="004F31A2" w:rsidRDefault="00F61248" w:rsidP="00F61248">
      <w:pPr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F31A2">
        <w:rPr>
          <w:color w:val="000000" w:themeColor="text1"/>
          <w:sz w:val="28"/>
          <w:szCs w:val="28"/>
        </w:rPr>
        <w:t>Провести голосування про обрання до складу</w:t>
      </w:r>
      <w:r w:rsidRPr="004F31A2">
        <w:rPr>
          <w:b/>
          <w:color w:val="000000" w:themeColor="text1"/>
          <w:sz w:val="28"/>
          <w:szCs w:val="28"/>
        </w:rPr>
        <w:t xml:space="preserve"> </w:t>
      </w:r>
      <w:r w:rsidRPr="004F31A2">
        <w:rPr>
          <w:bCs/>
          <w:color w:val="000000" w:themeColor="text1"/>
          <w:sz w:val="28"/>
          <w:szCs w:val="28"/>
        </w:rPr>
        <w:t xml:space="preserve">поліцейської комісії </w:t>
      </w:r>
      <w:r w:rsidRPr="004F31A2">
        <w:rPr>
          <w:iCs/>
          <w:sz w:val="28"/>
          <w:szCs w:val="28"/>
        </w:rPr>
        <w:t xml:space="preserve">Управління поліції охорони в Харківській області </w:t>
      </w:r>
      <w:r w:rsidRPr="004F31A2">
        <w:rPr>
          <w:b/>
          <w:bCs/>
          <w:iCs/>
          <w:sz w:val="28"/>
          <w:szCs w:val="28"/>
        </w:rPr>
        <w:t>Жерьобкіна Сергія Ігоровича</w:t>
      </w:r>
      <w:r w:rsidRPr="004F31A2">
        <w:rPr>
          <w:iCs/>
          <w:sz w:val="28"/>
          <w:szCs w:val="28"/>
        </w:rPr>
        <w:t>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8"/>
        <w:gridCol w:w="381"/>
        <w:gridCol w:w="575"/>
        <w:gridCol w:w="4439"/>
      </w:tblGrid>
      <w:tr w:rsidR="00F61248" w:rsidRPr="004F31A2" w14:paraId="33314302" w14:textId="77777777" w:rsidTr="00D1679B">
        <w:trPr>
          <w:trHeight w:val="1065"/>
          <w:jc w:val="right"/>
        </w:trPr>
        <w:tc>
          <w:tcPr>
            <w:tcW w:w="1797" w:type="dxa"/>
            <w:hideMark/>
          </w:tcPr>
          <w:p w14:paraId="3D208F5E" w14:textId="77777777" w:rsidR="00F61248" w:rsidRPr="004F31A2" w:rsidRDefault="00F61248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4F31A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528D19B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9FDF396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E7697E3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7;</w:t>
            </w:r>
          </w:p>
        </w:tc>
        <w:tc>
          <w:tcPr>
            <w:tcW w:w="5207" w:type="dxa"/>
            <w:hideMark/>
          </w:tcPr>
          <w:p w14:paraId="76ADA37F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E663CA3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>Кошеленко В.А., Оніщенко Д.С., Чернов С.І.);</w:t>
            </w:r>
          </w:p>
        </w:tc>
      </w:tr>
      <w:tr w:rsidR="00F61248" w:rsidRPr="004F31A2" w14:paraId="03EC5444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03E47F11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FEB72C2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69E7689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8363B8F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397DC54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61248" w:rsidRPr="004F31A2" w14:paraId="2B77EC74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1C696EB3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3C89322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10C14B7B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2797623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8B60F5A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32B6E22D" w14:textId="77777777" w:rsidR="00F61248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F31A2">
        <w:rPr>
          <w:b/>
          <w:bCs/>
          <w:i/>
          <w:iCs/>
          <w:sz w:val="28"/>
          <w:szCs w:val="28"/>
        </w:rPr>
        <w:t>РІШЕННЯ ПРИЙНЯТО.</w:t>
      </w:r>
    </w:p>
    <w:p w14:paraId="2D0FAF7E" w14:textId="77777777" w:rsidR="00F61248" w:rsidRPr="004F31A2" w:rsidRDefault="00F61248" w:rsidP="00F61248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4DCC31C4" w14:textId="77777777" w:rsidR="00F61248" w:rsidRDefault="00F61248" w:rsidP="00F61248">
      <w:pPr>
        <w:tabs>
          <w:tab w:val="left" w:pos="142"/>
          <w:tab w:val="left" w:pos="851"/>
        </w:tabs>
        <w:ind w:firstLine="567"/>
        <w:jc w:val="both"/>
        <w:rPr>
          <w:iCs/>
          <w:sz w:val="28"/>
          <w:szCs w:val="28"/>
        </w:rPr>
      </w:pPr>
      <w:r w:rsidRPr="004F31A2">
        <w:rPr>
          <w:bCs/>
          <w:sz w:val="28"/>
          <w:szCs w:val="28"/>
        </w:rPr>
        <w:t>За результатами голосування вирішено рекомендувати обласній раді обрати до складу поліцейської комісії</w:t>
      </w:r>
      <w:r w:rsidRPr="004F31A2">
        <w:rPr>
          <w:iCs/>
          <w:sz w:val="28"/>
          <w:szCs w:val="28"/>
        </w:rPr>
        <w:t xml:space="preserve"> Управління поліції охорони в Харківській області представника громадськості Жерьобкіна Сергія Ігоровича.</w:t>
      </w:r>
    </w:p>
    <w:p w14:paraId="2D9E0080" w14:textId="77777777" w:rsidR="00F61248" w:rsidRPr="004F31A2" w:rsidRDefault="00F61248" w:rsidP="00F61248">
      <w:pPr>
        <w:tabs>
          <w:tab w:val="left" w:pos="142"/>
          <w:tab w:val="left" w:pos="851"/>
        </w:tabs>
        <w:ind w:firstLine="567"/>
        <w:jc w:val="both"/>
        <w:rPr>
          <w:iCs/>
          <w:sz w:val="16"/>
          <w:szCs w:val="16"/>
        </w:rPr>
      </w:pPr>
    </w:p>
    <w:p w14:paraId="2185EF3D" w14:textId="77777777" w:rsidR="00F61248" w:rsidRPr="004F31A2" w:rsidRDefault="00F61248" w:rsidP="00F61248">
      <w:pPr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4F31A2">
        <w:rPr>
          <w:color w:val="000000" w:themeColor="text1"/>
          <w:sz w:val="28"/>
          <w:szCs w:val="28"/>
        </w:rPr>
        <w:t>Провести голосування про обрання до складу</w:t>
      </w:r>
      <w:r w:rsidRPr="004F31A2">
        <w:rPr>
          <w:b/>
          <w:color w:val="000000" w:themeColor="text1"/>
          <w:sz w:val="28"/>
          <w:szCs w:val="28"/>
        </w:rPr>
        <w:t xml:space="preserve"> </w:t>
      </w:r>
      <w:r w:rsidRPr="004F31A2">
        <w:rPr>
          <w:bCs/>
          <w:color w:val="000000" w:themeColor="text1"/>
          <w:sz w:val="28"/>
          <w:szCs w:val="28"/>
        </w:rPr>
        <w:t xml:space="preserve">поліцейської комісії </w:t>
      </w:r>
      <w:r w:rsidRPr="004F31A2">
        <w:rPr>
          <w:iCs/>
          <w:sz w:val="28"/>
          <w:szCs w:val="28"/>
        </w:rPr>
        <w:t xml:space="preserve">Управління поліції охорони в Харківській області </w:t>
      </w:r>
      <w:r w:rsidRPr="004F31A2">
        <w:rPr>
          <w:b/>
          <w:bCs/>
          <w:iCs/>
          <w:sz w:val="28"/>
          <w:szCs w:val="28"/>
        </w:rPr>
        <w:t>Мануйленка Валерія Олександровича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F61248" w:rsidRPr="004F31A2" w14:paraId="577E6C4D" w14:textId="77777777" w:rsidTr="00D1679B">
        <w:trPr>
          <w:trHeight w:val="1065"/>
          <w:jc w:val="right"/>
        </w:trPr>
        <w:tc>
          <w:tcPr>
            <w:tcW w:w="2613" w:type="dxa"/>
            <w:hideMark/>
          </w:tcPr>
          <w:p w14:paraId="2A37CE9A" w14:textId="77777777" w:rsidR="00F61248" w:rsidRPr="004F31A2" w:rsidRDefault="00F61248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4F31A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7" w:type="dxa"/>
            <w:hideMark/>
          </w:tcPr>
          <w:p w14:paraId="39FDC2D0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82" w:type="dxa"/>
            <w:hideMark/>
          </w:tcPr>
          <w:p w14:paraId="5727695F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78" w:type="dxa"/>
            <w:hideMark/>
          </w:tcPr>
          <w:p w14:paraId="1E024A1D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7;</w:t>
            </w:r>
          </w:p>
        </w:tc>
        <w:tc>
          <w:tcPr>
            <w:tcW w:w="4436" w:type="dxa"/>
            <w:hideMark/>
          </w:tcPr>
          <w:p w14:paraId="58E203E4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1BC14FF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>Кошеленко В.А., Оніщенко Д.С., Чернов С.І.);</w:t>
            </w:r>
          </w:p>
        </w:tc>
      </w:tr>
      <w:tr w:rsidR="00F61248" w:rsidRPr="004F31A2" w14:paraId="235B5C2F" w14:textId="77777777" w:rsidTr="00D1679B">
        <w:trPr>
          <w:trHeight w:val="340"/>
          <w:jc w:val="right"/>
        </w:trPr>
        <w:tc>
          <w:tcPr>
            <w:tcW w:w="2613" w:type="dxa"/>
            <w:vAlign w:val="center"/>
          </w:tcPr>
          <w:p w14:paraId="280DB4F1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7" w:type="dxa"/>
            <w:hideMark/>
          </w:tcPr>
          <w:p w14:paraId="30E35BC4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проти»</w:t>
            </w:r>
          </w:p>
        </w:tc>
        <w:tc>
          <w:tcPr>
            <w:tcW w:w="382" w:type="dxa"/>
            <w:vAlign w:val="center"/>
            <w:hideMark/>
          </w:tcPr>
          <w:p w14:paraId="1D443C5B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78" w:type="dxa"/>
            <w:vAlign w:val="center"/>
            <w:hideMark/>
          </w:tcPr>
          <w:p w14:paraId="5DCC33D7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0;</w:t>
            </w:r>
          </w:p>
        </w:tc>
        <w:tc>
          <w:tcPr>
            <w:tcW w:w="4436" w:type="dxa"/>
          </w:tcPr>
          <w:p w14:paraId="7DEDB590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61248" w:rsidRPr="004F31A2" w14:paraId="7B756C50" w14:textId="77777777" w:rsidTr="00D1679B">
        <w:trPr>
          <w:trHeight w:val="340"/>
          <w:jc w:val="right"/>
        </w:trPr>
        <w:tc>
          <w:tcPr>
            <w:tcW w:w="2613" w:type="dxa"/>
            <w:vAlign w:val="center"/>
          </w:tcPr>
          <w:p w14:paraId="02EC4F1E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7" w:type="dxa"/>
            <w:hideMark/>
          </w:tcPr>
          <w:p w14:paraId="3EA3F5C9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82" w:type="dxa"/>
            <w:vAlign w:val="center"/>
            <w:hideMark/>
          </w:tcPr>
          <w:p w14:paraId="3318E93A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78" w:type="dxa"/>
            <w:vAlign w:val="center"/>
            <w:hideMark/>
          </w:tcPr>
          <w:p w14:paraId="5DB8324E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436" w:type="dxa"/>
          </w:tcPr>
          <w:p w14:paraId="7E6ECB2D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62C939B6" w14:textId="77777777" w:rsidR="00F61248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F31A2">
        <w:rPr>
          <w:b/>
          <w:bCs/>
          <w:i/>
          <w:iCs/>
          <w:sz w:val="28"/>
          <w:szCs w:val="28"/>
        </w:rPr>
        <w:t>РІШЕННЯ ПРИЙНЯТО.</w:t>
      </w:r>
    </w:p>
    <w:p w14:paraId="5CB7F6AC" w14:textId="77777777" w:rsidR="00F61248" w:rsidRPr="004F31A2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</w:p>
    <w:p w14:paraId="187F127B" w14:textId="77777777" w:rsidR="00F61248" w:rsidRDefault="00F61248" w:rsidP="00F61248">
      <w:pPr>
        <w:tabs>
          <w:tab w:val="left" w:pos="142"/>
          <w:tab w:val="left" w:pos="851"/>
        </w:tabs>
        <w:ind w:firstLine="567"/>
        <w:jc w:val="both"/>
        <w:rPr>
          <w:iCs/>
          <w:sz w:val="28"/>
          <w:szCs w:val="28"/>
        </w:rPr>
      </w:pPr>
      <w:r w:rsidRPr="004F31A2">
        <w:rPr>
          <w:bCs/>
          <w:sz w:val="28"/>
          <w:szCs w:val="28"/>
        </w:rPr>
        <w:lastRenderedPageBreak/>
        <w:t>За результатами голосування вирішено рекомендувати обласній раді обрати до складу поліцейської комісії</w:t>
      </w:r>
      <w:r w:rsidRPr="004F31A2">
        <w:rPr>
          <w:iCs/>
          <w:sz w:val="28"/>
          <w:szCs w:val="28"/>
        </w:rPr>
        <w:t xml:space="preserve"> Управління поліції охорони в Харківській області представника громадськості Жерьобкіна Сергія Ігоровича.</w:t>
      </w:r>
    </w:p>
    <w:p w14:paraId="5DF4C509" w14:textId="77777777" w:rsidR="00F61248" w:rsidRPr="004F31A2" w:rsidRDefault="00F61248" w:rsidP="00F61248">
      <w:pPr>
        <w:tabs>
          <w:tab w:val="left" w:pos="142"/>
          <w:tab w:val="left" w:pos="851"/>
        </w:tabs>
        <w:ind w:firstLine="567"/>
        <w:jc w:val="both"/>
        <w:rPr>
          <w:bCs/>
          <w:sz w:val="16"/>
          <w:szCs w:val="16"/>
        </w:rPr>
      </w:pPr>
    </w:p>
    <w:p w14:paraId="1237C7A2" w14:textId="77777777" w:rsidR="00F61248" w:rsidRDefault="00F61248" w:rsidP="00F6124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F31A2">
        <w:rPr>
          <w:bCs/>
          <w:sz w:val="28"/>
          <w:szCs w:val="28"/>
        </w:rPr>
        <w:t>Оприлюднити на офіційному вебсайті Харківської обласної ради повідомлення про результати голосування щодо рекомендування кандидатів для обрання обласною радою до складу поліцейських комісій Головного управління Національної поліції в Харківській області</w:t>
      </w:r>
      <w:r w:rsidRPr="004F31A2">
        <w:rPr>
          <w:sz w:val="28"/>
          <w:szCs w:val="28"/>
        </w:rPr>
        <w:t xml:space="preserve"> та </w:t>
      </w:r>
      <w:r w:rsidRPr="004F31A2">
        <w:rPr>
          <w:iCs/>
          <w:sz w:val="28"/>
          <w:szCs w:val="28"/>
        </w:rPr>
        <w:t xml:space="preserve">Управління поліції охорони в Харківській області </w:t>
      </w:r>
      <w:r w:rsidRPr="004F31A2">
        <w:rPr>
          <w:bCs/>
          <w:sz w:val="28"/>
          <w:szCs w:val="28"/>
        </w:rPr>
        <w:t>членами профільної постійної комісії.</w:t>
      </w:r>
    </w:p>
    <w:p w14:paraId="00F251C5" w14:textId="77777777" w:rsidR="00F61248" w:rsidRPr="004F31A2" w:rsidRDefault="00F61248" w:rsidP="00F61248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6B37A3B8" w14:textId="77777777" w:rsidR="00F61248" w:rsidRPr="004F31A2" w:rsidRDefault="00F61248" w:rsidP="00F6124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F31A2">
        <w:rPr>
          <w:bCs/>
          <w:sz w:val="28"/>
          <w:szCs w:val="28"/>
        </w:rPr>
        <w:t xml:space="preserve">Підготувати проєкт рішення «Про обрання представників громадськості до поліцейських комісій Головного управління Національної </w:t>
      </w:r>
      <w:bookmarkStart w:id="4" w:name="_Hlk216965436"/>
      <w:r w:rsidRPr="004F31A2">
        <w:rPr>
          <w:bCs/>
          <w:sz w:val="28"/>
          <w:szCs w:val="28"/>
        </w:rPr>
        <w:t xml:space="preserve">поліції в Харківській області </w:t>
      </w:r>
      <w:bookmarkEnd w:id="4"/>
      <w:r w:rsidRPr="004F31A2">
        <w:rPr>
          <w:bCs/>
          <w:sz w:val="28"/>
          <w:szCs w:val="28"/>
        </w:rPr>
        <w:t xml:space="preserve">та Управління поліції охорони в Харківській області» та винести його </w:t>
      </w:r>
      <w:bookmarkStart w:id="5" w:name="_Hlk216356492"/>
      <w:r w:rsidRPr="004F31A2">
        <w:rPr>
          <w:bCs/>
          <w:sz w:val="28"/>
          <w:szCs w:val="28"/>
        </w:rPr>
        <w:t>на пленарне засідання позачергової сесії обласної ради</w:t>
      </w:r>
      <w:bookmarkEnd w:id="5"/>
      <w:r w:rsidRPr="004F31A2">
        <w:rPr>
          <w:bCs/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61248" w:rsidRPr="004F31A2" w14:paraId="5942C330" w14:textId="77777777" w:rsidTr="00D1679B">
        <w:trPr>
          <w:trHeight w:val="1065"/>
          <w:jc w:val="right"/>
        </w:trPr>
        <w:tc>
          <w:tcPr>
            <w:tcW w:w="1797" w:type="dxa"/>
            <w:hideMark/>
          </w:tcPr>
          <w:bookmarkEnd w:id="3"/>
          <w:p w14:paraId="5090A9AD" w14:textId="77777777" w:rsidR="00F61248" w:rsidRPr="004F31A2" w:rsidRDefault="00F61248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4F31A2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8CA4383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28CE77B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299534B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14:ligatures w14:val="standardContextual"/>
              </w:rPr>
              <w:t>7;</w:t>
            </w:r>
          </w:p>
        </w:tc>
        <w:tc>
          <w:tcPr>
            <w:tcW w:w="5207" w:type="dxa"/>
            <w:hideMark/>
          </w:tcPr>
          <w:p w14:paraId="5F1D3684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EC150B9" w14:textId="77777777" w:rsidR="00F61248" w:rsidRPr="004F31A2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Pr="004F31A2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>Кошеленко В.А., Оніщенко Д.С., Чернов С.І.);</w:t>
            </w:r>
          </w:p>
        </w:tc>
      </w:tr>
      <w:tr w:rsidR="00F61248" w:rsidRPr="004F31A2" w14:paraId="1569572A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7146FD8C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B79E064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DA231F9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63E888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DDCA9C1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F61248" w:rsidRPr="004F31A2" w14:paraId="68FB982F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05419817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07455D0" w14:textId="77777777" w:rsidR="00F61248" w:rsidRPr="004F31A2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4A0CF3E3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DF537CF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4F31A2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36AF310" w14:textId="77777777" w:rsidR="00F61248" w:rsidRPr="004F31A2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70A2828" w14:textId="77777777" w:rsidR="00F61248" w:rsidRPr="004F31A2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4F31A2">
        <w:rPr>
          <w:b/>
          <w:bCs/>
          <w:i/>
          <w:iCs/>
          <w:sz w:val="28"/>
          <w:szCs w:val="28"/>
        </w:rPr>
        <w:t>РІШЕННЯ ПРИЙНЯТО.</w:t>
      </w:r>
    </w:p>
    <w:p w14:paraId="7BB33B47" w14:textId="77777777" w:rsidR="00F61248" w:rsidRPr="004F31A2" w:rsidRDefault="00F61248" w:rsidP="00F6124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5F60E34" w14:textId="77777777" w:rsidR="00F61248" w:rsidRPr="00961C6D" w:rsidRDefault="00F61248" w:rsidP="00F6124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B8B9AA8" w14:textId="77777777" w:rsidR="00F61248" w:rsidRPr="00961C6D" w:rsidRDefault="00F61248" w:rsidP="00F61248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5B920F4" w14:textId="77777777" w:rsidR="00F61248" w:rsidRDefault="00F61248" w:rsidP="00F61248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961C6D">
        <w:rPr>
          <w:b/>
          <w:bCs/>
          <w:sz w:val="28"/>
          <w:szCs w:val="28"/>
        </w:rPr>
        <w:t>Голова постійної комісії</w:t>
      </w:r>
      <w:r w:rsidRPr="00961C6D">
        <w:rPr>
          <w:b/>
          <w:bCs/>
          <w:sz w:val="28"/>
          <w:szCs w:val="28"/>
        </w:rPr>
        <w:tab/>
        <w:t xml:space="preserve">                                           Олег КАРАТУМАНОВ</w:t>
      </w:r>
    </w:p>
    <w:p w14:paraId="0A322FA6" w14:textId="77777777" w:rsidR="00F61248" w:rsidRDefault="00F61248" w:rsidP="00F612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FF03B7" w14:textId="77777777" w:rsidR="00253151" w:rsidRDefault="00253151" w:rsidP="00253151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0B3ADCF" wp14:editId="281F9BCB">
            <wp:extent cx="457200" cy="609600"/>
            <wp:effectExtent l="0" t="0" r="0" b="0"/>
            <wp:docPr id="401306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45F1" w14:textId="77777777" w:rsidR="00253151" w:rsidRDefault="00253151" w:rsidP="00253151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D0E0CD0" w14:textId="77777777" w:rsidR="00253151" w:rsidRDefault="00253151" w:rsidP="00253151">
      <w:pPr>
        <w:rPr>
          <w:sz w:val="8"/>
          <w:szCs w:val="8"/>
        </w:rPr>
      </w:pPr>
    </w:p>
    <w:p w14:paraId="6F0E4E5E" w14:textId="77777777" w:rsidR="00253151" w:rsidRDefault="00253151" w:rsidP="00253151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12E15EF1" w14:textId="77777777" w:rsidR="00253151" w:rsidRDefault="00253151" w:rsidP="00253151">
      <w:pPr>
        <w:jc w:val="center"/>
        <w:rPr>
          <w:sz w:val="8"/>
          <w:szCs w:val="8"/>
        </w:rPr>
      </w:pPr>
    </w:p>
    <w:p w14:paraId="6B040184" w14:textId="77777777" w:rsidR="00253151" w:rsidRDefault="00253151" w:rsidP="0025315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3BB071D" w14:textId="77777777" w:rsidR="00253151" w:rsidRDefault="00253151" w:rsidP="00253151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14" w:history="1">
        <w:r>
          <w:rPr>
            <w:rStyle w:val="ac"/>
            <w:i/>
          </w:rPr>
          <w:t>sc01-or@ukr.net</w:t>
        </w:r>
      </w:hyperlink>
    </w:p>
    <w:p w14:paraId="090C9537" w14:textId="77777777" w:rsidR="00253151" w:rsidRDefault="00253151" w:rsidP="00253151">
      <w:pPr>
        <w:rPr>
          <w:szCs w:val="28"/>
        </w:rPr>
      </w:pPr>
      <w:r>
        <w:rPr>
          <w:szCs w:val="28"/>
        </w:rPr>
        <w:t>_______________№_______________</w:t>
      </w:r>
    </w:p>
    <w:p w14:paraId="42C522DE" w14:textId="77777777" w:rsidR="00253151" w:rsidRDefault="00253151" w:rsidP="00253151">
      <w:pPr>
        <w:rPr>
          <w:b/>
          <w:sz w:val="16"/>
          <w:szCs w:val="16"/>
        </w:rPr>
      </w:pPr>
      <w:r>
        <w:t>На № ___________________________</w:t>
      </w:r>
    </w:p>
    <w:p w14:paraId="1FD767DB" w14:textId="77777777" w:rsidR="00253151" w:rsidRDefault="00253151" w:rsidP="0025315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25B801CB" w14:textId="77777777" w:rsidR="00253151" w:rsidRDefault="00253151" w:rsidP="0025315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F299C4B" w14:textId="77777777" w:rsidR="00253151" w:rsidRDefault="00253151" w:rsidP="00253151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1A5DB108" w14:textId="3DEAEC48" w:rsidR="00253151" w:rsidRPr="00961C6D" w:rsidRDefault="00253151" w:rsidP="0025315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175D33D6" w14:textId="77777777" w:rsidR="00253151" w:rsidRPr="00961C6D" w:rsidRDefault="00253151" w:rsidP="0025315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D9A477F" w14:textId="77777777" w:rsidR="00253151" w:rsidRPr="00961C6D" w:rsidRDefault="00253151" w:rsidP="0025315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52B5BA2A" w14:textId="127D4056" w:rsidR="00253151" w:rsidRPr="00961C6D" w:rsidRDefault="00253151" w:rsidP="00253151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7A4B761C" w14:textId="77777777" w:rsidR="00253151" w:rsidRDefault="00253151" w:rsidP="00253151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2E6BFD9D" w14:textId="018584FC" w:rsidR="00253151" w:rsidRPr="00EF5BCE" w:rsidRDefault="00253151" w:rsidP="0025315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6D9F">
        <w:rPr>
          <w:sz w:val="28"/>
          <w:szCs w:val="28"/>
        </w:rPr>
        <w:t>До проєкту рішення обласної ради</w:t>
      </w:r>
      <w:r w:rsidRPr="00EF5BCE">
        <w:rPr>
          <w:sz w:val="28"/>
          <w:szCs w:val="28"/>
        </w:rPr>
        <w:t xml:space="preserve"> «</w:t>
      </w:r>
      <w:r w:rsidRPr="00EF5BCE">
        <w:rPr>
          <w:b/>
          <w:bCs/>
          <w:sz w:val="28"/>
          <w:szCs w:val="28"/>
        </w:rPr>
        <w:t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</w:t>
      </w:r>
      <w:r w:rsidRPr="00EF5BCE">
        <w:rPr>
          <w:sz w:val="28"/>
          <w:szCs w:val="28"/>
        </w:rPr>
        <w:t>».</w:t>
      </w:r>
    </w:p>
    <w:p w14:paraId="7FED46CC" w14:textId="77777777" w:rsidR="00253151" w:rsidRPr="00DA6AF1" w:rsidRDefault="00253151" w:rsidP="00253151">
      <w:pPr>
        <w:ind w:firstLine="567"/>
        <w:jc w:val="both"/>
        <w:rPr>
          <w:bCs/>
          <w:sz w:val="20"/>
          <w:szCs w:val="20"/>
        </w:rPr>
      </w:pPr>
    </w:p>
    <w:p w14:paraId="4CC20D59" w14:textId="77777777" w:rsidR="00253151" w:rsidRPr="0008615D" w:rsidRDefault="00253151" w:rsidP="00253151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проєкт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>(розробник – управління з питань територіального і місцевого розвитку та міжнародних зв'язків).</w:t>
      </w:r>
    </w:p>
    <w:p w14:paraId="4B86F84E" w14:textId="77777777" w:rsidR="00253151" w:rsidRPr="00DA6AF1" w:rsidRDefault="00253151" w:rsidP="00253151">
      <w:pPr>
        <w:ind w:firstLine="567"/>
        <w:jc w:val="both"/>
        <w:rPr>
          <w:bCs/>
          <w:sz w:val="20"/>
          <w:szCs w:val="20"/>
        </w:rPr>
      </w:pPr>
    </w:p>
    <w:p w14:paraId="13F0B489" w14:textId="77777777" w:rsidR="00253151" w:rsidRPr="00657EEF" w:rsidRDefault="00253151" w:rsidP="00253151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144AAA56" w14:textId="77777777" w:rsidR="00253151" w:rsidRPr="00EB2F76" w:rsidRDefault="00253151" w:rsidP="00253151">
      <w:pPr>
        <w:ind w:firstLine="567"/>
        <w:jc w:val="both"/>
        <w:rPr>
          <w:bCs/>
          <w:sz w:val="28"/>
          <w:szCs w:val="28"/>
        </w:rPr>
      </w:pPr>
      <w:r w:rsidRPr="00EB2F76">
        <w:rPr>
          <w:bCs/>
          <w:sz w:val="28"/>
          <w:szCs w:val="28"/>
        </w:rPr>
        <w:t>1. Інформацію взяти до відома.</w:t>
      </w:r>
    </w:p>
    <w:p w14:paraId="0F75726C" w14:textId="4CDA0BCA" w:rsidR="00253151" w:rsidRDefault="00253151" w:rsidP="00253151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EB2F76">
        <w:rPr>
          <w:bCs/>
          <w:sz w:val="28"/>
          <w:szCs w:val="28"/>
        </w:rPr>
        <w:t xml:space="preserve">2. </w:t>
      </w:r>
      <w:r w:rsidRPr="00DA6AF1">
        <w:rPr>
          <w:bCs/>
          <w:sz w:val="28"/>
          <w:szCs w:val="28"/>
        </w:rPr>
        <w:t xml:space="preserve">Погодити проєкт рішення обласної ради </w:t>
      </w:r>
      <w:r w:rsidRPr="00DA6AF1">
        <w:rPr>
          <w:sz w:val="28"/>
          <w:szCs w:val="28"/>
        </w:rPr>
        <w:t>«</w:t>
      </w:r>
      <w:r w:rsidRPr="001720F8">
        <w:rPr>
          <w:sz w:val="28"/>
          <w:szCs w:val="28"/>
        </w:rPr>
        <w:t xml:space="preserve"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 w:rsidRPr="001720F8">
        <w:rPr>
          <w:sz w:val="28"/>
          <w:szCs w:val="28"/>
        </w:rPr>
        <w:br/>
        <w:t>від 28 листопада 2024 року № 998-VIIІ (зі змінами)</w:t>
      </w:r>
      <w:r w:rsidRPr="00DA6AF1">
        <w:rPr>
          <w:sz w:val="28"/>
          <w:szCs w:val="28"/>
        </w:rPr>
        <w:t xml:space="preserve">» та рекомендувати винести його на пленарне засідання </w:t>
      </w:r>
      <w:r>
        <w:rPr>
          <w:sz w:val="28"/>
          <w:szCs w:val="28"/>
        </w:rPr>
        <w:t>поза</w:t>
      </w:r>
      <w:r w:rsidRPr="00DA6AF1">
        <w:rPr>
          <w:sz w:val="28"/>
          <w:szCs w:val="28"/>
        </w:rPr>
        <w:t>чергової сесії обласної ради.</w:t>
      </w:r>
    </w:p>
    <w:p w14:paraId="5D5F7DF2" w14:textId="77777777" w:rsidR="00253151" w:rsidRDefault="00253151" w:rsidP="00253151">
      <w:pPr>
        <w:tabs>
          <w:tab w:val="left" w:pos="993"/>
        </w:tabs>
        <w:ind w:firstLine="567"/>
        <w:contextualSpacing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253151" w:rsidRPr="00961C6D" w14:paraId="6FF703DD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7566B19A" w14:textId="77777777" w:rsidR="00253151" w:rsidRPr="00961C6D" w:rsidRDefault="00253151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FB86364" w14:textId="77777777" w:rsidR="00253151" w:rsidRPr="00961C6D" w:rsidRDefault="0025315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FC9FCAC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2EF2A60" w14:textId="0E6EF2F3" w:rsidR="00253151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253151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C398131" w14:textId="77777777" w:rsidR="00253151" w:rsidRPr="00961C6D" w:rsidRDefault="00253151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3622CBF3" w14:textId="7F43CEC6" w:rsidR="00253151" w:rsidRPr="00961C6D" w:rsidRDefault="00253151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="003313F5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253151" w:rsidRPr="00961C6D" w14:paraId="262C8800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725C2646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4354856" w14:textId="77777777" w:rsidR="00253151" w:rsidRPr="00961C6D" w:rsidRDefault="0025315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1B24DD4B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04A35BF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9FCE6BB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253151" w:rsidRPr="00961C6D" w14:paraId="159756A5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156A2957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4C0B112" w14:textId="77777777" w:rsidR="00253151" w:rsidRPr="00961C6D" w:rsidRDefault="0025315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0F55B770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66B0A7E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37E7691" w14:textId="77777777" w:rsidR="00253151" w:rsidRPr="00961C6D" w:rsidRDefault="0025315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69E3B3BB" w14:textId="77777777" w:rsidR="00253151" w:rsidRPr="00C57F77" w:rsidRDefault="00253151" w:rsidP="00253151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B810CBF" w14:textId="77777777" w:rsidR="00253151" w:rsidRDefault="00253151" w:rsidP="00253151">
      <w:pPr>
        <w:rPr>
          <w:b/>
          <w:bCs/>
          <w:color w:val="000000" w:themeColor="text1"/>
          <w:sz w:val="28"/>
          <w:szCs w:val="28"/>
        </w:rPr>
      </w:pPr>
    </w:p>
    <w:p w14:paraId="474B1528" w14:textId="77777777" w:rsidR="006A4CFB" w:rsidRDefault="00253151" w:rsidP="00253151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52B6E951" w14:textId="6224D052" w:rsidR="006A4CFB" w:rsidRDefault="006A4CFB" w:rsidP="00253151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ABBE00F" w14:textId="77777777" w:rsidR="006A4CFB" w:rsidRDefault="006A4CFB" w:rsidP="006A4CF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F694E29" wp14:editId="65E87134">
            <wp:extent cx="457200" cy="609600"/>
            <wp:effectExtent l="0" t="0" r="0" b="0"/>
            <wp:docPr id="1656903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5B51" w14:textId="77777777" w:rsidR="006A4CFB" w:rsidRDefault="006A4CFB" w:rsidP="006A4CF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6AAF1148" w14:textId="77777777" w:rsidR="006A4CFB" w:rsidRDefault="006A4CFB" w:rsidP="006A4CFB">
      <w:pPr>
        <w:rPr>
          <w:sz w:val="8"/>
          <w:szCs w:val="8"/>
        </w:rPr>
      </w:pPr>
    </w:p>
    <w:p w14:paraId="5936F5B5" w14:textId="77777777" w:rsidR="006A4CFB" w:rsidRDefault="006A4CFB" w:rsidP="006A4CF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2C7D18F1" w14:textId="77777777" w:rsidR="006A4CFB" w:rsidRDefault="006A4CFB" w:rsidP="006A4CFB">
      <w:pPr>
        <w:jc w:val="center"/>
        <w:rPr>
          <w:sz w:val="8"/>
          <w:szCs w:val="8"/>
        </w:rPr>
      </w:pPr>
    </w:p>
    <w:p w14:paraId="56329683" w14:textId="77777777" w:rsidR="006A4CFB" w:rsidRDefault="006A4CFB" w:rsidP="006A4CF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6DC50BEF" w14:textId="77777777" w:rsidR="006A4CFB" w:rsidRDefault="006A4CFB" w:rsidP="006A4CF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15" w:history="1">
        <w:r>
          <w:rPr>
            <w:rStyle w:val="ac"/>
            <w:i/>
          </w:rPr>
          <w:t>sc01-or@ukr.net</w:t>
        </w:r>
      </w:hyperlink>
    </w:p>
    <w:p w14:paraId="3B67C2B1" w14:textId="77777777" w:rsidR="006A4CFB" w:rsidRDefault="006A4CFB" w:rsidP="006A4CFB">
      <w:pPr>
        <w:rPr>
          <w:szCs w:val="28"/>
        </w:rPr>
      </w:pPr>
      <w:r>
        <w:rPr>
          <w:szCs w:val="28"/>
        </w:rPr>
        <w:t>_______________№_______________</w:t>
      </w:r>
    </w:p>
    <w:p w14:paraId="16A4C550" w14:textId="77777777" w:rsidR="006A4CFB" w:rsidRDefault="006A4CFB" w:rsidP="006A4CFB">
      <w:pPr>
        <w:rPr>
          <w:b/>
          <w:sz w:val="16"/>
          <w:szCs w:val="16"/>
        </w:rPr>
      </w:pPr>
      <w:r>
        <w:t>На № ___________________________</w:t>
      </w:r>
    </w:p>
    <w:p w14:paraId="4A324CB4" w14:textId="77777777" w:rsidR="006A4CFB" w:rsidRDefault="006A4CFB" w:rsidP="006A4CF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6B5698A" w14:textId="77777777" w:rsidR="006A4CFB" w:rsidRDefault="006A4CFB" w:rsidP="006A4CF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89E85EE" w14:textId="77777777" w:rsidR="006A4CFB" w:rsidRDefault="006A4CFB" w:rsidP="006A4CFB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74850181" w14:textId="77777777" w:rsidR="006A4CFB" w:rsidRPr="00961C6D" w:rsidRDefault="006A4CFB" w:rsidP="006A4CF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2D97B06B" w14:textId="77777777" w:rsidR="006A4CFB" w:rsidRPr="00961C6D" w:rsidRDefault="006A4CFB" w:rsidP="006A4CF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F57CAC5" w14:textId="77777777" w:rsidR="006A4CFB" w:rsidRPr="00961C6D" w:rsidRDefault="006A4CFB" w:rsidP="006A4CF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560AAF7F" w14:textId="77777777" w:rsidR="006A4CFB" w:rsidRPr="00961C6D" w:rsidRDefault="006A4CFB" w:rsidP="006A4CFB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72FB835C" w14:textId="77777777" w:rsidR="006A4CFB" w:rsidRDefault="006A4CFB" w:rsidP="006A4CFB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35EB53AA" w14:textId="77777777" w:rsidR="006A4CFB" w:rsidRPr="00EF5BCE" w:rsidRDefault="006A4CFB" w:rsidP="006A4CFB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6D9F">
        <w:rPr>
          <w:sz w:val="28"/>
          <w:szCs w:val="28"/>
        </w:rPr>
        <w:t>До проєкту рішення обласної ради</w:t>
      </w:r>
      <w:r w:rsidRPr="00EF5BCE">
        <w:rPr>
          <w:sz w:val="28"/>
          <w:szCs w:val="28"/>
        </w:rPr>
        <w:t xml:space="preserve"> «</w:t>
      </w:r>
      <w:r w:rsidRPr="001D2EF6">
        <w:rPr>
          <w:b/>
          <w:bCs/>
          <w:sz w:val="28"/>
          <w:szCs w:val="28"/>
        </w:rPr>
        <w:t xml:space="preserve">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2020 року </w:t>
      </w:r>
      <w:r>
        <w:rPr>
          <w:b/>
          <w:bCs/>
          <w:sz w:val="28"/>
          <w:szCs w:val="28"/>
        </w:rPr>
        <w:br/>
      </w:r>
      <w:r w:rsidRPr="001D2EF6">
        <w:rPr>
          <w:b/>
          <w:bCs/>
          <w:sz w:val="28"/>
          <w:szCs w:val="28"/>
        </w:rPr>
        <w:t>№ 20-VІІI</w:t>
      </w:r>
      <w:r w:rsidRPr="00EF5BCE">
        <w:rPr>
          <w:sz w:val="28"/>
          <w:szCs w:val="28"/>
        </w:rPr>
        <w:t>».</w:t>
      </w:r>
    </w:p>
    <w:p w14:paraId="1FF56253" w14:textId="77777777" w:rsidR="006A4CFB" w:rsidRPr="00DA6AF1" w:rsidRDefault="006A4CFB" w:rsidP="006A4CFB">
      <w:pPr>
        <w:ind w:firstLine="567"/>
        <w:jc w:val="both"/>
        <w:rPr>
          <w:bCs/>
          <w:sz w:val="20"/>
          <w:szCs w:val="20"/>
        </w:rPr>
      </w:pPr>
    </w:p>
    <w:p w14:paraId="23C9BB28" w14:textId="77777777" w:rsidR="006A4CFB" w:rsidRPr="0008615D" w:rsidRDefault="006A4CFB" w:rsidP="006A4CFB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проєкт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>(розробник – управління з питань територіального і місцевого розвитку та міжнародних зв'язків).</w:t>
      </w:r>
    </w:p>
    <w:p w14:paraId="0D1DBF6E" w14:textId="77777777" w:rsidR="006A4CFB" w:rsidRPr="00DA6AF1" w:rsidRDefault="006A4CFB" w:rsidP="006A4CFB">
      <w:pPr>
        <w:ind w:firstLine="567"/>
        <w:jc w:val="both"/>
        <w:rPr>
          <w:bCs/>
          <w:sz w:val="20"/>
          <w:szCs w:val="20"/>
        </w:rPr>
      </w:pPr>
    </w:p>
    <w:p w14:paraId="4945A6E4" w14:textId="77777777" w:rsidR="006A4CFB" w:rsidRPr="00657EEF" w:rsidRDefault="006A4CFB" w:rsidP="006A4CFB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1020610E" w14:textId="77777777" w:rsidR="006A4CFB" w:rsidRPr="00EB2F76" w:rsidRDefault="006A4CFB" w:rsidP="006A4CFB">
      <w:pPr>
        <w:ind w:firstLine="567"/>
        <w:jc w:val="both"/>
        <w:rPr>
          <w:bCs/>
          <w:sz w:val="28"/>
          <w:szCs w:val="28"/>
        </w:rPr>
      </w:pPr>
      <w:r w:rsidRPr="00EB2F76">
        <w:rPr>
          <w:bCs/>
          <w:sz w:val="28"/>
          <w:szCs w:val="28"/>
        </w:rPr>
        <w:t>1. Інформацію взяти до відома.</w:t>
      </w:r>
    </w:p>
    <w:p w14:paraId="453822F6" w14:textId="77777777" w:rsidR="006A4CFB" w:rsidRPr="00DA6AF1" w:rsidRDefault="006A4CFB" w:rsidP="006A4CFB">
      <w:pPr>
        <w:tabs>
          <w:tab w:val="left" w:pos="993"/>
        </w:tabs>
        <w:ind w:firstLine="567"/>
        <w:contextualSpacing/>
        <w:jc w:val="both"/>
        <w:rPr>
          <w:bCs/>
          <w:sz w:val="28"/>
          <w:szCs w:val="28"/>
        </w:rPr>
      </w:pPr>
      <w:r w:rsidRPr="00EB2F76">
        <w:rPr>
          <w:bCs/>
          <w:sz w:val="28"/>
          <w:szCs w:val="28"/>
        </w:rPr>
        <w:t xml:space="preserve">2. </w:t>
      </w:r>
      <w:r w:rsidRPr="00DA6AF1">
        <w:rPr>
          <w:bCs/>
          <w:sz w:val="28"/>
          <w:szCs w:val="28"/>
        </w:rPr>
        <w:t xml:space="preserve">Погодити проєкт рішення обласної ради </w:t>
      </w:r>
      <w:r w:rsidRPr="00DA6AF1">
        <w:rPr>
          <w:sz w:val="28"/>
          <w:szCs w:val="28"/>
        </w:rPr>
        <w:t>«</w:t>
      </w:r>
      <w:r w:rsidRPr="001D2EF6">
        <w:rPr>
          <w:sz w:val="28"/>
          <w:szCs w:val="28"/>
        </w:rPr>
        <w:t>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2020 року № 20-VІІI</w:t>
      </w:r>
      <w:r w:rsidRPr="00DA6AF1">
        <w:rPr>
          <w:sz w:val="28"/>
          <w:szCs w:val="28"/>
        </w:rPr>
        <w:t xml:space="preserve">» </w:t>
      </w:r>
      <w:r w:rsidRPr="00657EEF">
        <w:rPr>
          <w:sz w:val="28"/>
          <w:szCs w:val="28"/>
        </w:rPr>
        <w:t xml:space="preserve">та рекомендувати винести його </w:t>
      </w:r>
      <w:r w:rsidRPr="00961C6D">
        <w:rPr>
          <w:bCs/>
          <w:sz w:val="28"/>
          <w:szCs w:val="28"/>
        </w:rPr>
        <w:t xml:space="preserve">на пленарне засідання </w:t>
      </w:r>
      <w:r>
        <w:rPr>
          <w:bCs/>
          <w:sz w:val="28"/>
          <w:szCs w:val="28"/>
        </w:rPr>
        <w:t xml:space="preserve">позачергової </w:t>
      </w:r>
      <w:r w:rsidRPr="00961C6D">
        <w:rPr>
          <w:bCs/>
          <w:sz w:val="28"/>
          <w:szCs w:val="28"/>
        </w:rPr>
        <w:t>сесії обласної ради</w:t>
      </w:r>
      <w:r w:rsidRPr="00DA6AF1">
        <w:rPr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6A4CFB" w:rsidRPr="00961C6D" w14:paraId="6CCE16CD" w14:textId="77777777" w:rsidTr="00D1679B">
        <w:trPr>
          <w:trHeight w:val="1065"/>
          <w:jc w:val="right"/>
        </w:trPr>
        <w:tc>
          <w:tcPr>
            <w:tcW w:w="1797" w:type="dxa"/>
            <w:hideMark/>
          </w:tcPr>
          <w:p w14:paraId="15A21F25" w14:textId="77777777" w:rsidR="006A4CFB" w:rsidRPr="00961C6D" w:rsidRDefault="006A4CFB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79197E0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77C2026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FEA3F59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88D28C1" w14:textId="77777777" w:rsidR="006A4CFB" w:rsidRPr="00961C6D" w:rsidRDefault="006A4CFB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2A612B7D" w14:textId="77777777" w:rsidR="006A4CFB" w:rsidRPr="00961C6D" w:rsidRDefault="006A4CFB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6A4CFB" w:rsidRPr="00961C6D" w14:paraId="0F6FFD2B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394D9FBF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1F6442A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FA20109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50E80D2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870EE3A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6A4CFB" w:rsidRPr="00961C6D" w14:paraId="497FE747" w14:textId="77777777" w:rsidTr="00D1679B">
        <w:trPr>
          <w:trHeight w:val="340"/>
          <w:jc w:val="right"/>
        </w:trPr>
        <w:tc>
          <w:tcPr>
            <w:tcW w:w="1797" w:type="dxa"/>
            <w:vAlign w:val="center"/>
          </w:tcPr>
          <w:p w14:paraId="565002C8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6879A48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2B369E04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58BB78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C1CD765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4AD8615D" w14:textId="77777777" w:rsidR="006A4CFB" w:rsidRPr="00C57F77" w:rsidRDefault="006A4CFB" w:rsidP="006A4CFB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6A1C0D11" w14:textId="77777777" w:rsidR="006A4CFB" w:rsidRDefault="006A4CFB" w:rsidP="006A4CFB">
      <w:pPr>
        <w:rPr>
          <w:b/>
          <w:bCs/>
          <w:color w:val="000000" w:themeColor="text1"/>
          <w:sz w:val="28"/>
          <w:szCs w:val="28"/>
        </w:rPr>
      </w:pPr>
    </w:p>
    <w:p w14:paraId="512E2EAD" w14:textId="77777777" w:rsidR="006A4CFB" w:rsidRDefault="006A4CFB" w:rsidP="006A4CFB">
      <w:pPr>
        <w:rPr>
          <w:b/>
          <w:bCs/>
          <w:color w:val="000000" w:themeColor="text1"/>
          <w:sz w:val="28"/>
          <w:szCs w:val="28"/>
        </w:rPr>
      </w:pPr>
    </w:p>
    <w:p w14:paraId="261929F9" w14:textId="214BD0D4" w:rsidR="00253151" w:rsidRDefault="006A4CFB" w:rsidP="00253151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 w:rsidR="00253151">
        <w:rPr>
          <w:b/>
          <w:bCs/>
          <w:color w:val="000000" w:themeColor="text1"/>
          <w:sz w:val="28"/>
          <w:szCs w:val="28"/>
        </w:rPr>
        <w:br w:type="page"/>
      </w:r>
    </w:p>
    <w:p w14:paraId="5A1F3289" w14:textId="77777777" w:rsidR="00D56181" w:rsidRDefault="00D56181" w:rsidP="00D56181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8944824" wp14:editId="7BA05F92">
            <wp:extent cx="457200" cy="609600"/>
            <wp:effectExtent l="0" t="0" r="0" b="0"/>
            <wp:docPr id="7509456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9B44" w14:textId="77777777" w:rsidR="00D56181" w:rsidRDefault="00D56181" w:rsidP="00D56181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56B7652" w14:textId="77777777" w:rsidR="00D56181" w:rsidRDefault="00D56181" w:rsidP="00D56181">
      <w:pPr>
        <w:rPr>
          <w:sz w:val="8"/>
          <w:szCs w:val="8"/>
        </w:rPr>
      </w:pPr>
    </w:p>
    <w:p w14:paraId="06A6C996" w14:textId="77777777" w:rsidR="00D56181" w:rsidRDefault="00D56181" w:rsidP="00D56181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47902FE5" w14:textId="77777777" w:rsidR="00D56181" w:rsidRDefault="00D56181" w:rsidP="00D56181">
      <w:pPr>
        <w:jc w:val="center"/>
        <w:rPr>
          <w:sz w:val="8"/>
          <w:szCs w:val="8"/>
        </w:rPr>
      </w:pPr>
    </w:p>
    <w:p w14:paraId="018A4B12" w14:textId="77777777" w:rsidR="00D56181" w:rsidRDefault="00D56181" w:rsidP="00D5618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316EB414" w14:textId="77777777" w:rsidR="00D56181" w:rsidRDefault="00D56181" w:rsidP="00D56181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16" w:history="1">
        <w:r>
          <w:rPr>
            <w:rStyle w:val="ac"/>
            <w:i/>
          </w:rPr>
          <w:t>sc01-or@ukr.net</w:t>
        </w:r>
      </w:hyperlink>
    </w:p>
    <w:p w14:paraId="7EFF2221" w14:textId="77777777" w:rsidR="00D56181" w:rsidRDefault="00D56181" w:rsidP="00D56181">
      <w:pPr>
        <w:rPr>
          <w:szCs w:val="28"/>
        </w:rPr>
      </w:pPr>
      <w:r>
        <w:rPr>
          <w:szCs w:val="28"/>
        </w:rPr>
        <w:t>_______________№_______________</w:t>
      </w:r>
    </w:p>
    <w:p w14:paraId="1CCD408B" w14:textId="77777777" w:rsidR="00D56181" w:rsidRDefault="00D56181" w:rsidP="00D56181">
      <w:pPr>
        <w:rPr>
          <w:b/>
          <w:sz w:val="16"/>
          <w:szCs w:val="16"/>
        </w:rPr>
      </w:pPr>
      <w:r>
        <w:t>На № ___________________________</w:t>
      </w:r>
    </w:p>
    <w:p w14:paraId="0931C9A0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610AA48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8617DF9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2F2A8FED" w14:textId="16293122" w:rsidR="00D56181" w:rsidRPr="00961C6D" w:rsidRDefault="00D56181" w:rsidP="00D5618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0EE0421B" w14:textId="77777777" w:rsidR="00D56181" w:rsidRPr="00961C6D" w:rsidRDefault="00D56181" w:rsidP="00D5618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C54B277" w14:textId="77777777" w:rsidR="00D56181" w:rsidRPr="00961C6D" w:rsidRDefault="00D56181" w:rsidP="00D5618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684F62F5" w14:textId="79E67832" w:rsidR="00D56181" w:rsidRPr="00961C6D" w:rsidRDefault="00D56181" w:rsidP="00D56181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0BABD536" w14:textId="77777777" w:rsidR="00D56181" w:rsidRDefault="00D56181" w:rsidP="00363734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14:paraId="687C9D3A" w14:textId="37B73CFF" w:rsidR="00363734" w:rsidRPr="005055ED" w:rsidRDefault="00363734" w:rsidP="00363734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5055ED">
        <w:rPr>
          <w:b/>
          <w:bCs/>
          <w:sz w:val="28"/>
          <w:szCs w:val="28"/>
        </w:rPr>
        <w:t>«</w:t>
      </w:r>
      <w:r w:rsidRPr="005055ED">
        <w:rPr>
          <w:rFonts w:eastAsia="Times New Roman"/>
          <w:b/>
          <w:bCs/>
          <w:sz w:val="28"/>
          <w:szCs w:val="28"/>
        </w:rPr>
        <w:t>Про затвердження Плану роботи обласної ради на 202</w:t>
      </w:r>
      <w:r>
        <w:rPr>
          <w:rFonts w:eastAsia="Times New Roman"/>
          <w:b/>
          <w:bCs/>
          <w:sz w:val="28"/>
          <w:szCs w:val="28"/>
        </w:rPr>
        <w:t>6</w:t>
      </w:r>
      <w:r w:rsidRPr="005055ED">
        <w:rPr>
          <w:rFonts w:eastAsia="Times New Roman"/>
          <w:b/>
          <w:bCs/>
          <w:sz w:val="28"/>
          <w:szCs w:val="28"/>
        </w:rPr>
        <w:t xml:space="preserve"> рік</w:t>
      </w:r>
      <w:hyperlink r:id="rId17" w:history="1">
        <w:r w:rsidRPr="005055ED">
          <w:rPr>
            <w:b/>
            <w:bCs/>
            <w:sz w:val="28"/>
            <w:szCs w:val="28"/>
          </w:rPr>
          <w:t>».</w:t>
        </w:r>
      </w:hyperlink>
      <w:r w:rsidRPr="005055ED">
        <w:rPr>
          <w:b/>
          <w:bCs/>
          <w:sz w:val="28"/>
          <w:szCs w:val="28"/>
        </w:rPr>
        <w:t xml:space="preserve"> </w:t>
      </w:r>
    </w:p>
    <w:p w14:paraId="0FA8B45B" w14:textId="77777777" w:rsidR="00363734" w:rsidRPr="005055ED" w:rsidRDefault="00363734" w:rsidP="00363734">
      <w:pPr>
        <w:ind w:firstLine="567"/>
        <w:jc w:val="both"/>
        <w:rPr>
          <w:b/>
          <w:bCs/>
          <w:sz w:val="28"/>
          <w:szCs w:val="28"/>
        </w:rPr>
      </w:pPr>
    </w:p>
    <w:p w14:paraId="561BCB51" w14:textId="77777777" w:rsidR="00363734" w:rsidRDefault="00363734" w:rsidP="0036373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ініційовано </w:t>
      </w:r>
      <w:r w:rsidRPr="006E0007">
        <w:rPr>
          <w:bCs/>
          <w:color w:val="000000" w:themeColor="text1"/>
          <w:sz w:val="28"/>
          <w:szCs w:val="28"/>
        </w:rPr>
        <w:t>Харківською обласною радою.</w:t>
      </w:r>
    </w:p>
    <w:p w14:paraId="0353CE7A" w14:textId="77777777" w:rsidR="00363734" w:rsidRPr="00657EEF" w:rsidRDefault="00363734" w:rsidP="00363734">
      <w:pPr>
        <w:ind w:firstLine="567"/>
        <w:jc w:val="both"/>
        <w:rPr>
          <w:bCs/>
          <w:sz w:val="16"/>
          <w:szCs w:val="16"/>
        </w:rPr>
      </w:pPr>
    </w:p>
    <w:p w14:paraId="4124CEF3" w14:textId="77777777" w:rsidR="00363734" w:rsidRPr="00657EEF" w:rsidRDefault="00363734" w:rsidP="00363734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4B1AF8BD" w14:textId="77777777" w:rsidR="00363734" w:rsidRDefault="00363734" w:rsidP="00363734">
      <w:pPr>
        <w:ind w:firstLine="567"/>
        <w:jc w:val="both"/>
        <w:rPr>
          <w:bCs/>
          <w:sz w:val="16"/>
          <w:szCs w:val="16"/>
        </w:rPr>
      </w:pPr>
    </w:p>
    <w:p w14:paraId="6C8B6AD1" w14:textId="77777777" w:rsidR="00363734" w:rsidRPr="00657EEF" w:rsidRDefault="00363734" w:rsidP="00363734">
      <w:pPr>
        <w:numPr>
          <w:ilvl w:val="0"/>
          <w:numId w:val="5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bookmarkStart w:id="6" w:name="_Hlk183506603"/>
      <w:r w:rsidRPr="00657EEF">
        <w:rPr>
          <w:bCs/>
          <w:sz w:val="28"/>
          <w:szCs w:val="28"/>
        </w:rPr>
        <w:t>Інформацію взяти до відома.</w:t>
      </w:r>
    </w:p>
    <w:p w14:paraId="3B8DB363" w14:textId="527F63B7" w:rsidR="00363734" w:rsidRPr="00D56181" w:rsidRDefault="00363734" w:rsidP="00363734">
      <w:pPr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05DC7">
        <w:rPr>
          <w:rFonts w:eastAsia="Times New Roman"/>
          <w:sz w:val="28"/>
          <w:szCs w:val="28"/>
        </w:rPr>
        <w:t>Затвердити План роботи постійної</w:t>
      </w:r>
      <w:r w:rsidR="00D56181">
        <w:rPr>
          <w:rFonts w:eastAsia="Times New Roman"/>
          <w:sz w:val="28"/>
          <w:szCs w:val="28"/>
        </w:rPr>
        <w:t xml:space="preserve"> комісії</w:t>
      </w:r>
      <w:r w:rsidRPr="00205DC7">
        <w:rPr>
          <w:rFonts w:eastAsia="Times New Roman"/>
          <w:sz w:val="28"/>
          <w:szCs w:val="28"/>
        </w:rPr>
        <w:t xml:space="preserve"> </w:t>
      </w:r>
      <w:r w:rsidR="00D56181" w:rsidRPr="00D56181">
        <w:rPr>
          <w:color w:val="000000"/>
          <w:spacing w:val="-6"/>
          <w:sz w:val="28"/>
          <w:szCs w:val="28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 w:rsidR="00D56181" w:rsidRPr="00D56181">
        <w:rPr>
          <w:rFonts w:eastAsia="Times New Roman"/>
          <w:sz w:val="28"/>
          <w:szCs w:val="28"/>
        </w:rPr>
        <w:t xml:space="preserve"> </w:t>
      </w:r>
      <w:r w:rsidRPr="00D56181">
        <w:rPr>
          <w:rFonts w:eastAsia="Times New Roman"/>
          <w:sz w:val="28"/>
          <w:szCs w:val="28"/>
        </w:rPr>
        <w:t>на 2026 рік</w:t>
      </w:r>
      <w:r w:rsidR="00D56181">
        <w:rPr>
          <w:rFonts w:eastAsia="Times New Roman"/>
          <w:sz w:val="28"/>
          <w:szCs w:val="28"/>
        </w:rPr>
        <w:t>.</w:t>
      </w:r>
    </w:p>
    <w:p w14:paraId="4627ABB7" w14:textId="69BEDEF1" w:rsidR="00363734" w:rsidRPr="00284885" w:rsidRDefault="00363734" w:rsidP="00363734">
      <w:pPr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055ED">
        <w:rPr>
          <w:rFonts w:eastAsia="Times New Roman"/>
          <w:sz w:val="28"/>
          <w:szCs w:val="28"/>
        </w:rPr>
        <w:t>Про затвердження Плану роботи обласної ради на 202</w:t>
      </w:r>
      <w:r>
        <w:rPr>
          <w:rFonts w:eastAsia="Times New Roman"/>
          <w:sz w:val="28"/>
          <w:szCs w:val="28"/>
        </w:rPr>
        <w:t>6</w:t>
      </w:r>
      <w:r w:rsidRPr="005055ED">
        <w:rPr>
          <w:rFonts w:eastAsia="Times New Roman"/>
          <w:sz w:val="28"/>
          <w:szCs w:val="28"/>
        </w:rPr>
        <w:t xml:space="preserve"> рік</w:t>
      </w:r>
      <w:r w:rsidRPr="00657EEF">
        <w:rPr>
          <w:sz w:val="28"/>
          <w:szCs w:val="28"/>
        </w:rPr>
        <w:t xml:space="preserve">» та рекомендувати винести його </w:t>
      </w:r>
      <w:r w:rsidR="00253151" w:rsidRPr="00961C6D">
        <w:rPr>
          <w:bCs/>
          <w:sz w:val="28"/>
          <w:szCs w:val="28"/>
        </w:rPr>
        <w:t xml:space="preserve">на 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bookmarkEnd w:id="6"/>
    <w:p w14:paraId="014318C2" w14:textId="77777777" w:rsidR="00363734" w:rsidRDefault="00363734" w:rsidP="00363734">
      <w:pPr>
        <w:ind w:firstLine="567"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D56181" w:rsidRPr="00961C6D" w14:paraId="2ABFB785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0E4C2A63" w14:textId="77777777" w:rsidR="00D56181" w:rsidRPr="00961C6D" w:rsidRDefault="00D56181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B02CC0B" w14:textId="77777777" w:rsidR="00D56181" w:rsidRPr="00961C6D" w:rsidRDefault="00D5618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55A7EB0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BBB04BA" w14:textId="5E03B62E" w:rsidR="00D56181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D56181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0B0FE6E" w14:textId="77777777" w:rsidR="00D56181" w:rsidRPr="00961C6D" w:rsidRDefault="00D56181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27595FDF" w14:textId="040DD20C" w:rsidR="00D56181" w:rsidRPr="00961C6D" w:rsidRDefault="00D56181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Заярний Л.А., Козловський А.В., </w:t>
            </w:r>
            <w:r w:rsidR="003313F5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 В.А., Оніщенко Д.С., Чернов С.І.);</w:t>
            </w:r>
          </w:p>
        </w:tc>
      </w:tr>
      <w:tr w:rsidR="00D56181" w:rsidRPr="00961C6D" w14:paraId="4411DEA5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17F02410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2A43CDF" w14:textId="77777777" w:rsidR="00D56181" w:rsidRPr="00961C6D" w:rsidRDefault="00D5618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1C026A8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397C762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0C8D7F6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D56181" w:rsidRPr="00961C6D" w14:paraId="10AB4902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7C973774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0376356" w14:textId="77777777" w:rsidR="00D56181" w:rsidRPr="00961C6D" w:rsidRDefault="00D56181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77EAC05E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3E2C618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DD64895" w14:textId="77777777" w:rsidR="00D56181" w:rsidRPr="00961C6D" w:rsidRDefault="00D56181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61C9324" w14:textId="77777777" w:rsidR="00D56181" w:rsidRPr="00C57F77" w:rsidRDefault="00D56181" w:rsidP="00D56181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61459582" w14:textId="77777777" w:rsidR="00D56181" w:rsidRDefault="00D56181" w:rsidP="00D56181">
      <w:pPr>
        <w:rPr>
          <w:b/>
          <w:bCs/>
          <w:color w:val="000000" w:themeColor="text1"/>
          <w:sz w:val="28"/>
          <w:szCs w:val="28"/>
        </w:rPr>
      </w:pPr>
    </w:p>
    <w:p w14:paraId="4585765E" w14:textId="77777777" w:rsidR="00D56181" w:rsidRDefault="00D56181" w:rsidP="00D56181">
      <w:pPr>
        <w:rPr>
          <w:b/>
          <w:bCs/>
          <w:color w:val="000000" w:themeColor="text1"/>
          <w:sz w:val="28"/>
          <w:szCs w:val="28"/>
        </w:rPr>
      </w:pPr>
    </w:p>
    <w:p w14:paraId="2C1ABB55" w14:textId="77777777" w:rsidR="00D56181" w:rsidRDefault="00D56181" w:rsidP="00D56181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34957253" w14:textId="189174C9" w:rsidR="00D56181" w:rsidRDefault="00D5618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6B4C1C4" w14:textId="77777777" w:rsidR="00D56181" w:rsidRDefault="00D56181" w:rsidP="00D56181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22BCA04" wp14:editId="34F1B60C">
            <wp:extent cx="457200" cy="609600"/>
            <wp:effectExtent l="0" t="0" r="0" b="0"/>
            <wp:docPr id="1801372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4FC0" w14:textId="77777777" w:rsidR="00D56181" w:rsidRDefault="00D56181" w:rsidP="00D56181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2524088" w14:textId="77777777" w:rsidR="00D56181" w:rsidRDefault="00D56181" w:rsidP="00D56181">
      <w:pPr>
        <w:rPr>
          <w:sz w:val="8"/>
          <w:szCs w:val="8"/>
        </w:rPr>
      </w:pPr>
    </w:p>
    <w:p w14:paraId="18827BB3" w14:textId="77777777" w:rsidR="00D56181" w:rsidRDefault="00D56181" w:rsidP="00D56181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0D030C8" w14:textId="77777777" w:rsidR="00D56181" w:rsidRDefault="00D56181" w:rsidP="00D56181">
      <w:pPr>
        <w:jc w:val="center"/>
        <w:rPr>
          <w:sz w:val="8"/>
          <w:szCs w:val="8"/>
        </w:rPr>
      </w:pPr>
    </w:p>
    <w:p w14:paraId="2DEC4FAF" w14:textId="77777777" w:rsidR="00D56181" w:rsidRDefault="00D56181" w:rsidP="00D5618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5DB9BD0C" w14:textId="77777777" w:rsidR="00D56181" w:rsidRDefault="00D56181" w:rsidP="00D56181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18" w:history="1">
        <w:r>
          <w:rPr>
            <w:rStyle w:val="ac"/>
            <w:i/>
          </w:rPr>
          <w:t>sc01-or@ukr.net</w:t>
        </w:r>
      </w:hyperlink>
    </w:p>
    <w:p w14:paraId="39965259" w14:textId="77777777" w:rsidR="00D56181" w:rsidRDefault="00D56181" w:rsidP="00D56181">
      <w:pPr>
        <w:rPr>
          <w:szCs w:val="28"/>
        </w:rPr>
      </w:pPr>
      <w:r>
        <w:rPr>
          <w:szCs w:val="28"/>
        </w:rPr>
        <w:t>_______________№_______________</w:t>
      </w:r>
    </w:p>
    <w:p w14:paraId="56E1E3C4" w14:textId="77777777" w:rsidR="00D56181" w:rsidRDefault="00D56181" w:rsidP="00D56181">
      <w:pPr>
        <w:rPr>
          <w:b/>
          <w:sz w:val="16"/>
          <w:szCs w:val="16"/>
        </w:rPr>
      </w:pPr>
      <w:r>
        <w:t>На № ___________________________</w:t>
      </w:r>
    </w:p>
    <w:p w14:paraId="32EBC253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98AC81D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C2BD1D4" w14:textId="77777777" w:rsidR="00D56181" w:rsidRDefault="00D56181" w:rsidP="00D56181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381DB54A" w14:textId="72471A53" w:rsidR="00D56181" w:rsidRPr="00961C6D" w:rsidRDefault="00D56181" w:rsidP="00D56181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66C0BAB6" w14:textId="77777777" w:rsidR="00D56181" w:rsidRPr="00961C6D" w:rsidRDefault="00D56181" w:rsidP="00D56181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AC7C85D" w14:textId="77777777" w:rsidR="00D56181" w:rsidRPr="00961C6D" w:rsidRDefault="00D56181" w:rsidP="00D5618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2D5E4F02" w14:textId="61653EF7" w:rsidR="00D56181" w:rsidRPr="00961C6D" w:rsidRDefault="00D56181" w:rsidP="00D56181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584E1627" w14:textId="77777777" w:rsidR="00D56181" w:rsidRDefault="00D56181" w:rsidP="00D56181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14:paraId="34247CFD" w14:textId="697F6B8E" w:rsidR="00D56181" w:rsidRPr="005055ED" w:rsidRDefault="00D56181" w:rsidP="00D56181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5055ED">
        <w:rPr>
          <w:b/>
          <w:bCs/>
          <w:sz w:val="28"/>
          <w:szCs w:val="28"/>
        </w:rPr>
        <w:t>«</w:t>
      </w:r>
      <w:r w:rsidRPr="005055ED">
        <w:rPr>
          <w:rFonts w:eastAsia="Times New Roman"/>
          <w:b/>
          <w:bCs/>
          <w:color w:val="000000"/>
          <w:sz w:val="28"/>
          <w:szCs w:val="28"/>
          <w:lang w:eastAsia="uk-UA"/>
        </w:rPr>
        <w:t>Про проведення звітів депутатів обласної ради перед виборцями</w:t>
      </w:r>
      <w:hyperlink r:id="rId19" w:history="1">
        <w:r w:rsidRPr="005055ED">
          <w:rPr>
            <w:b/>
            <w:bCs/>
            <w:sz w:val="28"/>
            <w:szCs w:val="28"/>
          </w:rPr>
          <w:t>».</w:t>
        </w:r>
      </w:hyperlink>
      <w:r w:rsidRPr="005055ED">
        <w:rPr>
          <w:b/>
          <w:bCs/>
          <w:sz w:val="28"/>
          <w:szCs w:val="28"/>
        </w:rPr>
        <w:t xml:space="preserve"> </w:t>
      </w:r>
    </w:p>
    <w:p w14:paraId="76DBCB8D" w14:textId="77777777" w:rsidR="00D56181" w:rsidRPr="005055ED" w:rsidRDefault="00D56181" w:rsidP="00D56181">
      <w:pPr>
        <w:ind w:firstLine="567"/>
        <w:jc w:val="both"/>
        <w:rPr>
          <w:b/>
          <w:bCs/>
          <w:sz w:val="28"/>
          <w:szCs w:val="28"/>
        </w:rPr>
      </w:pPr>
    </w:p>
    <w:p w14:paraId="691CD1A9" w14:textId="77777777" w:rsidR="00D56181" w:rsidRDefault="00D56181" w:rsidP="00D56181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ініційовано </w:t>
      </w:r>
      <w:r w:rsidRPr="006E0007">
        <w:rPr>
          <w:bCs/>
          <w:color w:val="000000" w:themeColor="text1"/>
          <w:sz w:val="28"/>
          <w:szCs w:val="28"/>
        </w:rPr>
        <w:t>Харківською обласною радою.</w:t>
      </w:r>
    </w:p>
    <w:p w14:paraId="11A440E6" w14:textId="77777777" w:rsidR="00D56181" w:rsidRPr="00657EEF" w:rsidRDefault="00D56181" w:rsidP="00D56181">
      <w:pPr>
        <w:ind w:firstLine="567"/>
        <w:jc w:val="both"/>
        <w:rPr>
          <w:bCs/>
          <w:sz w:val="16"/>
          <w:szCs w:val="16"/>
        </w:rPr>
      </w:pPr>
    </w:p>
    <w:p w14:paraId="655A7EBC" w14:textId="77777777" w:rsidR="00D56181" w:rsidRPr="00657EEF" w:rsidRDefault="00D56181" w:rsidP="00D56181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5BBCE190" w14:textId="77777777" w:rsidR="00D56181" w:rsidRPr="00657EEF" w:rsidRDefault="00D56181" w:rsidP="00D56181">
      <w:pPr>
        <w:ind w:firstLine="567"/>
        <w:jc w:val="both"/>
        <w:rPr>
          <w:bCs/>
          <w:sz w:val="16"/>
          <w:szCs w:val="16"/>
        </w:rPr>
      </w:pPr>
    </w:p>
    <w:p w14:paraId="78264765" w14:textId="77777777" w:rsidR="00D56181" w:rsidRPr="00657EEF" w:rsidRDefault="00D56181" w:rsidP="00D56181">
      <w:pPr>
        <w:numPr>
          <w:ilvl w:val="0"/>
          <w:numId w:val="6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6F8DF815" w14:textId="5BCF6D56" w:rsidR="00D56181" w:rsidRPr="00D56181" w:rsidRDefault="00D56181" w:rsidP="00D56181">
      <w:pPr>
        <w:numPr>
          <w:ilvl w:val="0"/>
          <w:numId w:val="6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055ED">
        <w:rPr>
          <w:rFonts w:eastAsia="Times New Roman"/>
          <w:color w:val="000000"/>
          <w:sz w:val="28"/>
          <w:szCs w:val="28"/>
          <w:lang w:eastAsia="uk-UA"/>
        </w:rPr>
        <w:t>Про проведення звітів депутатів обласної ради перед виборцями</w:t>
      </w:r>
      <w:r w:rsidRPr="005055ED">
        <w:rPr>
          <w:sz w:val="28"/>
          <w:szCs w:val="28"/>
        </w:rPr>
        <w:t>»</w:t>
      </w:r>
      <w:r w:rsidRPr="00657EEF">
        <w:rPr>
          <w:sz w:val="28"/>
          <w:szCs w:val="28"/>
        </w:rPr>
        <w:t xml:space="preserve"> та рекомендувати винести його на </w:t>
      </w:r>
      <w:r w:rsidR="00253151" w:rsidRPr="00961C6D">
        <w:rPr>
          <w:bCs/>
          <w:sz w:val="28"/>
          <w:szCs w:val="28"/>
        </w:rPr>
        <w:t xml:space="preserve">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150CA64E" w14:textId="77777777" w:rsidR="00D56181" w:rsidRPr="00284885" w:rsidRDefault="00D56181" w:rsidP="00D56181">
      <w:pPr>
        <w:tabs>
          <w:tab w:val="left" w:pos="1134"/>
        </w:tabs>
        <w:ind w:left="567"/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56181" w:rsidRPr="00961C6D" w14:paraId="52F35663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1CB1F14F" w14:textId="77777777" w:rsidR="00D56181" w:rsidRPr="00961C6D" w:rsidRDefault="00D56181" w:rsidP="003313F5">
            <w:pPr>
              <w:pStyle w:val="a7"/>
              <w:tabs>
                <w:tab w:val="left" w:pos="0"/>
                <w:tab w:val="left" w:pos="1313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832436" w14:textId="77777777" w:rsidR="00D56181" w:rsidRPr="00961C6D" w:rsidRDefault="00D56181" w:rsidP="003313F5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F111484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D4CF12E" w14:textId="24A265C6" w:rsidR="00D56181" w:rsidRPr="00961C6D" w:rsidRDefault="003313F5" w:rsidP="003313F5">
            <w:pPr>
              <w:tabs>
                <w:tab w:val="left" w:pos="0"/>
                <w:tab w:val="left" w:pos="1313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D56181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BCD5AC2" w14:textId="77777777" w:rsidR="00D56181" w:rsidRPr="00961C6D" w:rsidRDefault="00D56181" w:rsidP="003313F5">
            <w:pPr>
              <w:tabs>
                <w:tab w:val="left" w:pos="-216"/>
                <w:tab w:val="left" w:pos="1313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1BD4EF77" w14:textId="44BE37A6" w:rsidR="00D56181" w:rsidRPr="00961C6D" w:rsidRDefault="00D56181" w:rsidP="003313F5">
            <w:pPr>
              <w:tabs>
                <w:tab w:val="left" w:pos="-216"/>
                <w:tab w:val="left" w:pos="1313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D56181" w:rsidRPr="00961C6D" w14:paraId="40198E2B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5C45E99B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11FD0C1" w14:textId="77777777" w:rsidR="00D56181" w:rsidRPr="00961C6D" w:rsidRDefault="00D56181" w:rsidP="003313F5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C982FBD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56C4545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5AA44AE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D56181" w:rsidRPr="00961C6D" w14:paraId="20822B98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2F6FE1FC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23D5CA2" w14:textId="77777777" w:rsidR="00D56181" w:rsidRPr="00961C6D" w:rsidRDefault="00D56181" w:rsidP="003313F5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371795C2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ED90454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687BD9F" w14:textId="77777777" w:rsidR="00D56181" w:rsidRPr="00961C6D" w:rsidRDefault="00D56181" w:rsidP="003313F5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3CCF2DDA" w14:textId="77777777" w:rsidR="00D56181" w:rsidRPr="00C57F77" w:rsidRDefault="00D56181" w:rsidP="00D56181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731ED08B" w14:textId="77777777" w:rsidR="00D56181" w:rsidRDefault="00D56181" w:rsidP="00D56181">
      <w:pPr>
        <w:rPr>
          <w:b/>
          <w:bCs/>
          <w:color w:val="000000" w:themeColor="text1"/>
          <w:sz w:val="28"/>
          <w:szCs w:val="28"/>
        </w:rPr>
      </w:pPr>
    </w:p>
    <w:p w14:paraId="00336839" w14:textId="77777777" w:rsidR="00D56181" w:rsidRDefault="00D56181" w:rsidP="00D56181">
      <w:pPr>
        <w:rPr>
          <w:b/>
          <w:bCs/>
          <w:color w:val="000000" w:themeColor="text1"/>
          <w:sz w:val="28"/>
          <w:szCs w:val="28"/>
        </w:rPr>
      </w:pPr>
    </w:p>
    <w:p w14:paraId="4C020A08" w14:textId="77777777" w:rsidR="00D56181" w:rsidRDefault="00D56181" w:rsidP="00D56181">
      <w:pPr>
        <w:rPr>
          <w:b/>
          <w:bCs/>
          <w:color w:val="000000" w:themeColor="text1"/>
          <w:sz w:val="28"/>
          <w:szCs w:val="28"/>
        </w:rPr>
      </w:pPr>
    </w:p>
    <w:p w14:paraId="4F3212C5" w14:textId="77777777" w:rsidR="00D56181" w:rsidRDefault="00D56181" w:rsidP="00D56181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4F06F505" w14:textId="77777777" w:rsidR="00D56181" w:rsidRDefault="00D56181" w:rsidP="00D5618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7253C7D" w14:textId="77777777" w:rsidR="00E907F3" w:rsidRDefault="00E907F3" w:rsidP="00E907F3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AC1C6B7" wp14:editId="16F10F75">
            <wp:extent cx="457200" cy="609600"/>
            <wp:effectExtent l="0" t="0" r="0" b="0"/>
            <wp:docPr id="6789460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45FB" w14:textId="77777777" w:rsidR="00E907F3" w:rsidRDefault="00E907F3" w:rsidP="00E907F3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F1F5500" w14:textId="77777777" w:rsidR="00E907F3" w:rsidRDefault="00E907F3" w:rsidP="00E907F3">
      <w:pPr>
        <w:rPr>
          <w:sz w:val="8"/>
          <w:szCs w:val="8"/>
        </w:rPr>
      </w:pPr>
    </w:p>
    <w:p w14:paraId="400C97EC" w14:textId="77777777" w:rsidR="00E907F3" w:rsidRDefault="00E907F3" w:rsidP="00E907F3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3E2D180B" w14:textId="77777777" w:rsidR="00E907F3" w:rsidRDefault="00E907F3" w:rsidP="00E907F3">
      <w:pPr>
        <w:jc w:val="center"/>
        <w:rPr>
          <w:sz w:val="8"/>
          <w:szCs w:val="8"/>
        </w:rPr>
      </w:pPr>
    </w:p>
    <w:p w14:paraId="630039A2" w14:textId="77777777" w:rsidR="00E907F3" w:rsidRDefault="00E907F3" w:rsidP="00E907F3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AAFDB50" w14:textId="77777777" w:rsidR="00E907F3" w:rsidRDefault="00E907F3" w:rsidP="00E907F3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0" w:history="1">
        <w:r>
          <w:rPr>
            <w:rStyle w:val="ac"/>
            <w:i/>
          </w:rPr>
          <w:t>sc01-or@ukr.net</w:t>
        </w:r>
      </w:hyperlink>
    </w:p>
    <w:p w14:paraId="677D4F45" w14:textId="77777777" w:rsidR="00E907F3" w:rsidRDefault="00E907F3" w:rsidP="00E907F3">
      <w:pPr>
        <w:rPr>
          <w:szCs w:val="28"/>
        </w:rPr>
      </w:pPr>
      <w:r>
        <w:rPr>
          <w:szCs w:val="28"/>
        </w:rPr>
        <w:t>_______________№_______________</w:t>
      </w:r>
    </w:p>
    <w:p w14:paraId="4D5707A5" w14:textId="77777777" w:rsidR="00E907F3" w:rsidRDefault="00E907F3" w:rsidP="00E907F3">
      <w:pPr>
        <w:rPr>
          <w:b/>
          <w:sz w:val="16"/>
          <w:szCs w:val="16"/>
        </w:rPr>
      </w:pPr>
      <w:r>
        <w:t>На № ___________________________</w:t>
      </w:r>
    </w:p>
    <w:p w14:paraId="1ECD2F44" w14:textId="77777777" w:rsidR="00E907F3" w:rsidRDefault="00E907F3" w:rsidP="00E907F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09B13E0" w14:textId="77777777" w:rsidR="00E907F3" w:rsidRDefault="00E907F3" w:rsidP="00E907F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8565FDB" w14:textId="77777777" w:rsidR="00E907F3" w:rsidRDefault="00E907F3" w:rsidP="00E907F3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44A8021D" w14:textId="5603A591" w:rsidR="00E907F3" w:rsidRPr="00961C6D" w:rsidRDefault="00E907F3" w:rsidP="00E907F3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7C65FD28" w14:textId="77777777" w:rsidR="00E907F3" w:rsidRPr="00961C6D" w:rsidRDefault="00E907F3" w:rsidP="00E907F3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FADD393" w14:textId="77777777" w:rsidR="00E907F3" w:rsidRPr="00961C6D" w:rsidRDefault="00E907F3" w:rsidP="00E907F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7A9AABE7" w14:textId="6152AE83" w:rsidR="00E907F3" w:rsidRPr="00961C6D" w:rsidRDefault="00E907F3" w:rsidP="00E907F3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1F3A12BF" w14:textId="77777777" w:rsidR="007D3F92" w:rsidRDefault="007D3F92" w:rsidP="007D3F92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0B1A90D" w14:textId="4D6C40D8" w:rsidR="00E907F3" w:rsidRPr="00E907F3" w:rsidRDefault="00E907F3" w:rsidP="00E907F3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57EEF">
        <w:rPr>
          <w:sz w:val="28"/>
          <w:szCs w:val="28"/>
        </w:rPr>
        <w:t>До проєкту рішення обласної ради</w:t>
      </w:r>
      <w:r>
        <w:rPr>
          <w:sz w:val="28"/>
          <w:szCs w:val="28"/>
        </w:rPr>
        <w:t xml:space="preserve"> «</w:t>
      </w:r>
      <w:r w:rsidRPr="00E907F3">
        <w:rPr>
          <w:rFonts w:eastAsia="Times New Roman"/>
          <w:b/>
          <w:bCs/>
          <w:color w:val="000000"/>
          <w:sz w:val="28"/>
          <w:szCs w:val="28"/>
          <w:lang w:eastAsia="uk-UA"/>
        </w:rPr>
        <w:t>Про внесення змін до положень про відзнаки Харківської обласної ради».</w:t>
      </w:r>
    </w:p>
    <w:p w14:paraId="325C6729" w14:textId="77777777" w:rsidR="00253151" w:rsidRDefault="00253151" w:rsidP="00253151">
      <w:pPr>
        <w:ind w:firstLine="567"/>
        <w:jc w:val="both"/>
        <w:rPr>
          <w:bCs/>
          <w:sz w:val="28"/>
          <w:szCs w:val="28"/>
        </w:rPr>
      </w:pPr>
    </w:p>
    <w:p w14:paraId="500043E3" w14:textId="00E0279D" w:rsidR="00253151" w:rsidRPr="0008615D" w:rsidRDefault="00253151" w:rsidP="00253151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проєкт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 xml:space="preserve">(розробник – управління з питань </w:t>
      </w:r>
      <w:r>
        <w:rPr>
          <w:bCs/>
          <w:i/>
          <w:iCs/>
          <w:sz w:val="28"/>
          <w:szCs w:val="28"/>
        </w:rPr>
        <w:t>діяльності виконавчого апарату та роботи з персоналом виконавчого апарату обласної ради</w:t>
      </w:r>
      <w:r w:rsidRPr="0008615D">
        <w:rPr>
          <w:bCs/>
          <w:i/>
          <w:iCs/>
          <w:sz w:val="28"/>
          <w:szCs w:val="28"/>
        </w:rPr>
        <w:t>).</w:t>
      </w:r>
    </w:p>
    <w:p w14:paraId="7AB6B9E1" w14:textId="77777777" w:rsidR="00E907F3" w:rsidRDefault="00E907F3" w:rsidP="00E907F3">
      <w:pPr>
        <w:ind w:firstLine="567"/>
        <w:jc w:val="both"/>
        <w:rPr>
          <w:bCs/>
          <w:sz w:val="28"/>
          <w:szCs w:val="28"/>
        </w:rPr>
      </w:pPr>
    </w:p>
    <w:p w14:paraId="21064894" w14:textId="4BF114C5" w:rsidR="00E907F3" w:rsidRPr="00657EEF" w:rsidRDefault="00E907F3" w:rsidP="00E907F3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091B2259" w14:textId="77777777" w:rsidR="00E907F3" w:rsidRPr="00657EEF" w:rsidRDefault="00E907F3" w:rsidP="00E907F3">
      <w:pPr>
        <w:ind w:firstLine="567"/>
        <w:jc w:val="both"/>
        <w:rPr>
          <w:bCs/>
          <w:sz w:val="16"/>
          <w:szCs w:val="16"/>
        </w:rPr>
      </w:pPr>
    </w:p>
    <w:p w14:paraId="710155DE" w14:textId="77777777" w:rsidR="00E907F3" w:rsidRPr="00657EEF" w:rsidRDefault="00E907F3" w:rsidP="00E907F3">
      <w:pPr>
        <w:numPr>
          <w:ilvl w:val="0"/>
          <w:numId w:val="7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5B4825ED" w14:textId="5481F622" w:rsidR="00E907F3" w:rsidRPr="00D56181" w:rsidRDefault="00E907F3" w:rsidP="00E907F3">
      <w:pPr>
        <w:numPr>
          <w:ilvl w:val="0"/>
          <w:numId w:val="7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5055ED">
        <w:rPr>
          <w:rFonts w:eastAsia="Times New Roman"/>
          <w:color w:val="000000"/>
          <w:sz w:val="28"/>
          <w:szCs w:val="28"/>
          <w:lang w:eastAsia="uk-UA"/>
        </w:rPr>
        <w:t xml:space="preserve">Про </w:t>
      </w:r>
      <w:r>
        <w:rPr>
          <w:rFonts w:eastAsia="Times New Roman"/>
          <w:color w:val="000000"/>
          <w:sz w:val="28"/>
          <w:szCs w:val="28"/>
          <w:lang w:eastAsia="uk-UA"/>
        </w:rPr>
        <w:t>внесення змін до положень про відзнаки Харківської обласної ради</w:t>
      </w:r>
      <w:r w:rsidRPr="005055ED">
        <w:rPr>
          <w:sz w:val="28"/>
          <w:szCs w:val="28"/>
        </w:rPr>
        <w:t>»</w:t>
      </w:r>
      <w:r w:rsidRPr="00657EEF">
        <w:rPr>
          <w:sz w:val="28"/>
          <w:szCs w:val="28"/>
        </w:rPr>
        <w:t xml:space="preserve"> та рекомендувати винести його </w:t>
      </w:r>
      <w:r w:rsidR="00253151" w:rsidRPr="00961C6D">
        <w:rPr>
          <w:bCs/>
          <w:sz w:val="28"/>
          <w:szCs w:val="28"/>
        </w:rPr>
        <w:t xml:space="preserve">на пленарне засідання </w:t>
      </w:r>
      <w:r w:rsidR="00253151">
        <w:rPr>
          <w:bCs/>
          <w:sz w:val="28"/>
          <w:szCs w:val="28"/>
        </w:rPr>
        <w:t xml:space="preserve">позачергової </w:t>
      </w:r>
      <w:r w:rsidR="00253151"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79E3CDBC" w14:textId="77777777" w:rsidR="00E907F3" w:rsidRPr="00284885" w:rsidRDefault="00E907F3" w:rsidP="00E907F3">
      <w:pPr>
        <w:tabs>
          <w:tab w:val="left" w:pos="1134"/>
        </w:tabs>
        <w:ind w:left="567"/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E907F3" w:rsidRPr="00961C6D" w14:paraId="3EB58CE8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3358A0EE" w14:textId="77777777" w:rsidR="00E907F3" w:rsidRPr="00961C6D" w:rsidRDefault="00E907F3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A229935" w14:textId="77777777" w:rsidR="00E907F3" w:rsidRPr="00961C6D" w:rsidRDefault="00E907F3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C5C82C9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4122E84" w14:textId="37ED3BE9" w:rsidR="00E907F3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E907F3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88F3B19" w14:textId="77777777" w:rsidR="00E907F3" w:rsidRPr="00961C6D" w:rsidRDefault="00E907F3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6E4DEE22" w14:textId="39DC6BE5" w:rsidR="00E907F3" w:rsidRPr="00961C6D" w:rsidRDefault="00E907F3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E907F3" w:rsidRPr="00961C6D" w14:paraId="3BC5139F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55EB722D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48816A4" w14:textId="77777777" w:rsidR="00E907F3" w:rsidRPr="00961C6D" w:rsidRDefault="00E907F3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3D979CE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922A0B7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07C4DE6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E907F3" w:rsidRPr="00961C6D" w14:paraId="7654DAF3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128E94E8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2F33491" w14:textId="77777777" w:rsidR="00E907F3" w:rsidRPr="00961C6D" w:rsidRDefault="00E907F3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47345F90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F42FCB1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7E4F9EE" w14:textId="77777777" w:rsidR="00E907F3" w:rsidRPr="00961C6D" w:rsidRDefault="00E907F3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3060A506" w14:textId="77777777" w:rsidR="00E907F3" w:rsidRPr="00C57F77" w:rsidRDefault="00E907F3" w:rsidP="00E907F3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06A79DB1" w14:textId="77777777" w:rsidR="00E907F3" w:rsidRDefault="00E907F3" w:rsidP="00E907F3">
      <w:pPr>
        <w:rPr>
          <w:b/>
          <w:bCs/>
          <w:color w:val="000000" w:themeColor="text1"/>
          <w:sz w:val="28"/>
          <w:szCs w:val="28"/>
        </w:rPr>
      </w:pPr>
    </w:p>
    <w:p w14:paraId="67593FDA" w14:textId="77777777" w:rsidR="00E907F3" w:rsidRDefault="00E907F3" w:rsidP="00E907F3">
      <w:pPr>
        <w:rPr>
          <w:b/>
          <w:bCs/>
          <w:color w:val="000000" w:themeColor="text1"/>
          <w:sz w:val="28"/>
          <w:szCs w:val="28"/>
        </w:rPr>
      </w:pPr>
    </w:p>
    <w:p w14:paraId="65F38302" w14:textId="77777777" w:rsidR="00E907F3" w:rsidRDefault="00E907F3" w:rsidP="00E907F3">
      <w:pPr>
        <w:rPr>
          <w:b/>
          <w:bCs/>
          <w:color w:val="000000" w:themeColor="text1"/>
          <w:sz w:val="28"/>
          <w:szCs w:val="28"/>
        </w:rPr>
      </w:pPr>
    </w:p>
    <w:p w14:paraId="50492466" w14:textId="4E5FE4E4" w:rsidR="00E907F3" w:rsidRDefault="00E907F3" w:rsidP="007D3F92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02F0100F" w14:textId="30DAE0C8" w:rsidR="00772F06" w:rsidRDefault="00772F0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23C481" w14:textId="77777777" w:rsidR="00772F06" w:rsidRDefault="00772F06" w:rsidP="00772F06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5E16F1C" wp14:editId="0470526D">
            <wp:extent cx="457200" cy="609600"/>
            <wp:effectExtent l="0" t="0" r="0" b="0"/>
            <wp:docPr id="378195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B47" w14:textId="77777777" w:rsidR="00772F06" w:rsidRDefault="00772F06" w:rsidP="00772F0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C243AA5" w14:textId="77777777" w:rsidR="00772F06" w:rsidRDefault="00772F06" w:rsidP="00772F06">
      <w:pPr>
        <w:rPr>
          <w:sz w:val="8"/>
          <w:szCs w:val="8"/>
        </w:rPr>
      </w:pPr>
    </w:p>
    <w:p w14:paraId="54EA9C57" w14:textId="77777777" w:rsidR="00772F06" w:rsidRDefault="00772F06" w:rsidP="00772F0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477C8B9F" w14:textId="77777777" w:rsidR="00772F06" w:rsidRDefault="00772F06" w:rsidP="00772F06">
      <w:pPr>
        <w:jc w:val="center"/>
        <w:rPr>
          <w:sz w:val="8"/>
          <w:szCs w:val="8"/>
        </w:rPr>
      </w:pPr>
    </w:p>
    <w:p w14:paraId="100540AF" w14:textId="77777777" w:rsidR="00772F06" w:rsidRDefault="00772F06" w:rsidP="00772F0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348F3EF5" w14:textId="77777777" w:rsidR="00772F06" w:rsidRDefault="00772F06" w:rsidP="00772F0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1" w:history="1">
        <w:r>
          <w:rPr>
            <w:rStyle w:val="ac"/>
            <w:i/>
          </w:rPr>
          <w:t>sc01-or@ukr.net</w:t>
        </w:r>
      </w:hyperlink>
    </w:p>
    <w:p w14:paraId="766F1E7C" w14:textId="77777777" w:rsidR="00772F06" w:rsidRDefault="00772F06" w:rsidP="00772F06">
      <w:pPr>
        <w:rPr>
          <w:szCs w:val="28"/>
        </w:rPr>
      </w:pPr>
      <w:r>
        <w:rPr>
          <w:szCs w:val="28"/>
        </w:rPr>
        <w:t>_______________№_______________</w:t>
      </w:r>
    </w:p>
    <w:p w14:paraId="1FF160F4" w14:textId="77777777" w:rsidR="00772F06" w:rsidRDefault="00772F06" w:rsidP="00772F06">
      <w:pPr>
        <w:rPr>
          <w:b/>
          <w:sz w:val="16"/>
          <w:szCs w:val="16"/>
        </w:rPr>
      </w:pPr>
      <w:r>
        <w:t>На № ___________________________</w:t>
      </w:r>
    </w:p>
    <w:p w14:paraId="0A212552" w14:textId="77777777" w:rsidR="00772F06" w:rsidRDefault="00772F06" w:rsidP="00772F0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4A16281" w14:textId="77777777" w:rsidR="00772F06" w:rsidRDefault="00772F06" w:rsidP="00772F0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2E4CACAE" w14:textId="77777777" w:rsidR="00772F06" w:rsidRDefault="00772F06" w:rsidP="00772F06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4E89636E" w14:textId="6DC60594" w:rsidR="00772F06" w:rsidRPr="00961C6D" w:rsidRDefault="00772F06" w:rsidP="00772F0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07B85319" w14:textId="77777777" w:rsidR="00772F06" w:rsidRPr="00961C6D" w:rsidRDefault="00772F06" w:rsidP="00772F06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5589B48" w14:textId="77777777" w:rsidR="00772F06" w:rsidRPr="00961C6D" w:rsidRDefault="00772F06" w:rsidP="00772F0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7349F1A5" w14:textId="10D42062" w:rsidR="00772F06" w:rsidRPr="00961C6D" w:rsidRDefault="00772F06" w:rsidP="00772F06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3313F5">
        <w:rPr>
          <w:bCs/>
          <w:sz w:val="28"/>
          <w:szCs w:val="28"/>
        </w:rPr>
        <w:t>7</w:t>
      </w:r>
    </w:p>
    <w:p w14:paraId="76C834A2" w14:textId="77777777" w:rsidR="00772F06" w:rsidRPr="00772F06" w:rsidRDefault="00772F06" w:rsidP="00772F06">
      <w:pPr>
        <w:tabs>
          <w:tab w:val="left" w:pos="993"/>
        </w:tabs>
        <w:jc w:val="both"/>
        <w:rPr>
          <w:bCs/>
          <w:sz w:val="16"/>
          <w:szCs w:val="16"/>
        </w:rPr>
      </w:pPr>
    </w:p>
    <w:p w14:paraId="7998280E" w14:textId="7452A0E3" w:rsidR="00772F06" w:rsidRPr="00772F06" w:rsidRDefault="00772F06" w:rsidP="00772F06">
      <w:pPr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57EEF">
        <w:rPr>
          <w:sz w:val="28"/>
          <w:szCs w:val="28"/>
        </w:rPr>
        <w:t>До проєкту рішення обласної ради</w:t>
      </w:r>
      <w:r>
        <w:rPr>
          <w:sz w:val="28"/>
          <w:szCs w:val="28"/>
        </w:rPr>
        <w:t xml:space="preserve"> </w:t>
      </w:r>
      <w:r w:rsidRPr="00772F06">
        <w:rPr>
          <w:b/>
          <w:bCs/>
          <w:sz w:val="28"/>
          <w:szCs w:val="28"/>
        </w:rPr>
        <w:t>«Про клопотання щодо нагородження Почесною грамотою та Грамотою Верховної Ради України</w:t>
      </w:r>
      <w:r w:rsidRPr="00772F06">
        <w:rPr>
          <w:rFonts w:eastAsia="Times New Roman"/>
          <w:b/>
          <w:bCs/>
          <w:color w:val="000000"/>
          <w:sz w:val="28"/>
          <w:szCs w:val="28"/>
          <w:lang w:eastAsia="uk-UA"/>
        </w:rPr>
        <w:t>».</w:t>
      </w:r>
    </w:p>
    <w:p w14:paraId="5D458F01" w14:textId="77777777" w:rsidR="00772F06" w:rsidRPr="00772F06" w:rsidRDefault="00772F06" w:rsidP="00772F06">
      <w:pPr>
        <w:ind w:firstLine="567"/>
        <w:jc w:val="both"/>
        <w:rPr>
          <w:bCs/>
          <w:sz w:val="16"/>
          <w:szCs w:val="16"/>
        </w:rPr>
      </w:pPr>
    </w:p>
    <w:p w14:paraId="508C052F" w14:textId="77777777" w:rsidR="00772F06" w:rsidRPr="0008615D" w:rsidRDefault="00772F06" w:rsidP="00772F06">
      <w:pPr>
        <w:ind w:firstLine="567"/>
        <w:jc w:val="both"/>
        <w:rPr>
          <w:bCs/>
          <w:i/>
          <w:iCs/>
          <w:sz w:val="28"/>
          <w:szCs w:val="28"/>
        </w:rPr>
      </w:pPr>
      <w:r w:rsidRPr="0008615D">
        <w:rPr>
          <w:bCs/>
          <w:sz w:val="28"/>
          <w:szCs w:val="28"/>
        </w:rPr>
        <w:t xml:space="preserve">Даний проєкт рішення підготовлено 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 w:rsidRPr="0008615D">
        <w:rPr>
          <w:bCs/>
          <w:i/>
          <w:iCs/>
          <w:sz w:val="28"/>
          <w:szCs w:val="28"/>
        </w:rPr>
        <w:t xml:space="preserve">(розробник – управління з питань </w:t>
      </w:r>
      <w:r>
        <w:rPr>
          <w:bCs/>
          <w:i/>
          <w:iCs/>
          <w:sz w:val="28"/>
          <w:szCs w:val="28"/>
        </w:rPr>
        <w:t>діяльності виконавчого апарату та роботи з персоналом виконавчого апарату обласної ради</w:t>
      </w:r>
      <w:r w:rsidRPr="0008615D">
        <w:rPr>
          <w:bCs/>
          <w:i/>
          <w:iCs/>
          <w:sz w:val="28"/>
          <w:szCs w:val="28"/>
        </w:rPr>
        <w:t>).</w:t>
      </w:r>
    </w:p>
    <w:p w14:paraId="26AFC487" w14:textId="77777777" w:rsidR="00772F06" w:rsidRPr="00772F06" w:rsidRDefault="00772F06" w:rsidP="00772F06">
      <w:pPr>
        <w:ind w:firstLine="567"/>
        <w:jc w:val="both"/>
        <w:rPr>
          <w:bCs/>
          <w:sz w:val="16"/>
          <w:szCs w:val="16"/>
        </w:rPr>
      </w:pPr>
    </w:p>
    <w:p w14:paraId="40132A76" w14:textId="77777777" w:rsidR="00772F06" w:rsidRPr="00657EEF" w:rsidRDefault="00772F06" w:rsidP="00772F06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3A50CC48" w14:textId="77777777" w:rsidR="00772F06" w:rsidRPr="00657EEF" w:rsidRDefault="00772F06" w:rsidP="00772F06">
      <w:pPr>
        <w:ind w:firstLine="567"/>
        <w:jc w:val="both"/>
        <w:rPr>
          <w:bCs/>
          <w:sz w:val="16"/>
          <w:szCs w:val="16"/>
        </w:rPr>
      </w:pPr>
    </w:p>
    <w:p w14:paraId="48B9B0B6" w14:textId="77777777" w:rsidR="00772F06" w:rsidRPr="00657EEF" w:rsidRDefault="00772F06" w:rsidP="00772F06">
      <w:pPr>
        <w:numPr>
          <w:ilvl w:val="0"/>
          <w:numId w:val="8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16BD05B2" w14:textId="26E19330" w:rsidR="00772F06" w:rsidRPr="00D56181" w:rsidRDefault="00772F06" w:rsidP="00772F06">
      <w:pPr>
        <w:numPr>
          <w:ilvl w:val="0"/>
          <w:numId w:val="8"/>
        </w:numPr>
        <w:tabs>
          <w:tab w:val="left" w:pos="1134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B81507">
        <w:rPr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5055ED">
        <w:rPr>
          <w:sz w:val="28"/>
          <w:szCs w:val="28"/>
        </w:rPr>
        <w:t>»</w:t>
      </w:r>
      <w:r w:rsidRPr="00657EEF">
        <w:rPr>
          <w:sz w:val="28"/>
          <w:szCs w:val="28"/>
        </w:rPr>
        <w:t xml:space="preserve"> та рекомендувати винести його </w:t>
      </w:r>
      <w:r w:rsidRPr="00961C6D">
        <w:rPr>
          <w:bCs/>
          <w:sz w:val="28"/>
          <w:szCs w:val="28"/>
        </w:rPr>
        <w:t xml:space="preserve">на пленарне засідання </w:t>
      </w:r>
      <w:r>
        <w:rPr>
          <w:bCs/>
          <w:sz w:val="28"/>
          <w:szCs w:val="28"/>
        </w:rPr>
        <w:t xml:space="preserve">позачергової </w:t>
      </w:r>
      <w:r w:rsidRPr="00961C6D">
        <w:rPr>
          <w:bCs/>
          <w:sz w:val="28"/>
          <w:szCs w:val="28"/>
        </w:rPr>
        <w:t>сесії обласної ради</w:t>
      </w:r>
      <w:r w:rsidRPr="00657EEF">
        <w:rPr>
          <w:sz w:val="28"/>
          <w:szCs w:val="28"/>
        </w:rPr>
        <w:t>.</w:t>
      </w:r>
    </w:p>
    <w:p w14:paraId="6C902D64" w14:textId="77777777" w:rsidR="00772F06" w:rsidRPr="00284885" w:rsidRDefault="00772F06" w:rsidP="00772F06">
      <w:pPr>
        <w:tabs>
          <w:tab w:val="left" w:pos="1134"/>
        </w:tabs>
        <w:ind w:left="567"/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772F06" w:rsidRPr="00961C6D" w14:paraId="55F56D14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722A4A37" w14:textId="77777777" w:rsidR="00772F06" w:rsidRPr="00961C6D" w:rsidRDefault="00772F06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6E079B" w14:textId="77777777" w:rsidR="00772F06" w:rsidRPr="00961C6D" w:rsidRDefault="00772F06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726A73E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0EAB883" w14:textId="25610DDA" w:rsidR="00772F06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772F06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7B53BE7" w14:textId="77777777" w:rsidR="00772F06" w:rsidRPr="00961C6D" w:rsidRDefault="00772F06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47F6292" w14:textId="7A67FDA7" w:rsidR="00772F06" w:rsidRPr="00961C6D" w:rsidRDefault="00772F06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772F06" w:rsidRPr="00961C6D" w14:paraId="269F19EC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436683CA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EDAA8F5" w14:textId="77777777" w:rsidR="00772F06" w:rsidRPr="00961C6D" w:rsidRDefault="00772F06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590B145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AED7DFC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406DED3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772F06" w:rsidRPr="00961C6D" w14:paraId="25A79935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40B24156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181487A" w14:textId="77777777" w:rsidR="00772F06" w:rsidRPr="00961C6D" w:rsidRDefault="00772F06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27C627B2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7ED940E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055C65C" w14:textId="77777777" w:rsidR="00772F06" w:rsidRPr="00961C6D" w:rsidRDefault="00772F06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29AD3B61" w14:textId="77777777" w:rsidR="00772F06" w:rsidRPr="00C57F77" w:rsidRDefault="00772F06" w:rsidP="00772F06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75CBC9C2" w14:textId="77777777" w:rsidR="00772F06" w:rsidRDefault="00772F06" w:rsidP="00772F06">
      <w:pPr>
        <w:rPr>
          <w:b/>
          <w:bCs/>
          <w:color w:val="000000" w:themeColor="text1"/>
          <w:sz w:val="28"/>
          <w:szCs w:val="28"/>
        </w:rPr>
      </w:pPr>
    </w:p>
    <w:p w14:paraId="1D5958CA" w14:textId="77777777" w:rsidR="00772F06" w:rsidRDefault="00772F06" w:rsidP="00772F06">
      <w:pPr>
        <w:rPr>
          <w:b/>
          <w:bCs/>
          <w:color w:val="000000" w:themeColor="text1"/>
          <w:sz w:val="28"/>
          <w:szCs w:val="28"/>
        </w:rPr>
      </w:pPr>
    </w:p>
    <w:p w14:paraId="07B00F5C" w14:textId="77777777" w:rsidR="00772F06" w:rsidRDefault="00772F06" w:rsidP="00772F06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3C931BBC" w14:textId="53E79D2D" w:rsidR="001D2EF6" w:rsidRDefault="001D2EF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DB48199" w14:textId="77777777" w:rsidR="00F61248" w:rsidRDefault="00F61248" w:rsidP="00F61248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УКРАЇНА</w:t>
      </w:r>
    </w:p>
    <w:p w14:paraId="60DC7849" w14:textId="77777777" w:rsidR="00F61248" w:rsidRDefault="00F61248" w:rsidP="00F61248">
      <w:pPr>
        <w:rPr>
          <w:sz w:val="8"/>
          <w:szCs w:val="8"/>
        </w:rPr>
      </w:pPr>
    </w:p>
    <w:p w14:paraId="04FF8115" w14:textId="77777777" w:rsidR="00F61248" w:rsidRDefault="00F61248" w:rsidP="00F61248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907C012" w14:textId="77777777" w:rsidR="00F61248" w:rsidRDefault="00F61248" w:rsidP="00F61248">
      <w:pPr>
        <w:jc w:val="center"/>
        <w:rPr>
          <w:sz w:val="8"/>
          <w:szCs w:val="8"/>
        </w:rPr>
      </w:pPr>
    </w:p>
    <w:p w14:paraId="19604A48" w14:textId="77777777" w:rsidR="00F61248" w:rsidRDefault="00F61248" w:rsidP="00F6124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E0E7A89" w14:textId="77777777" w:rsidR="00F61248" w:rsidRDefault="00F61248" w:rsidP="00F61248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2" w:history="1">
        <w:r>
          <w:rPr>
            <w:rStyle w:val="ac"/>
            <w:i/>
          </w:rPr>
          <w:t>sc01-or@ukr.net</w:t>
        </w:r>
      </w:hyperlink>
    </w:p>
    <w:p w14:paraId="2C7F8D19" w14:textId="77777777" w:rsidR="00F61248" w:rsidRDefault="00F61248" w:rsidP="00F61248">
      <w:pPr>
        <w:rPr>
          <w:szCs w:val="28"/>
        </w:rPr>
      </w:pPr>
      <w:r>
        <w:rPr>
          <w:szCs w:val="28"/>
        </w:rPr>
        <w:t>_______________№_______________</w:t>
      </w:r>
    </w:p>
    <w:p w14:paraId="3454BBD1" w14:textId="77777777" w:rsidR="00F61248" w:rsidRDefault="00F61248" w:rsidP="00F61248">
      <w:pPr>
        <w:rPr>
          <w:b/>
          <w:sz w:val="16"/>
          <w:szCs w:val="16"/>
        </w:rPr>
      </w:pPr>
      <w:r>
        <w:t>На № ___________________________</w:t>
      </w:r>
    </w:p>
    <w:p w14:paraId="31B6228F" w14:textId="77777777" w:rsidR="00F61248" w:rsidRDefault="00F61248" w:rsidP="00F6124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358956D" w14:textId="77777777" w:rsidR="00F61248" w:rsidRDefault="00F61248" w:rsidP="00F6124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8694964" w14:textId="77777777" w:rsidR="00F61248" w:rsidRDefault="00F61248" w:rsidP="00F61248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2A317685" w14:textId="77777777" w:rsidR="00F61248" w:rsidRPr="008C31F2" w:rsidRDefault="00F61248" w:rsidP="00F61248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469C8317" w14:textId="77777777" w:rsidR="00F61248" w:rsidRPr="00961C6D" w:rsidRDefault="00F61248" w:rsidP="00F6124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7D5DDAB9" w14:textId="77777777" w:rsidR="00F61248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149CF574" w14:textId="77777777" w:rsidR="00F61248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4811B8F" w14:textId="77777777" w:rsidR="00F61248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80B3489" w14:textId="77777777" w:rsidR="00F61248" w:rsidRPr="00961C6D" w:rsidRDefault="00F61248" w:rsidP="00F6124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0EB41B6" w14:textId="77777777" w:rsidR="00F61248" w:rsidRPr="00961C6D" w:rsidRDefault="00F61248" w:rsidP="00F6124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0C44CA12" w14:textId="77777777" w:rsidR="00F61248" w:rsidRPr="00961C6D" w:rsidRDefault="00F61248" w:rsidP="00F61248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4608DE32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5D40ECD8" w14:textId="77777777" w:rsidR="00F61248" w:rsidRPr="00657EEF" w:rsidRDefault="00F61248" w:rsidP="00F61248">
      <w:pPr>
        <w:tabs>
          <w:tab w:val="left" w:pos="623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657EEF">
        <w:rPr>
          <w:sz w:val="28"/>
          <w:szCs w:val="28"/>
        </w:rPr>
        <w:t xml:space="preserve">До проєкту рішення обласної ради </w:t>
      </w:r>
      <w:r w:rsidRPr="00657EEF">
        <w:rPr>
          <w:b/>
          <w:bCs/>
          <w:sz w:val="28"/>
          <w:szCs w:val="28"/>
        </w:rPr>
        <w:t>«</w:t>
      </w:r>
      <w:r w:rsidRPr="00D80714">
        <w:rPr>
          <w:b/>
          <w:bCs/>
          <w:color w:val="000000" w:themeColor="text1"/>
          <w:sz w:val="28"/>
          <w:szCs w:val="28"/>
        </w:rPr>
        <w:t xml:space="preserve">Про дострокове припинення повноважень депутата обласної ради VІIІ скликання </w:t>
      </w:r>
      <w:r>
        <w:rPr>
          <w:b/>
          <w:bCs/>
          <w:color w:val="000000" w:themeColor="text1"/>
          <w:sz w:val="28"/>
          <w:szCs w:val="28"/>
        </w:rPr>
        <w:t>Бабаєва В.М.</w:t>
      </w:r>
      <w:hyperlink r:id="rId23" w:history="1">
        <w:r w:rsidRPr="00657EEF">
          <w:rPr>
            <w:b/>
            <w:bCs/>
            <w:sz w:val="28"/>
            <w:szCs w:val="28"/>
          </w:rPr>
          <w:t>»</w:t>
        </w:r>
        <w:r w:rsidRPr="00657EEF">
          <w:rPr>
            <w:sz w:val="28"/>
            <w:szCs w:val="28"/>
          </w:rPr>
          <w:t>.</w:t>
        </w:r>
      </w:hyperlink>
      <w:r w:rsidRPr="00657EEF">
        <w:rPr>
          <w:b/>
          <w:bCs/>
          <w:sz w:val="28"/>
          <w:szCs w:val="28"/>
        </w:rPr>
        <w:t xml:space="preserve"> </w:t>
      </w:r>
    </w:p>
    <w:p w14:paraId="1ECAFBA7" w14:textId="77777777" w:rsidR="00F61248" w:rsidRPr="00657EEF" w:rsidRDefault="00F61248" w:rsidP="00F61248">
      <w:pPr>
        <w:ind w:firstLine="567"/>
        <w:jc w:val="both"/>
        <w:rPr>
          <w:bCs/>
          <w:sz w:val="16"/>
          <w:szCs w:val="16"/>
        </w:rPr>
      </w:pPr>
    </w:p>
    <w:p w14:paraId="6C24FFB2" w14:textId="77777777" w:rsidR="00F61248" w:rsidRDefault="00F61248" w:rsidP="00F6124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57EEF">
        <w:rPr>
          <w:bCs/>
          <w:sz w:val="28"/>
          <w:szCs w:val="28"/>
        </w:rPr>
        <w:t xml:space="preserve">Даний проєкт рішення </w:t>
      </w:r>
      <w:r>
        <w:rPr>
          <w:bCs/>
          <w:sz w:val="28"/>
          <w:szCs w:val="28"/>
        </w:rPr>
        <w:t>підготовлено</w:t>
      </w:r>
      <w:r w:rsidRPr="00657EEF">
        <w:rPr>
          <w:bCs/>
          <w:sz w:val="28"/>
          <w:szCs w:val="28"/>
        </w:rPr>
        <w:t xml:space="preserve"> </w:t>
      </w:r>
      <w:r w:rsidRPr="0008615D">
        <w:rPr>
          <w:bCs/>
          <w:sz w:val="28"/>
          <w:szCs w:val="28"/>
        </w:rPr>
        <w:t xml:space="preserve">виконавчим апаратом </w:t>
      </w:r>
      <w:r>
        <w:rPr>
          <w:bCs/>
          <w:sz w:val="28"/>
          <w:szCs w:val="28"/>
        </w:rPr>
        <w:t xml:space="preserve">Харківської </w:t>
      </w:r>
      <w:r w:rsidRPr="0008615D">
        <w:rPr>
          <w:bCs/>
          <w:sz w:val="28"/>
          <w:szCs w:val="28"/>
        </w:rPr>
        <w:t xml:space="preserve">обласної ради </w:t>
      </w:r>
      <w:r>
        <w:rPr>
          <w:bCs/>
          <w:color w:val="000000" w:themeColor="text1"/>
          <w:sz w:val="28"/>
          <w:szCs w:val="28"/>
        </w:rPr>
        <w:t xml:space="preserve">на підставі особистої заяви </w:t>
      </w:r>
      <w:r>
        <w:rPr>
          <w:color w:val="000000" w:themeColor="text1"/>
          <w:sz w:val="28"/>
          <w:szCs w:val="28"/>
        </w:rPr>
        <w:t>Бабаєва В.М.</w:t>
      </w:r>
    </w:p>
    <w:p w14:paraId="62723B2F" w14:textId="77777777" w:rsidR="00F61248" w:rsidRPr="00657EEF" w:rsidRDefault="00F61248" w:rsidP="00F61248">
      <w:pPr>
        <w:ind w:firstLine="567"/>
        <w:jc w:val="both"/>
        <w:rPr>
          <w:bCs/>
          <w:sz w:val="16"/>
          <w:szCs w:val="16"/>
        </w:rPr>
      </w:pPr>
    </w:p>
    <w:p w14:paraId="53556D17" w14:textId="77777777" w:rsidR="00F61248" w:rsidRPr="00657EEF" w:rsidRDefault="00F61248" w:rsidP="00F61248">
      <w:pPr>
        <w:ind w:firstLine="567"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57EEF">
        <w:rPr>
          <w:sz w:val="28"/>
          <w:szCs w:val="28"/>
        </w:rPr>
        <w:t>, постійна комісія дійшла</w:t>
      </w:r>
      <w:r w:rsidRPr="00657EEF">
        <w:rPr>
          <w:i/>
          <w:iCs/>
          <w:sz w:val="28"/>
          <w:szCs w:val="28"/>
        </w:rPr>
        <w:t xml:space="preserve"> </w:t>
      </w:r>
      <w:r w:rsidRPr="00657EEF">
        <w:rPr>
          <w:bCs/>
          <w:sz w:val="28"/>
          <w:szCs w:val="28"/>
        </w:rPr>
        <w:t>ВИСНОВКУ:</w:t>
      </w:r>
    </w:p>
    <w:p w14:paraId="0F46DE3B" w14:textId="77777777" w:rsidR="00F61248" w:rsidRPr="00657EEF" w:rsidRDefault="00F61248" w:rsidP="00F61248">
      <w:pPr>
        <w:ind w:firstLine="567"/>
        <w:jc w:val="both"/>
        <w:rPr>
          <w:bCs/>
          <w:sz w:val="16"/>
          <w:szCs w:val="16"/>
        </w:rPr>
      </w:pPr>
    </w:p>
    <w:p w14:paraId="2CC82CDD" w14:textId="77777777" w:rsidR="00F61248" w:rsidRPr="00657EEF" w:rsidRDefault="00F61248" w:rsidP="00F61248">
      <w:pPr>
        <w:numPr>
          <w:ilvl w:val="0"/>
          <w:numId w:val="9"/>
        </w:numPr>
        <w:tabs>
          <w:tab w:val="left" w:pos="1134"/>
        </w:tabs>
        <w:ind w:hanging="720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>Інформацію взяти до відома.</w:t>
      </w:r>
    </w:p>
    <w:p w14:paraId="166DF34E" w14:textId="77777777" w:rsidR="00F61248" w:rsidRPr="003D2F10" w:rsidRDefault="00F61248" w:rsidP="00F61248">
      <w:pPr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r w:rsidRPr="00657EEF">
        <w:rPr>
          <w:bCs/>
          <w:sz w:val="28"/>
          <w:szCs w:val="28"/>
        </w:rPr>
        <w:t xml:space="preserve">Погодити проєкт рішення обласної ради </w:t>
      </w:r>
      <w:r w:rsidRPr="00657EEF">
        <w:rPr>
          <w:sz w:val="28"/>
          <w:szCs w:val="28"/>
        </w:rPr>
        <w:t>«</w:t>
      </w:r>
      <w:r w:rsidRPr="00D80714">
        <w:rPr>
          <w:color w:val="000000" w:themeColor="text1"/>
          <w:sz w:val="28"/>
          <w:szCs w:val="28"/>
        </w:rPr>
        <w:t xml:space="preserve">Про дострокове припинення повноважень депутата обласної ради VІIІ скликання </w:t>
      </w:r>
      <w:r>
        <w:rPr>
          <w:color w:val="000000" w:themeColor="text1"/>
          <w:sz w:val="28"/>
          <w:szCs w:val="28"/>
        </w:rPr>
        <w:t>Бабаєва В.М.</w:t>
      </w:r>
      <w:r w:rsidRPr="00657EEF">
        <w:rPr>
          <w:sz w:val="28"/>
          <w:szCs w:val="28"/>
        </w:rPr>
        <w:t xml:space="preserve">» та рекомендувати винести його на пленарне засідання </w:t>
      </w:r>
      <w:r>
        <w:rPr>
          <w:sz w:val="28"/>
          <w:szCs w:val="28"/>
        </w:rPr>
        <w:t xml:space="preserve">позачергової сесії </w:t>
      </w:r>
      <w:r w:rsidRPr="00657EEF">
        <w:rPr>
          <w:sz w:val="28"/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F61248" w:rsidRPr="00961C6D" w14:paraId="15A185C0" w14:textId="77777777" w:rsidTr="00D1679B">
        <w:trPr>
          <w:trHeight w:val="1065"/>
          <w:jc w:val="right"/>
        </w:trPr>
        <w:tc>
          <w:tcPr>
            <w:tcW w:w="2973" w:type="dxa"/>
            <w:hideMark/>
          </w:tcPr>
          <w:p w14:paraId="131BA2B9" w14:textId="77777777" w:rsidR="00F61248" w:rsidRPr="00961C6D" w:rsidRDefault="00F61248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263E4D34" w14:textId="77777777" w:rsidR="00F61248" w:rsidRPr="00961C6D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F248DFF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78683BC3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51C996A8" w14:textId="77777777" w:rsidR="00F61248" w:rsidRPr="00961C6D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3DA59DBF" w14:textId="77777777" w:rsidR="00F61248" w:rsidRPr="00961C6D" w:rsidRDefault="00F61248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F61248" w:rsidRPr="00961C6D" w14:paraId="7B59272A" w14:textId="77777777" w:rsidTr="00D1679B">
        <w:trPr>
          <w:trHeight w:val="340"/>
          <w:jc w:val="right"/>
        </w:trPr>
        <w:tc>
          <w:tcPr>
            <w:tcW w:w="2973" w:type="dxa"/>
            <w:vAlign w:val="center"/>
          </w:tcPr>
          <w:p w14:paraId="7094D6A9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8FC0F47" w14:textId="77777777" w:rsidR="00F61248" w:rsidRPr="00961C6D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76" w:type="dxa"/>
            <w:vAlign w:val="center"/>
            <w:hideMark/>
          </w:tcPr>
          <w:p w14:paraId="18E2D044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05C8064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07B6654E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F61248" w:rsidRPr="00961C6D" w14:paraId="79FBCDC4" w14:textId="77777777" w:rsidTr="00D1679B">
        <w:trPr>
          <w:trHeight w:val="340"/>
          <w:jc w:val="right"/>
        </w:trPr>
        <w:tc>
          <w:tcPr>
            <w:tcW w:w="2973" w:type="dxa"/>
            <w:vAlign w:val="center"/>
          </w:tcPr>
          <w:p w14:paraId="2640818D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3B6CB7A" w14:textId="77777777" w:rsidR="00F61248" w:rsidRPr="00961C6D" w:rsidRDefault="00F61248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76" w:type="dxa"/>
            <w:vAlign w:val="center"/>
            <w:hideMark/>
          </w:tcPr>
          <w:p w14:paraId="66A8C536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3A283CD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3CA751D9" w14:textId="77777777" w:rsidR="00F61248" w:rsidRPr="00961C6D" w:rsidRDefault="00F61248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4C11D389" w14:textId="77777777" w:rsidR="00F61248" w:rsidRPr="00C57F77" w:rsidRDefault="00F61248" w:rsidP="00F6124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62ED0802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3A591B61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077C2C3D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41B9C506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p w14:paraId="0EC85F1C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37F5662D" w14:textId="77777777" w:rsidR="00F61248" w:rsidRDefault="00F61248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5F244694" w14:textId="77777777" w:rsidR="00F61248" w:rsidRDefault="00F61248" w:rsidP="001D2EF6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536BB43D" w14:textId="77777777" w:rsidR="0044474B" w:rsidRDefault="0044474B" w:rsidP="0044474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B84D97E" wp14:editId="02987AE3">
            <wp:extent cx="457200" cy="609600"/>
            <wp:effectExtent l="0" t="0" r="0" b="0"/>
            <wp:docPr id="969602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6691" w14:textId="77777777" w:rsidR="0044474B" w:rsidRDefault="0044474B" w:rsidP="0044474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5E1C3C9" w14:textId="77777777" w:rsidR="0044474B" w:rsidRDefault="0044474B" w:rsidP="0044474B">
      <w:pPr>
        <w:rPr>
          <w:sz w:val="8"/>
          <w:szCs w:val="8"/>
        </w:rPr>
      </w:pPr>
    </w:p>
    <w:p w14:paraId="4120BA34" w14:textId="77777777" w:rsidR="0044474B" w:rsidRDefault="0044474B" w:rsidP="0044474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1F9441F9" w14:textId="77777777" w:rsidR="0044474B" w:rsidRDefault="0044474B" w:rsidP="0044474B">
      <w:pPr>
        <w:jc w:val="center"/>
        <w:rPr>
          <w:sz w:val="8"/>
          <w:szCs w:val="8"/>
        </w:rPr>
      </w:pPr>
    </w:p>
    <w:p w14:paraId="15B3A236" w14:textId="77777777" w:rsidR="0044474B" w:rsidRDefault="0044474B" w:rsidP="0044474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762A04D" w14:textId="77777777" w:rsidR="0044474B" w:rsidRDefault="0044474B" w:rsidP="0044474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4" w:history="1">
        <w:r>
          <w:rPr>
            <w:rStyle w:val="ac"/>
            <w:i/>
          </w:rPr>
          <w:t>sc01-or@ukr.net</w:t>
        </w:r>
      </w:hyperlink>
    </w:p>
    <w:p w14:paraId="0DAC63AC" w14:textId="77777777" w:rsidR="0044474B" w:rsidRDefault="0044474B" w:rsidP="0044474B">
      <w:pPr>
        <w:rPr>
          <w:szCs w:val="28"/>
        </w:rPr>
      </w:pPr>
      <w:r>
        <w:rPr>
          <w:szCs w:val="28"/>
        </w:rPr>
        <w:t>_______________№_______________</w:t>
      </w:r>
    </w:p>
    <w:p w14:paraId="29786BB8" w14:textId="77777777" w:rsidR="0044474B" w:rsidRDefault="0044474B" w:rsidP="0044474B">
      <w:pPr>
        <w:rPr>
          <w:b/>
          <w:sz w:val="16"/>
          <w:szCs w:val="16"/>
        </w:rPr>
      </w:pPr>
      <w:r>
        <w:t>На № ___________________________</w:t>
      </w:r>
    </w:p>
    <w:p w14:paraId="3F13E7AD" w14:textId="77777777" w:rsidR="0044474B" w:rsidRPr="00BD2459" w:rsidRDefault="0044474B" w:rsidP="0044474B">
      <w:pPr>
        <w:tabs>
          <w:tab w:val="left" w:pos="-142"/>
          <w:tab w:val="left" w:pos="851"/>
          <w:tab w:val="left" w:pos="1418"/>
        </w:tabs>
        <w:jc w:val="center"/>
        <w:rPr>
          <w:b/>
          <w:sz w:val="26"/>
          <w:szCs w:val="26"/>
        </w:rPr>
      </w:pPr>
      <w:r w:rsidRPr="00BD2459">
        <w:rPr>
          <w:b/>
          <w:sz w:val="26"/>
          <w:szCs w:val="26"/>
        </w:rPr>
        <w:t>ВИСНОВОК</w:t>
      </w:r>
    </w:p>
    <w:p w14:paraId="4AE09DB4" w14:textId="1D81353D" w:rsidR="0044474B" w:rsidRPr="00BD2459" w:rsidRDefault="0044474B" w:rsidP="0044474B">
      <w:pPr>
        <w:tabs>
          <w:tab w:val="left" w:pos="-142"/>
          <w:tab w:val="left" w:pos="851"/>
          <w:tab w:val="left" w:pos="1418"/>
        </w:tabs>
        <w:rPr>
          <w:b/>
          <w:sz w:val="26"/>
          <w:szCs w:val="26"/>
        </w:rPr>
      </w:pPr>
      <w:r w:rsidRPr="00BD2459">
        <w:rPr>
          <w:b/>
          <w:sz w:val="26"/>
          <w:szCs w:val="26"/>
        </w:rPr>
        <w:t>Від 1</w:t>
      </w:r>
      <w:r w:rsidR="009145A6" w:rsidRPr="00BD2459">
        <w:rPr>
          <w:b/>
          <w:sz w:val="26"/>
          <w:szCs w:val="26"/>
        </w:rPr>
        <w:t>7</w:t>
      </w:r>
      <w:r w:rsidRPr="00BD2459">
        <w:rPr>
          <w:b/>
          <w:sz w:val="26"/>
          <w:szCs w:val="26"/>
        </w:rPr>
        <w:t xml:space="preserve"> грудня 2025 року </w:t>
      </w:r>
      <w:r w:rsidRPr="00BD2459">
        <w:rPr>
          <w:b/>
          <w:sz w:val="26"/>
          <w:szCs w:val="26"/>
        </w:rPr>
        <w:tab/>
      </w:r>
      <w:r w:rsidRPr="00BD2459">
        <w:rPr>
          <w:b/>
          <w:sz w:val="26"/>
          <w:szCs w:val="26"/>
        </w:rPr>
        <w:tab/>
      </w:r>
      <w:r w:rsidRPr="00BD2459">
        <w:rPr>
          <w:b/>
          <w:sz w:val="26"/>
          <w:szCs w:val="26"/>
        </w:rPr>
        <w:tab/>
      </w:r>
      <w:r w:rsidRPr="00BD2459">
        <w:rPr>
          <w:b/>
          <w:sz w:val="26"/>
          <w:szCs w:val="26"/>
        </w:rPr>
        <w:tab/>
      </w:r>
      <w:r w:rsidRPr="00BD2459">
        <w:rPr>
          <w:b/>
          <w:sz w:val="26"/>
          <w:szCs w:val="26"/>
        </w:rPr>
        <w:tab/>
      </w:r>
      <w:r w:rsidRPr="00BD2459">
        <w:rPr>
          <w:b/>
          <w:sz w:val="26"/>
          <w:szCs w:val="26"/>
        </w:rPr>
        <w:tab/>
        <w:t xml:space="preserve">  Протокол № 99</w:t>
      </w:r>
    </w:p>
    <w:p w14:paraId="24824554" w14:textId="77777777" w:rsidR="0044474B" w:rsidRPr="00BD2459" w:rsidRDefault="0044474B" w:rsidP="0044474B">
      <w:pPr>
        <w:tabs>
          <w:tab w:val="left" w:pos="4111"/>
        </w:tabs>
        <w:ind w:left="5670" w:firstLine="567"/>
        <w:jc w:val="both"/>
        <w:rPr>
          <w:bCs/>
          <w:sz w:val="26"/>
          <w:szCs w:val="26"/>
        </w:rPr>
      </w:pPr>
      <w:r w:rsidRPr="00BD2459">
        <w:rPr>
          <w:bCs/>
          <w:sz w:val="26"/>
          <w:szCs w:val="26"/>
        </w:rPr>
        <w:t>Всього членів комісії: 9</w:t>
      </w:r>
    </w:p>
    <w:p w14:paraId="34AA7CDC" w14:textId="505FF5C7" w:rsidR="0044474B" w:rsidRPr="00BD2459" w:rsidRDefault="0044474B" w:rsidP="0044474B">
      <w:pPr>
        <w:ind w:left="5670" w:firstLine="567"/>
        <w:jc w:val="both"/>
        <w:rPr>
          <w:bCs/>
          <w:sz w:val="26"/>
          <w:szCs w:val="26"/>
        </w:rPr>
      </w:pPr>
      <w:r w:rsidRPr="00BD2459">
        <w:rPr>
          <w:bCs/>
          <w:sz w:val="26"/>
          <w:szCs w:val="26"/>
        </w:rPr>
        <w:t xml:space="preserve">Присутні: </w:t>
      </w:r>
      <w:r w:rsidR="003313F5" w:rsidRPr="00BD2459">
        <w:rPr>
          <w:bCs/>
          <w:sz w:val="26"/>
          <w:szCs w:val="26"/>
        </w:rPr>
        <w:t>7</w:t>
      </w:r>
    </w:p>
    <w:p w14:paraId="3F4A680E" w14:textId="2A5EE7C0" w:rsidR="0044474B" w:rsidRPr="00BD2459" w:rsidRDefault="0044474B" w:rsidP="0044474B">
      <w:pPr>
        <w:tabs>
          <w:tab w:val="left" w:pos="1134"/>
        </w:tabs>
        <w:ind w:firstLine="709"/>
        <w:contextualSpacing/>
        <w:jc w:val="both"/>
        <w:rPr>
          <w:rFonts w:eastAsiaTheme="minorHAnsi"/>
          <w:i/>
          <w:iCs/>
          <w:spacing w:val="-6"/>
          <w:kern w:val="2"/>
          <w:sz w:val="26"/>
          <w:szCs w:val="26"/>
          <w:lang w:eastAsia="en-US"/>
          <w14:ligatures w14:val="standardContextual"/>
        </w:rPr>
      </w:pPr>
      <w:r w:rsidRPr="00BD2459">
        <w:rPr>
          <w:rFonts w:eastAsiaTheme="minorHAnsi"/>
          <w:bCs/>
          <w:spacing w:val="-6"/>
          <w:kern w:val="2"/>
          <w:sz w:val="26"/>
          <w:szCs w:val="26"/>
          <w:lang w:eastAsia="en-US"/>
          <w14:ligatures w14:val="standardContextual"/>
        </w:rPr>
        <w:t xml:space="preserve">До питання </w:t>
      </w:r>
      <w:r w:rsidRPr="00BD2459">
        <w:rPr>
          <w:rFonts w:eastAsiaTheme="minorHAnsi"/>
          <w:spacing w:val="-6"/>
          <w:kern w:val="2"/>
          <w:sz w:val="26"/>
          <w:szCs w:val="26"/>
          <w:lang w:eastAsia="en-US"/>
          <w14:ligatures w14:val="standardContextual"/>
        </w:rPr>
        <w:t>«</w:t>
      </w:r>
      <w:r w:rsidRPr="00BD2459">
        <w:rPr>
          <w:sz w:val="26"/>
          <w:szCs w:val="26"/>
        </w:rPr>
        <w:t xml:space="preserve">Про розгляд клопотання керівництва </w:t>
      </w:r>
      <w:r w:rsidR="00DB707E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401B0C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DB707E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BD2459">
        <w:rPr>
          <w:sz w:val="26"/>
          <w:szCs w:val="26"/>
        </w:rPr>
        <w:t xml:space="preserve">щодо нагородження Почесною відзнакою Харківської обласної ради «Слобожанська слава» </w:t>
      </w:r>
      <w:r w:rsidRPr="00BD2459">
        <w:rPr>
          <w:rFonts w:eastAsia="Arial Unicode MS"/>
          <w:b/>
          <w:bCs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ДЕМЕНТ</w:t>
      </w:r>
      <w:r w:rsidRPr="00BD2459">
        <w:rPr>
          <w:rFonts w:eastAsia="Arial Unicode MS"/>
          <w:b/>
          <w:bCs/>
          <w:color w:val="000000"/>
          <w:sz w:val="26"/>
          <w:szCs w:val="26"/>
          <w:lang w:val="ru-U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BD2459">
        <w:rPr>
          <w:rFonts w:eastAsia="Arial Unicode MS"/>
          <w:b/>
          <w:bCs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ЄВА Рема Євгеновича,</w:t>
      </w:r>
      <w:r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головного спеціаліста відділу адміністрування інформаційних систем управління інформаційних систем та електронних реєстрів </w:t>
      </w:r>
      <w:r w:rsidR="00DB707E"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4F31A2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DB707E"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(військовослужбовця ЗСУ у 2022-2024 рр.)</w:t>
      </w:r>
      <w:r w:rsidRPr="00BD2459">
        <w:rPr>
          <w:color w:val="EE0000"/>
          <w:sz w:val="26"/>
          <w:szCs w:val="26"/>
        </w:rPr>
        <w:t xml:space="preserve"> </w:t>
      </w:r>
      <w:r w:rsidRPr="00BD2459">
        <w:rPr>
          <w:i/>
          <w:iCs/>
          <w:sz w:val="26"/>
          <w:szCs w:val="26"/>
        </w:rPr>
        <w:t>(ВД-859-25 від 15.12.2025)</w:t>
      </w:r>
      <w:r w:rsidRPr="00BD2459">
        <w:rPr>
          <w:rFonts w:eastAsiaTheme="minorHAnsi"/>
          <w:i/>
          <w:iCs/>
          <w:spacing w:val="-6"/>
          <w:kern w:val="2"/>
          <w:sz w:val="26"/>
          <w:szCs w:val="26"/>
          <w:lang w:eastAsia="en-US"/>
          <w14:ligatures w14:val="standardContextual"/>
        </w:rPr>
        <w:t>».</w:t>
      </w:r>
    </w:p>
    <w:p w14:paraId="2486A68C" w14:textId="24C0E6DD" w:rsidR="0044474B" w:rsidRPr="00BD2459" w:rsidRDefault="0044474B" w:rsidP="0044474B">
      <w:pPr>
        <w:ind w:firstLine="567"/>
        <w:jc w:val="both"/>
        <w:rPr>
          <w:sz w:val="26"/>
          <w:szCs w:val="26"/>
        </w:rPr>
      </w:pPr>
      <w:r w:rsidRPr="00BD2459">
        <w:rPr>
          <w:bCs/>
          <w:sz w:val="26"/>
          <w:szCs w:val="26"/>
        </w:rPr>
        <w:t>Дане питання ініційовано керівництвом</w:t>
      </w:r>
      <w:r w:rsidRPr="00BD2459">
        <w:rPr>
          <w:sz w:val="26"/>
          <w:szCs w:val="26"/>
        </w:rPr>
        <w:t xml:space="preserve"> </w:t>
      </w:r>
      <w:r w:rsidR="004F31A2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4F31A2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4F31A2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4F31A2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 w:rsidR="00401B0C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4F31A2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арківській області</w:t>
      </w:r>
      <w:r w:rsidRPr="00BD2459">
        <w:rPr>
          <w:sz w:val="26"/>
          <w:szCs w:val="26"/>
        </w:rPr>
        <w:t>.</w:t>
      </w:r>
    </w:p>
    <w:p w14:paraId="5CB00AF2" w14:textId="51DAAFFD" w:rsidR="0044474B" w:rsidRPr="00BD2459" w:rsidRDefault="0044474B" w:rsidP="0044474B">
      <w:pPr>
        <w:ind w:firstLine="567"/>
        <w:jc w:val="both"/>
        <w:rPr>
          <w:bCs/>
          <w:sz w:val="26"/>
          <w:szCs w:val="26"/>
        </w:rPr>
      </w:pPr>
      <w:r w:rsidRPr="00BD2459">
        <w:rPr>
          <w:bCs/>
          <w:sz w:val="26"/>
          <w:szCs w:val="26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від </w:t>
      </w:r>
      <w:r w:rsidRPr="00BD2459">
        <w:rPr>
          <w:bCs/>
          <w:sz w:val="26"/>
          <w:szCs w:val="26"/>
        </w:rPr>
        <w:br/>
        <w:t xml:space="preserve">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="00DB707E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401B0C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DB707E" w:rsidRPr="00BD2459">
        <w:rPr>
          <w:rFonts w:eastAsia="Arial Unicode MS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енсійного фонду України в Харківській області</w:t>
      </w:r>
      <w:r w:rsidRPr="00BD2459">
        <w:rPr>
          <w:sz w:val="26"/>
          <w:szCs w:val="26"/>
        </w:rPr>
        <w:t>, постійна комісія дійшла</w:t>
      </w:r>
      <w:r w:rsidRPr="00BD2459">
        <w:rPr>
          <w:i/>
          <w:iCs/>
          <w:sz w:val="26"/>
          <w:szCs w:val="26"/>
        </w:rPr>
        <w:t xml:space="preserve"> </w:t>
      </w:r>
      <w:r w:rsidRPr="00BD2459">
        <w:rPr>
          <w:bCs/>
          <w:sz w:val="26"/>
          <w:szCs w:val="26"/>
        </w:rPr>
        <w:t>ВИСНОВКУ:</w:t>
      </w:r>
    </w:p>
    <w:p w14:paraId="68A0C7B1" w14:textId="77777777" w:rsidR="0044474B" w:rsidRPr="00BD2459" w:rsidRDefault="0044474B" w:rsidP="0044474B">
      <w:pPr>
        <w:ind w:firstLine="567"/>
        <w:jc w:val="both"/>
        <w:rPr>
          <w:bCs/>
          <w:sz w:val="26"/>
          <w:szCs w:val="26"/>
        </w:rPr>
      </w:pPr>
      <w:r w:rsidRPr="00BD2459">
        <w:rPr>
          <w:bCs/>
          <w:sz w:val="26"/>
          <w:szCs w:val="26"/>
        </w:rPr>
        <w:t>1. Інформацію взяти до відома.</w:t>
      </w:r>
    </w:p>
    <w:p w14:paraId="37402CD6" w14:textId="4E16D98F" w:rsidR="00BD2459" w:rsidRPr="00BD2459" w:rsidRDefault="0044474B" w:rsidP="00BD2459">
      <w:pPr>
        <w:ind w:firstLine="567"/>
        <w:jc w:val="both"/>
        <w:rPr>
          <w:sz w:val="26"/>
          <w:szCs w:val="26"/>
        </w:rPr>
      </w:pPr>
      <w:r w:rsidRPr="00BD2459">
        <w:rPr>
          <w:bCs/>
          <w:sz w:val="26"/>
          <w:szCs w:val="26"/>
        </w:rPr>
        <w:t xml:space="preserve">2. </w:t>
      </w:r>
      <w:r w:rsidR="00BD2459" w:rsidRPr="00BD2459">
        <w:rPr>
          <w:color w:val="000000"/>
          <w:sz w:val="26"/>
          <w:szCs w:val="26"/>
          <w:shd w:val="clear" w:color="auto" w:fill="FFFFFF"/>
        </w:rPr>
        <w:t xml:space="preserve">Відповідно п.п. </w:t>
      </w:r>
      <w:r w:rsidR="00BD2459" w:rsidRPr="00BD2459">
        <w:rPr>
          <w:bCs/>
          <w:sz w:val="26"/>
          <w:szCs w:val="26"/>
        </w:rPr>
        <w:t xml:space="preserve">2.6. п. 2 </w:t>
      </w:r>
      <w:r w:rsidR="00BD2459" w:rsidRPr="00BD2459">
        <w:rPr>
          <w:sz w:val="26"/>
          <w:szCs w:val="26"/>
        </w:rPr>
        <w:t xml:space="preserve">«Порядок висування кандидатур для отримання Почесної відзнаки Харківської обласної ради "Слобожанська слава"» </w:t>
      </w:r>
      <w:r w:rsidR="00BD2459" w:rsidRPr="00BD2459">
        <w:rPr>
          <w:bCs/>
          <w:sz w:val="26"/>
          <w:szCs w:val="26"/>
        </w:rPr>
        <w:t xml:space="preserve">Положення </w:t>
      </w:r>
      <w:r w:rsidR="00BD2459" w:rsidRPr="00BD2459">
        <w:rPr>
          <w:color w:val="000000"/>
          <w:sz w:val="26"/>
          <w:szCs w:val="26"/>
          <w:shd w:val="clear" w:color="auto" w:fill="FFFFFF"/>
        </w:rPr>
        <w:t xml:space="preserve">про Почесну відзнаку Харківської обласної ради «Слобожанська слава» </w:t>
      </w:r>
      <w:r w:rsidR="00BD2459" w:rsidRPr="00BD2459">
        <w:rPr>
          <w:bCs/>
          <w:sz w:val="26"/>
          <w:szCs w:val="26"/>
        </w:rPr>
        <w:t xml:space="preserve">рекомендувати голові Харківської обласної ради розглянути питання щодо відзначення </w:t>
      </w:r>
      <w:bookmarkStart w:id="7" w:name="_Hlk187931992"/>
      <w:r w:rsidR="00BD2459" w:rsidRPr="00BD2459">
        <w:rPr>
          <w:rFonts w:eastAsia="Arial Unicode MS"/>
          <w:b/>
          <w:bCs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ДЕМЕНТ</w:t>
      </w:r>
      <w:r w:rsidR="00BD2459" w:rsidRPr="00BD2459">
        <w:rPr>
          <w:rFonts w:eastAsia="Arial Unicode MS"/>
          <w:b/>
          <w:bCs/>
          <w:color w:val="000000"/>
          <w:sz w:val="26"/>
          <w:szCs w:val="26"/>
          <w:lang w:val="ru-UA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="00BD2459" w:rsidRPr="00BD2459">
        <w:rPr>
          <w:rFonts w:eastAsia="Arial Unicode MS"/>
          <w:b/>
          <w:bCs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ЄВА Рема Євгеновича,</w:t>
      </w:r>
      <w:r w:rsidR="00BD2459"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головного спеціаліста відділу адміністрування інформаційних систем управління інформаційних систем та електронних реєстрів Головного управління </w:t>
      </w:r>
      <w:r w:rsidR="00401B0C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BD2459" w:rsidRPr="00BD2459">
        <w:rPr>
          <w:rFonts w:eastAsia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енсійного фонду України в Харківській області (військовослужбовця ЗСУ у 2022-2024 рр.)</w:t>
      </w:r>
      <w:r w:rsidR="00BD2459" w:rsidRPr="00BD2459">
        <w:rPr>
          <w:color w:val="EE0000"/>
          <w:sz w:val="26"/>
          <w:szCs w:val="26"/>
        </w:rPr>
        <w:t xml:space="preserve"> </w:t>
      </w:r>
      <w:r w:rsidR="00BD2459" w:rsidRPr="00BD2459">
        <w:rPr>
          <w:i/>
          <w:iCs/>
          <w:sz w:val="26"/>
          <w:szCs w:val="26"/>
        </w:rPr>
        <w:t xml:space="preserve">(ВД-859-25 від 15.12.2025) </w:t>
      </w:r>
      <w:r w:rsidR="00BD2459" w:rsidRPr="00BD2459">
        <w:rPr>
          <w:rFonts w:eastAsia="Times New Roman"/>
          <w:sz w:val="26"/>
          <w:szCs w:val="26"/>
        </w:rPr>
        <w:t>іншою відзнакою Харківської обласної ради</w:t>
      </w:r>
      <w:bookmarkEnd w:id="7"/>
      <w:r w:rsidR="00BD2459" w:rsidRPr="00BD2459">
        <w:rPr>
          <w:rFonts w:eastAsia="Times New Roman"/>
          <w:sz w:val="26"/>
          <w:szCs w:val="26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44474B" w:rsidRPr="00961C6D" w14:paraId="105A0760" w14:textId="77777777" w:rsidTr="00BD2459">
        <w:trPr>
          <w:trHeight w:val="1065"/>
          <w:jc w:val="right"/>
        </w:trPr>
        <w:tc>
          <w:tcPr>
            <w:tcW w:w="2973" w:type="dxa"/>
            <w:hideMark/>
          </w:tcPr>
          <w:p w14:paraId="6DC030E0" w14:textId="77777777" w:rsidR="0044474B" w:rsidRPr="00961C6D" w:rsidRDefault="0044474B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11FF4D8" w14:textId="77777777" w:rsidR="0044474B" w:rsidRPr="00961C6D" w:rsidRDefault="0044474B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200B27F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FCC9C8A" w14:textId="0E60F6DF" w:rsidR="0044474B" w:rsidRPr="00961C6D" w:rsidRDefault="003313F5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44474B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579E1660" w14:textId="77777777" w:rsidR="0044474B" w:rsidRPr="00961C6D" w:rsidRDefault="0044474B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6A8BCD90" w14:textId="147D6A25" w:rsidR="0044474B" w:rsidRPr="00961C6D" w:rsidRDefault="0044474B" w:rsidP="003313F5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44474B" w:rsidRPr="00961C6D" w14:paraId="1514E141" w14:textId="77777777" w:rsidTr="00BD2459">
        <w:trPr>
          <w:trHeight w:val="340"/>
          <w:jc w:val="right"/>
        </w:trPr>
        <w:tc>
          <w:tcPr>
            <w:tcW w:w="2973" w:type="dxa"/>
            <w:vAlign w:val="center"/>
          </w:tcPr>
          <w:p w14:paraId="68D99D3A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F71B27A" w14:textId="77777777" w:rsidR="0044474B" w:rsidRPr="00961C6D" w:rsidRDefault="0044474B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76" w:type="dxa"/>
            <w:vAlign w:val="center"/>
            <w:hideMark/>
          </w:tcPr>
          <w:p w14:paraId="47D8EE8D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844775B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25A3B99F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4474B" w:rsidRPr="00961C6D" w14:paraId="7D86C680" w14:textId="77777777" w:rsidTr="00BD2459">
        <w:trPr>
          <w:trHeight w:val="340"/>
          <w:jc w:val="right"/>
        </w:trPr>
        <w:tc>
          <w:tcPr>
            <w:tcW w:w="2973" w:type="dxa"/>
            <w:vAlign w:val="center"/>
          </w:tcPr>
          <w:p w14:paraId="5D1241F2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078B7C2" w14:textId="77777777" w:rsidR="0044474B" w:rsidRPr="00961C6D" w:rsidRDefault="0044474B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76" w:type="dxa"/>
            <w:vAlign w:val="center"/>
            <w:hideMark/>
          </w:tcPr>
          <w:p w14:paraId="522E54F5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67E1FC8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3F962142" w14:textId="77777777" w:rsidR="0044474B" w:rsidRPr="00961C6D" w:rsidRDefault="0044474B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367A216C" w14:textId="77777777" w:rsidR="0044474B" w:rsidRPr="00C57F77" w:rsidRDefault="0044474B" w:rsidP="0044474B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4DBBC220" w14:textId="77777777" w:rsidR="00BD2459" w:rsidRPr="00BD2459" w:rsidRDefault="00BD2459" w:rsidP="0044474B">
      <w:pPr>
        <w:tabs>
          <w:tab w:val="left" w:pos="993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6E9E5FD8" w14:textId="3713204A" w:rsidR="008C31F2" w:rsidRDefault="0044474B" w:rsidP="00BD2459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 w:rsidR="008C31F2">
        <w:rPr>
          <w:b/>
          <w:bCs/>
          <w:color w:val="000000" w:themeColor="text1"/>
          <w:sz w:val="28"/>
          <w:szCs w:val="28"/>
        </w:rPr>
        <w:br w:type="page"/>
      </w:r>
    </w:p>
    <w:p w14:paraId="26204C53" w14:textId="77777777" w:rsidR="00255E0C" w:rsidRDefault="00255E0C" w:rsidP="00255E0C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1EDDF83" wp14:editId="3DA46EC5">
            <wp:extent cx="457200" cy="609600"/>
            <wp:effectExtent l="0" t="0" r="0" b="0"/>
            <wp:docPr id="11533725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DC1A" w14:textId="77777777" w:rsidR="00255E0C" w:rsidRDefault="00255E0C" w:rsidP="00255E0C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2E34A405" w14:textId="77777777" w:rsidR="00255E0C" w:rsidRDefault="00255E0C" w:rsidP="00255E0C">
      <w:pPr>
        <w:rPr>
          <w:sz w:val="8"/>
          <w:szCs w:val="8"/>
        </w:rPr>
      </w:pPr>
    </w:p>
    <w:p w14:paraId="34850DBD" w14:textId="77777777" w:rsidR="00255E0C" w:rsidRDefault="00255E0C" w:rsidP="00255E0C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F6CCECB" w14:textId="77777777" w:rsidR="00255E0C" w:rsidRDefault="00255E0C" w:rsidP="00255E0C">
      <w:pPr>
        <w:jc w:val="center"/>
        <w:rPr>
          <w:sz w:val="8"/>
          <w:szCs w:val="8"/>
        </w:rPr>
      </w:pPr>
    </w:p>
    <w:p w14:paraId="3C46385C" w14:textId="77777777" w:rsidR="00255E0C" w:rsidRDefault="00255E0C" w:rsidP="00255E0C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6CECE993" w14:textId="77777777" w:rsidR="00255E0C" w:rsidRDefault="00255E0C" w:rsidP="00255E0C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5" w:history="1">
        <w:r>
          <w:rPr>
            <w:rStyle w:val="ac"/>
            <w:i/>
          </w:rPr>
          <w:t>sc01-or@ukr.net</w:t>
        </w:r>
      </w:hyperlink>
    </w:p>
    <w:p w14:paraId="57C9A988" w14:textId="77777777" w:rsidR="00255E0C" w:rsidRDefault="00255E0C" w:rsidP="00255E0C">
      <w:pPr>
        <w:rPr>
          <w:szCs w:val="28"/>
        </w:rPr>
      </w:pPr>
      <w:r>
        <w:rPr>
          <w:szCs w:val="28"/>
        </w:rPr>
        <w:t>_______________№_______________</w:t>
      </w:r>
    </w:p>
    <w:p w14:paraId="6E79AD6E" w14:textId="77777777" w:rsidR="00255E0C" w:rsidRDefault="00255E0C" w:rsidP="00255E0C">
      <w:pPr>
        <w:rPr>
          <w:b/>
          <w:sz w:val="16"/>
          <w:szCs w:val="16"/>
        </w:rPr>
      </w:pPr>
      <w:r>
        <w:t>На № ___________________________</w:t>
      </w:r>
    </w:p>
    <w:p w14:paraId="58F81F24" w14:textId="77777777" w:rsidR="008C31F2" w:rsidRDefault="008C31F2" w:rsidP="00255E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90BAE3E" w14:textId="77777777" w:rsidR="00255E0C" w:rsidRDefault="00255E0C" w:rsidP="00255E0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0287842" w14:textId="77777777" w:rsidR="00255E0C" w:rsidRDefault="00255E0C" w:rsidP="00255E0C">
      <w:pPr>
        <w:tabs>
          <w:tab w:val="left" w:pos="-142"/>
          <w:tab w:val="left" w:pos="851"/>
          <w:tab w:val="left" w:pos="1418"/>
        </w:tabs>
        <w:rPr>
          <w:b/>
          <w:sz w:val="32"/>
          <w:szCs w:val="32"/>
        </w:rPr>
      </w:pPr>
    </w:p>
    <w:p w14:paraId="3B9A6002" w14:textId="4A750CAB" w:rsidR="00255E0C" w:rsidRPr="00961C6D" w:rsidRDefault="00255E0C" w:rsidP="00255E0C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</w:t>
      </w:r>
      <w:r w:rsidR="009145A6">
        <w:rPr>
          <w:b/>
          <w:sz w:val="28"/>
          <w:szCs w:val="28"/>
        </w:rPr>
        <w:t>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2C61F303" w14:textId="77777777" w:rsidR="00255E0C" w:rsidRDefault="00255E0C" w:rsidP="00255E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1B4DAA9" w14:textId="77777777" w:rsidR="008C31F2" w:rsidRDefault="008C31F2" w:rsidP="00255E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7A6EF08" w14:textId="77777777" w:rsidR="008C31F2" w:rsidRPr="00961C6D" w:rsidRDefault="008C31F2" w:rsidP="00255E0C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44B47C1A" w14:textId="77777777" w:rsidR="00255E0C" w:rsidRPr="00961C6D" w:rsidRDefault="00255E0C" w:rsidP="00255E0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5B09CC42" w14:textId="28C3453B" w:rsidR="00255E0C" w:rsidRPr="00961C6D" w:rsidRDefault="00255E0C" w:rsidP="00255E0C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5F7FF8">
        <w:rPr>
          <w:bCs/>
          <w:sz w:val="28"/>
          <w:szCs w:val="28"/>
        </w:rPr>
        <w:t>7</w:t>
      </w:r>
    </w:p>
    <w:p w14:paraId="1FE89418" w14:textId="77777777" w:rsidR="00255E0C" w:rsidRDefault="00255E0C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015BBE87" w14:textId="6FC96F61" w:rsidR="00255E0C" w:rsidRPr="00255E0C" w:rsidRDefault="00255E0C" w:rsidP="00255E0C">
      <w:pPr>
        <w:pStyle w:val="a7"/>
        <w:tabs>
          <w:tab w:val="left" w:pos="1134"/>
        </w:tabs>
        <w:ind w:left="0" w:firstLine="567"/>
        <w:jc w:val="both"/>
        <w:rPr>
          <w:i/>
          <w:iCs/>
          <w:spacing w:val="-6"/>
          <w:sz w:val="28"/>
          <w:szCs w:val="28"/>
        </w:rPr>
      </w:pPr>
      <w:r w:rsidRPr="00255E0C">
        <w:rPr>
          <w:bCs/>
          <w:spacing w:val="-6"/>
          <w:sz w:val="28"/>
          <w:szCs w:val="28"/>
        </w:rPr>
        <w:t xml:space="preserve">До питання </w:t>
      </w:r>
      <w:r w:rsidRPr="00255E0C">
        <w:rPr>
          <w:spacing w:val="-6"/>
          <w:sz w:val="28"/>
          <w:szCs w:val="28"/>
        </w:rPr>
        <w:t>«</w:t>
      </w:r>
      <w:r w:rsidRPr="00255E0C">
        <w:rPr>
          <w:sz w:val="28"/>
          <w:szCs w:val="28"/>
        </w:rPr>
        <w:t xml:space="preserve">Про розгляд клопотання керівництва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401B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рківській області </w:t>
      </w:r>
      <w:r w:rsidRPr="00255E0C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255E0C">
        <w:rPr>
          <w:b/>
          <w:bCs/>
          <w:sz w:val="28"/>
          <w:szCs w:val="28"/>
        </w:rPr>
        <w:t>ГОРОВИХ Віталія Олександровича</w:t>
      </w:r>
      <w:r w:rsidRPr="00255E0C">
        <w:rPr>
          <w:sz w:val="28"/>
          <w:szCs w:val="28"/>
        </w:rPr>
        <w:t xml:space="preserve">, головного спеціаліста відділу контрольно-перевірочної роботи № 2 управління контрольно-перевірочної роботи </w:t>
      </w:r>
      <w:r w:rsidR="00401B0C">
        <w:rPr>
          <w:sz w:val="28"/>
          <w:szCs w:val="28"/>
        </w:rPr>
        <w:t>Г</w:t>
      </w:r>
      <w:r w:rsidR="00401B0C" w:rsidRPr="00255E0C">
        <w:rPr>
          <w:sz w:val="28"/>
          <w:szCs w:val="28"/>
        </w:rPr>
        <w:t xml:space="preserve">оловного управління </w:t>
      </w:r>
      <w:r w:rsidR="00401B0C">
        <w:rPr>
          <w:sz w:val="28"/>
          <w:szCs w:val="28"/>
        </w:rPr>
        <w:t>П</w:t>
      </w:r>
      <w:r w:rsidR="00401B0C" w:rsidRPr="00255E0C">
        <w:rPr>
          <w:sz w:val="28"/>
          <w:szCs w:val="28"/>
        </w:rPr>
        <w:t xml:space="preserve">енсійного фонду </w:t>
      </w:r>
      <w:r w:rsidR="00401B0C">
        <w:rPr>
          <w:sz w:val="28"/>
          <w:szCs w:val="28"/>
        </w:rPr>
        <w:t>У</w:t>
      </w:r>
      <w:r w:rsidR="00401B0C" w:rsidRPr="00255E0C">
        <w:rPr>
          <w:sz w:val="28"/>
          <w:szCs w:val="28"/>
        </w:rPr>
        <w:t xml:space="preserve">країни в </w:t>
      </w:r>
      <w:r w:rsidR="00401B0C">
        <w:rPr>
          <w:sz w:val="28"/>
          <w:szCs w:val="28"/>
        </w:rPr>
        <w:t>Х</w:t>
      </w:r>
      <w:r w:rsidR="00401B0C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військовослужбовця ЗСУ 2023-2025 рр.; </w:t>
      </w:r>
      <w:r w:rsidRPr="00255E0C">
        <w:rPr>
          <w:b/>
          <w:bCs/>
          <w:sz w:val="28"/>
          <w:szCs w:val="28"/>
        </w:rPr>
        <w:t>ОВЕРЧУКА Олексія Миколайовича</w:t>
      </w:r>
      <w:r w:rsidRPr="00255E0C">
        <w:rPr>
          <w:sz w:val="28"/>
          <w:szCs w:val="28"/>
        </w:rPr>
        <w:t xml:space="preserve">, головного спеціаліста з питань мобілізаційної роботи </w:t>
      </w:r>
      <w:r w:rsidR="00ED0140">
        <w:rPr>
          <w:sz w:val="28"/>
          <w:szCs w:val="28"/>
        </w:rPr>
        <w:t>Г</w:t>
      </w:r>
      <w:r w:rsidR="00ED0140" w:rsidRPr="00255E0C">
        <w:rPr>
          <w:sz w:val="28"/>
          <w:szCs w:val="28"/>
        </w:rPr>
        <w:t xml:space="preserve">оловного управління пенсійного фонду </w:t>
      </w:r>
      <w:r w:rsidR="00ED0140">
        <w:rPr>
          <w:sz w:val="28"/>
          <w:szCs w:val="28"/>
        </w:rPr>
        <w:t>У</w:t>
      </w:r>
      <w:r w:rsidR="00ED0140" w:rsidRPr="00255E0C">
        <w:rPr>
          <w:sz w:val="28"/>
          <w:szCs w:val="28"/>
        </w:rPr>
        <w:t xml:space="preserve">країни в </w:t>
      </w:r>
      <w:r w:rsidR="00ED0140">
        <w:rPr>
          <w:sz w:val="28"/>
          <w:szCs w:val="28"/>
        </w:rPr>
        <w:t>Х</w:t>
      </w:r>
      <w:r w:rsidR="00ED0140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учасника АТО, військовослужбовця ЗСУ у 2022 р.; </w:t>
      </w:r>
      <w:r w:rsidRPr="00255E0C">
        <w:rPr>
          <w:b/>
          <w:bCs/>
          <w:sz w:val="28"/>
          <w:szCs w:val="28"/>
        </w:rPr>
        <w:t>МАРЧАКА Олександра Юзефовича</w:t>
      </w:r>
      <w:r w:rsidRPr="00255E0C">
        <w:rPr>
          <w:sz w:val="28"/>
          <w:szCs w:val="28"/>
        </w:rPr>
        <w:t xml:space="preserve">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 та пільг </w:t>
      </w:r>
      <w:r w:rsidR="00ED0140">
        <w:rPr>
          <w:sz w:val="28"/>
          <w:szCs w:val="28"/>
        </w:rPr>
        <w:t>Г</w:t>
      </w:r>
      <w:r w:rsidR="00ED0140" w:rsidRPr="00255E0C">
        <w:rPr>
          <w:sz w:val="28"/>
          <w:szCs w:val="28"/>
        </w:rPr>
        <w:t xml:space="preserve">оловного управління </w:t>
      </w:r>
      <w:r w:rsidR="00401B0C">
        <w:rPr>
          <w:sz w:val="28"/>
          <w:szCs w:val="28"/>
        </w:rPr>
        <w:t>П</w:t>
      </w:r>
      <w:r w:rsidR="00ED0140" w:rsidRPr="00255E0C">
        <w:rPr>
          <w:sz w:val="28"/>
          <w:szCs w:val="28"/>
        </w:rPr>
        <w:t xml:space="preserve">енсійного фонду України в </w:t>
      </w:r>
      <w:r w:rsidR="00ED0140">
        <w:rPr>
          <w:sz w:val="28"/>
          <w:szCs w:val="28"/>
        </w:rPr>
        <w:t>Х</w:t>
      </w:r>
      <w:r w:rsidR="00ED0140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військовослужбовця ЗСУ у 2022-2025 рр. </w:t>
      </w:r>
      <w:r w:rsidRPr="00255E0C">
        <w:rPr>
          <w:i/>
          <w:iCs/>
          <w:sz w:val="28"/>
          <w:szCs w:val="28"/>
        </w:rPr>
        <w:t>(ВД-858-25 від 15.12.2025)</w:t>
      </w:r>
      <w:r w:rsidRPr="00255E0C">
        <w:rPr>
          <w:i/>
          <w:iCs/>
          <w:spacing w:val="-6"/>
          <w:sz w:val="28"/>
          <w:szCs w:val="28"/>
        </w:rPr>
        <w:t>».</w:t>
      </w:r>
    </w:p>
    <w:p w14:paraId="43ABEB6B" w14:textId="77777777" w:rsidR="008C31F2" w:rsidRDefault="008C31F2" w:rsidP="00255E0C">
      <w:pPr>
        <w:ind w:firstLine="567"/>
        <w:jc w:val="both"/>
        <w:rPr>
          <w:bCs/>
          <w:sz w:val="28"/>
          <w:szCs w:val="28"/>
        </w:rPr>
      </w:pPr>
    </w:p>
    <w:p w14:paraId="37A8F053" w14:textId="5356DD6C" w:rsidR="00255E0C" w:rsidRDefault="00255E0C" w:rsidP="00255E0C">
      <w:pPr>
        <w:ind w:firstLine="567"/>
        <w:jc w:val="both"/>
        <w:rPr>
          <w:sz w:val="28"/>
          <w:szCs w:val="28"/>
        </w:rPr>
      </w:pPr>
      <w:r w:rsidRPr="00255E0C">
        <w:rPr>
          <w:bCs/>
          <w:sz w:val="28"/>
          <w:szCs w:val="28"/>
        </w:rPr>
        <w:t>Дане питання ініційовано керівництвом</w:t>
      </w:r>
      <w:r w:rsidRPr="00255E0C">
        <w:rPr>
          <w:sz w:val="28"/>
          <w:szCs w:val="28"/>
        </w:rPr>
        <w:t xml:space="preserve">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401B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ківській області</w:t>
      </w:r>
      <w:r w:rsidRPr="00255E0C">
        <w:rPr>
          <w:sz w:val="28"/>
          <w:szCs w:val="28"/>
        </w:rPr>
        <w:t>.</w:t>
      </w:r>
    </w:p>
    <w:p w14:paraId="240E1960" w14:textId="77777777" w:rsidR="008C31F2" w:rsidRPr="00255E0C" w:rsidRDefault="008C31F2" w:rsidP="00255E0C">
      <w:pPr>
        <w:ind w:firstLine="567"/>
        <w:jc w:val="both"/>
        <w:rPr>
          <w:sz w:val="28"/>
          <w:szCs w:val="28"/>
        </w:rPr>
      </w:pPr>
    </w:p>
    <w:p w14:paraId="67186B3B" w14:textId="3A876F75" w:rsidR="00255E0C" w:rsidRPr="00255E0C" w:rsidRDefault="00255E0C" w:rsidP="00255E0C">
      <w:pPr>
        <w:ind w:firstLine="567"/>
        <w:jc w:val="both"/>
        <w:rPr>
          <w:sz w:val="28"/>
          <w:szCs w:val="28"/>
        </w:rPr>
      </w:pPr>
      <w:r w:rsidRPr="00255E0C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255E0C">
        <w:rPr>
          <w:bCs/>
          <w:sz w:val="28"/>
          <w:szCs w:val="28"/>
        </w:rPr>
        <w:br/>
        <w:t>від 03 грудня 2022 року № 421-</w:t>
      </w:r>
      <w:r w:rsidRPr="00255E0C">
        <w:rPr>
          <w:bCs/>
          <w:sz w:val="28"/>
          <w:szCs w:val="28"/>
          <w:lang w:val="en-US"/>
        </w:rPr>
        <w:t>VIII</w:t>
      </w:r>
      <w:r w:rsidRPr="00255E0C">
        <w:rPr>
          <w:bCs/>
          <w:sz w:val="28"/>
          <w:szCs w:val="28"/>
        </w:rPr>
        <w:t xml:space="preserve"> «Про запровадження Знака пошани Харківської обласної ради «За заслуги перед Харківщиною»» (зі змінами), розглянувши клопотання </w:t>
      </w:r>
      <w:r w:rsidRPr="00255E0C">
        <w:rPr>
          <w:sz w:val="28"/>
          <w:szCs w:val="28"/>
        </w:rPr>
        <w:t xml:space="preserve">керівництва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401B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ківській області</w:t>
      </w:r>
      <w:r w:rsidRPr="00255E0C">
        <w:rPr>
          <w:sz w:val="28"/>
          <w:szCs w:val="28"/>
        </w:rPr>
        <w:t xml:space="preserve">, </w:t>
      </w:r>
      <w:r w:rsidRPr="00255E0C">
        <w:rPr>
          <w:bCs/>
          <w:sz w:val="28"/>
          <w:szCs w:val="28"/>
        </w:rPr>
        <w:t>постійна комісія дійшла ВИСНОВКУ</w:t>
      </w:r>
      <w:r w:rsidRPr="00255E0C">
        <w:rPr>
          <w:sz w:val="28"/>
          <w:szCs w:val="28"/>
        </w:rPr>
        <w:t>:</w:t>
      </w:r>
    </w:p>
    <w:p w14:paraId="2ED69BE3" w14:textId="77777777" w:rsidR="00255E0C" w:rsidRPr="00255E0C" w:rsidRDefault="00255E0C" w:rsidP="00255E0C">
      <w:pPr>
        <w:ind w:firstLine="567"/>
        <w:jc w:val="both"/>
        <w:rPr>
          <w:bCs/>
          <w:sz w:val="28"/>
          <w:szCs w:val="28"/>
        </w:rPr>
      </w:pPr>
      <w:r w:rsidRPr="00255E0C">
        <w:rPr>
          <w:bCs/>
          <w:sz w:val="28"/>
          <w:szCs w:val="28"/>
        </w:rPr>
        <w:t>1. Інформацію взяти до відома.</w:t>
      </w:r>
    </w:p>
    <w:p w14:paraId="4A11EC31" w14:textId="4E3271D8" w:rsidR="00255E0C" w:rsidRDefault="00255E0C" w:rsidP="00255E0C">
      <w:pPr>
        <w:ind w:firstLine="567"/>
        <w:jc w:val="both"/>
        <w:rPr>
          <w:sz w:val="28"/>
          <w:szCs w:val="28"/>
          <w:lang w:eastAsia="uk-UA" w:bidi="uk-UA"/>
        </w:rPr>
      </w:pPr>
      <w:r w:rsidRPr="00255E0C">
        <w:rPr>
          <w:bCs/>
          <w:sz w:val="28"/>
          <w:szCs w:val="28"/>
        </w:rPr>
        <w:lastRenderedPageBreak/>
        <w:t xml:space="preserve">2. Підтримати </w:t>
      </w:r>
      <w:r w:rsidRPr="00255E0C">
        <w:rPr>
          <w:sz w:val="28"/>
          <w:szCs w:val="28"/>
        </w:rPr>
        <w:t xml:space="preserve">клопотання </w:t>
      </w:r>
      <w:r w:rsidRPr="00255E0C">
        <w:rPr>
          <w:rFonts w:eastAsia="Times New Roman"/>
          <w:sz w:val="28"/>
          <w:szCs w:val="28"/>
        </w:rPr>
        <w:t xml:space="preserve">керівництва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401B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 w:rsidR="00ED014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ED0140" w:rsidRPr="00255E0C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рківській області </w:t>
      </w:r>
      <w:r w:rsidRPr="00255E0C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255E0C">
        <w:rPr>
          <w:b/>
          <w:bCs/>
          <w:sz w:val="28"/>
          <w:szCs w:val="28"/>
        </w:rPr>
        <w:t>ГОРОВИХ Віталія Олександровича</w:t>
      </w:r>
      <w:r w:rsidRPr="00255E0C">
        <w:rPr>
          <w:sz w:val="28"/>
          <w:szCs w:val="28"/>
        </w:rPr>
        <w:t xml:space="preserve">, головного спеціаліста відділу контрольно-перевірочної роботи № 2 управління контрольно-перевірочної роботи </w:t>
      </w:r>
      <w:r w:rsidR="00401B0C">
        <w:rPr>
          <w:sz w:val="28"/>
          <w:szCs w:val="28"/>
        </w:rPr>
        <w:t>Г</w:t>
      </w:r>
      <w:r w:rsidR="00401B0C" w:rsidRPr="00255E0C">
        <w:rPr>
          <w:sz w:val="28"/>
          <w:szCs w:val="28"/>
        </w:rPr>
        <w:t xml:space="preserve">оловного управління </w:t>
      </w:r>
      <w:r w:rsidR="00401B0C">
        <w:rPr>
          <w:sz w:val="28"/>
          <w:szCs w:val="28"/>
        </w:rPr>
        <w:t>П</w:t>
      </w:r>
      <w:r w:rsidR="00401B0C" w:rsidRPr="00255E0C">
        <w:rPr>
          <w:sz w:val="28"/>
          <w:szCs w:val="28"/>
        </w:rPr>
        <w:t xml:space="preserve">енсійного фонду </w:t>
      </w:r>
      <w:r w:rsidR="00401B0C">
        <w:rPr>
          <w:sz w:val="28"/>
          <w:szCs w:val="28"/>
        </w:rPr>
        <w:t>У</w:t>
      </w:r>
      <w:r w:rsidR="00401B0C" w:rsidRPr="00255E0C">
        <w:rPr>
          <w:sz w:val="28"/>
          <w:szCs w:val="28"/>
        </w:rPr>
        <w:t xml:space="preserve">країни в </w:t>
      </w:r>
      <w:r w:rsidR="00401B0C">
        <w:rPr>
          <w:sz w:val="28"/>
          <w:szCs w:val="28"/>
        </w:rPr>
        <w:t>Х</w:t>
      </w:r>
      <w:r w:rsidR="00401B0C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військовослужбовця ЗСУ 2023-2025 рр.; </w:t>
      </w:r>
      <w:r w:rsidRPr="00255E0C">
        <w:rPr>
          <w:b/>
          <w:bCs/>
          <w:sz w:val="28"/>
          <w:szCs w:val="28"/>
        </w:rPr>
        <w:t>ОВЕРЧУКА Олексія Миколайовича</w:t>
      </w:r>
      <w:r w:rsidRPr="00255E0C">
        <w:rPr>
          <w:sz w:val="28"/>
          <w:szCs w:val="28"/>
        </w:rPr>
        <w:t xml:space="preserve">, головного спеціаліста з питань мобілізаційної роботи </w:t>
      </w:r>
      <w:r w:rsidR="00C70D37">
        <w:rPr>
          <w:sz w:val="28"/>
          <w:szCs w:val="28"/>
        </w:rPr>
        <w:t>Г</w:t>
      </w:r>
      <w:r w:rsidR="00C70D37" w:rsidRPr="00255E0C">
        <w:rPr>
          <w:sz w:val="28"/>
          <w:szCs w:val="28"/>
        </w:rPr>
        <w:t xml:space="preserve">оловного управління </w:t>
      </w:r>
      <w:r w:rsidR="00C70D37">
        <w:rPr>
          <w:sz w:val="28"/>
          <w:szCs w:val="28"/>
        </w:rPr>
        <w:t>П</w:t>
      </w:r>
      <w:r w:rsidR="00C70D37" w:rsidRPr="00255E0C">
        <w:rPr>
          <w:sz w:val="28"/>
          <w:szCs w:val="28"/>
        </w:rPr>
        <w:t xml:space="preserve">енсійного фонду </w:t>
      </w:r>
      <w:r w:rsidR="00C70D37">
        <w:rPr>
          <w:sz w:val="28"/>
          <w:szCs w:val="28"/>
        </w:rPr>
        <w:t>У</w:t>
      </w:r>
      <w:r w:rsidR="00C70D37" w:rsidRPr="00255E0C">
        <w:rPr>
          <w:sz w:val="28"/>
          <w:szCs w:val="28"/>
        </w:rPr>
        <w:t xml:space="preserve">країни в </w:t>
      </w:r>
      <w:r w:rsidR="00C70D37">
        <w:rPr>
          <w:sz w:val="28"/>
          <w:szCs w:val="28"/>
        </w:rPr>
        <w:t>Х</w:t>
      </w:r>
      <w:r w:rsidR="00C70D37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учасника АТО, військовослужбовця ЗСУ у 2022 р.; </w:t>
      </w:r>
      <w:r w:rsidRPr="00255E0C">
        <w:rPr>
          <w:b/>
          <w:bCs/>
          <w:sz w:val="28"/>
          <w:szCs w:val="28"/>
        </w:rPr>
        <w:t>МАРЧАКА Олександра Юзефовича</w:t>
      </w:r>
      <w:r w:rsidRPr="00255E0C">
        <w:rPr>
          <w:sz w:val="28"/>
          <w:szCs w:val="28"/>
        </w:rPr>
        <w:t xml:space="preserve">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 та пільг </w:t>
      </w:r>
      <w:r w:rsidR="00ED0140">
        <w:rPr>
          <w:sz w:val="28"/>
          <w:szCs w:val="28"/>
        </w:rPr>
        <w:t>Г</w:t>
      </w:r>
      <w:r w:rsidR="00ED0140" w:rsidRPr="00255E0C">
        <w:rPr>
          <w:sz w:val="28"/>
          <w:szCs w:val="28"/>
        </w:rPr>
        <w:t xml:space="preserve">оловного управління </w:t>
      </w:r>
      <w:r w:rsidR="00C70D37">
        <w:rPr>
          <w:sz w:val="28"/>
          <w:szCs w:val="28"/>
        </w:rPr>
        <w:t>П</w:t>
      </w:r>
      <w:r w:rsidR="00ED0140" w:rsidRPr="00255E0C">
        <w:rPr>
          <w:sz w:val="28"/>
          <w:szCs w:val="28"/>
        </w:rPr>
        <w:t xml:space="preserve">енсійного фонду України в </w:t>
      </w:r>
      <w:r w:rsidR="00ED0140">
        <w:rPr>
          <w:sz w:val="28"/>
          <w:szCs w:val="28"/>
        </w:rPr>
        <w:t>Х</w:t>
      </w:r>
      <w:r w:rsidR="00ED0140" w:rsidRPr="00255E0C">
        <w:rPr>
          <w:sz w:val="28"/>
          <w:szCs w:val="28"/>
        </w:rPr>
        <w:t>арківській області</w:t>
      </w:r>
      <w:r w:rsidRPr="00255E0C">
        <w:rPr>
          <w:sz w:val="28"/>
          <w:szCs w:val="28"/>
        </w:rPr>
        <w:t xml:space="preserve">, військовослужбовця ЗСУ у 2022-2025 рр. </w:t>
      </w:r>
      <w:r w:rsidRPr="00255E0C">
        <w:rPr>
          <w:sz w:val="28"/>
          <w:szCs w:val="28"/>
          <w:lang w:eastAsia="uk-UA" w:bidi="uk-UA"/>
        </w:rPr>
        <w:t xml:space="preserve">за </w:t>
      </w:r>
      <w:r>
        <w:rPr>
          <w:sz w:val="28"/>
          <w:szCs w:val="28"/>
          <w:lang w:eastAsia="uk-UA" w:bidi="uk-UA"/>
        </w:rPr>
        <w:t xml:space="preserve">сумлінну працю, високий професіоналізм, значні трудові здобутки, відданість справі </w:t>
      </w:r>
      <w:r w:rsidRPr="00255E0C">
        <w:rPr>
          <w:bCs/>
          <w:sz w:val="28"/>
          <w:szCs w:val="28"/>
          <w:lang w:eastAsia="uk-UA" w:bidi="uk-UA"/>
        </w:rPr>
        <w:t>під час воєнного стану</w:t>
      </w:r>
      <w:r w:rsidRPr="00255E0C">
        <w:rPr>
          <w:sz w:val="28"/>
          <w:szCs w:val="28"/>
          <w:lang w:eastAsia="uk-UA" w:bidi="uk-UA"/>
        </w:rPr>
        <w:t xml:space="preserve"> в Україні</w:t>
      </w:r>
      <w:r>
        <w:rPr>
          <w:sz w:val="28"/>
          <w:szCs w:val="28"/>
          <w:lang w:eastAsia="uk-UA" w:bidi="uk-UA"/>
        </w:rPr>
        <w:t xml:space="preserve"> та з нагоди відзначення річниці з дня заснування Пенсійного фонду України.</w:t>
      </w:r>
    </w:p>
    <w:p w14:paraId="10276098" w14:textId="77777777" w:rsidR="008C31F2" w:rsidRDefault="008C31F2" w:rsidP="00255E0C">
      <w:pPr>
        <w:ind w:firstLine="567"/>
        <w:jc w:val="both"/>
        <w:rPr>
          <w:sz w:val="28"/>
          <w:szCs w:val="28"/>
          <w:lang w:eastAsia="uk-UA" w:bidi="uk-UA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8C31F2" w:rsidRPr="00961C6D" w14:paraId="385E57C5" w14:textId="77777777" w:rsidTr="008455CF">
        <w:trPr>
          <w:trHeight w:val="1065"/>
          <w:jc w:val="right"/>
        </w:trPr>
        <w:tc>
          <w:tcPr>
            <w:tcW w:w="1797" w:type="dxa"/>
            <w:hideMark/>
          </w:tcPr>
          <w:p w14:paraId="70FA8F7F" w14:textId="77777777" w:rsidR="008C31F2" w:rsidRPr="00961C6D" w:rsidRDefault="008C31F2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75FE48F" w14:textId="77777777" w:rsidR="008C31F2" w:rsidRPr="00961C6D" w:rsidRDefault="008C31F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4D031AC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20E404B" w14:textId="4F757521" w:rsidR="008C31F2" w:rsidRPr="00961C6D" w:rsidRDefault="005F7FF8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8C31F2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7C5488D" w14:textId="77777777" w:rsidR="008C31F2" w:rsidRPr="00961C6D" w:rsidRDefault="008C31F2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371EEC5C" w14:textId="7421D687" w:rsidR="008C31F2" w:rsidRPr="00961C6D" w:rsidRDefault="008C31F2" w:rsidP="005F7FF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8C31F2" w:rsidRPr="00961C6D" w14:paraId="2824B658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1659EBF2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2BD726B" w14:textId="77777777" w:rsidR="008C31F2" w:rsidRPr="00961C6D" w:rsidRDefault="008C31F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8DB1BA3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8BFE87F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5473763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8C31F2" w:rsidRPr="00961C6D" w14:paraId="51B0AE26" w14:textId="77777777" w:rsidTr="008455CF">
        <w:trPr>
          <w:trHeight w:val="340"/>
          <w:jc w:val="right"/>
        </w:trPr>
        <w:tc>
          <w:tcPr>
            <w:tcW w:w="1797" w:type="dxa"/>
            <w:vAlign w:val="center"/>
          </w:tcPr>
          <w:p w14:paraId="23741E98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C671C7" w14:textId="77777777" w:rsidR="008C31F2" w:rsidRPr="00961C6D" w:rsidRDefault="008C31F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92" w:type="dxa"/>
            <w:vAlign w:val="center"/>
            <w:hideMark/>
          </w:tcPr>
          <w:p w14:paraId="3007C0DA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47E31B4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8459D4E" w14:textId="77777777" w:rsidR="008C31F2" w:rsidRPr="00961C6D" w:rsidRDefault="008C31F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215C877" w14:textId="77777777" w:rsidR="008C31F2" w:rsidRPr="00C57F77" w:rsidRDefault="008C31F2" w:rsidP="008C31F2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18B83CD9" w14:textId="77777777" w:rsidR="008C31F2" w:rsidRDefault="008C31F2" w:rsidP="008C31F2">
      <w:pPr>
        <w:rPr>
          <w:b/>
          <w:bCs/>
          <w:color w:val="000000" w:themeColor="text1"/>
          <w:sz w:val="28"/>
          <w:szCs w:val="28"/>
        </w:rPr>
      </w:pPr>
    </w:p>
    <w:p w14:paraId="3BE2A91B" w14:textId="77777777" w:rsidR="00BD2459" w:rsidRDefault="00BD2459" w:rsidP="008C31F2">
      <w:pPr>
        <w:rPr>
          <w:b/>
          <w:bCs/>
          <w:color w:val="000000" w:themeColor="text1"/>
          <w:sz w:val="28"/>
          <w:szCs w:val="28"/>
        </w:rPr>
      </w:pPr>
    </w:p>
    <w:p w14:paraId="6F030C7A" w14:textId="77777777" w:rsidR="008C31F2" w:rsidRDefault="008C31F2" w:rsidP="008C31F2">
      <w:pPr>
        <w:rPr>
          <w:b/>
          <w:bCs/>
          <w:color w:val="000000" w:themeColor="text1"/>
          <w:sz w:val="28"/>
          <w:szCs w:val="28"/>
        </w:rPr>
      </w:pPr>
    </w:p>
    <w:p w14:paraId="78452F91" w14:textId="6F824FD3" w:rsidR="006A4CFB" w:rsidRDefault="008C31F2" w:rsidP="00BD2459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 w:rsidR="006A4CFB">
        <w:rPr>
          <w:b/>
          <w:bCs/>
          <w:color w:val="000000" w:themeColor="text1"/>
          <w:sz w:val="28"/>
          <w:szCs w:val="28"/>
        </w:rPr>
        <w:br w:type="page"/>
      </w:r>
    </w:p>
    <w:p w14:paraId="4C408F9B" w14:textId="77777777" w:rsidR="006A4CFB" w:rsidRDefault="006A4CFB" w:rsidP="006A4CFB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29F4FDFC" wp14:editId="36C07348">
            <wp:extent cx="457200" cy="609600"/>
            <wp:effectExtent l="0" t="0" r="0" b="0"/>
            <wp:docPr id="6925495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F876" w14:textId="77777777" w:rsidR="006A4CFB" w:rsidRDefault="006A4CFB" w:rsidP="006A4CFB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935A7D4" w14:textId="77777777" w:rsidR="006A4CFB" w:rsidRDefault="006A4CFB" w:rsidP="006A4CFB">
      <w:pPr>
        <w:rPr>
          <w:sz w:val="8"/>
          <w:szCs w:val="8"/>
        </w:rPr>
      </w:pPr>
    </w:p>
    <w:p w14:paraId="6A742523" w14:textId="77777777" w:rsidR="006A4CFB" w:rsidRDefault="006A4CFB" w:rsidP="006A4CFB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4C1A79B" w14:textId="77777777" w:rsidR="006A4CFB" w:rsidRDefault="006A4CFB" w:rsidP="006A4CFB">
      <w:pPr>
        <w:jc w:val="center"/>
        <w:rPr>
          <w:sz w:val="8"/>
          <w:szCs w:val="8"/>
        </w:rPr>
      </w:pPr>
    </w:p>
    <w:p w14:paraId="14478A67" w14:textId="77777777" w:rsidR="006A4CFB" w:rsidRDefault="006A4CFB" w:rsidP="006A4CFB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7954186" w14:textId="77777777" w:rsidR="006A4CFB" w:rsidRDefault="006A4CFB" w:rsidP="006A4CFB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6" w:history="1">
        <w:r>
          <w:rPr>
            <w:rStyle w:val="ac"/>
            <w:i/>
          </w:rPr>
          <w:t>sc01-or@ukr.net</w:t>
        </w:r>
      </w:hyperlink>
    </w:p>
    <w:p w14:paraId="53FF7CAF" w14:textId="77777777" w:rsidR="006A4CFB" w:rsidRDefault="006A4CFB" w:rsidP="006A4CFB">
      <w:pPr>
        <w:rPr>
          <w:szCs w:val="28"/>
        </w:rPr>
      </w:pPr>
      <w:r>
        <w:rPr>
          <w:szCs w:val="28"/>
        </w:rPr>
        <w:t>_______________№_______________</w:t>
      </w:r>
    </w:p>
    <w:p w14:paraId="0B5F1899" w14:textId="77777777" w:rsidR="006A4CFB" w:rsidRDefault="006A4CFB" w:rsidP="006A4CFB">
      <w:pPr>
        <w:rPr>
          <w:b/>
          <w:sz w:val="16"/>
          <w:szCs w:val="16"/>
        </w:rPr>
      </w:pPr>
      <w:r>
        <w:t>На № ___________________________</w:t>
      </w:r>
    </w:p>
    <w:p w14:paraId="5A3F62F2" w14:textId="77777777" w:rsidR="006A4CFB" w:rsidRDefault="006A4CFB" w:rsidP="006A4CF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4CC3D50D" w14:textId="77777777" w:rsidR="006A4CFB" w:rsidRPr="00961C6D" w:rsidRDefault="006A4CFB" w:rsidP="006A4CFB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0FD12639" w14:textId="77777777" w:rsidR="006A4CFB" w:rsidRPr="00961C6D" w:rsidRDefault="006A4CFB" w:rsidP="006A4CFB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65B40BA8" w14:textId="77777777" w:rsidR="006A4CFB" w:rsidRPr="00961C6D" w:rsidRDefault="006A4CFB" w:rsidP="006A4CF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473019A7" w14:textId="77777777" w:rsidR="006A4CFB" w:rsidRPr="00961C6D" w:rsidRDefault="006A4CFB" w:rsidP="006A4CFB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1B54EB8B" w14:textId="77777777" w:rsidR="006A4CFB" w:rsidRPr="00323A74" w:rsidRDefault="006A4CFB" w:rsidP="006A4CFB">
      <w:pPr>
        <w:pStyle w:val="a7"/>
        <w:tabs>
          <w:tab w:val="left" w:pos="1134"/>
        </w:tabs>
        <w:ind w:left="0" w:firstLine="567"/>
        <w:jc w:val="both"/>
        <w:rPr>
          <w:bCs/>
          <w:spacing w:val="-6"/>
          <w:sz w:val="16"/>
          <w:szCs w:val="16"/>
        </w:rPr>
      </w:pPr>
    </w:p>
    <w:p w14:paraId="23DCFF1A" w14:textId="77777777" w:rsidR="006A4CFB" w:rsidRPr="00733F02" w:rsidRDefault="006A4CFB" w:rsidP="006A4CFB">
      <w:pPr>
        <w:pStyle w:val="a7"/>
        <w:tabs>
          <w:tab w:val="left" w:pos="1134"/>
        </w:tabs>
        <w:ind w:left="0" w:firstLine="567"/>
        <w:jc w:val="both"/>
        <w:rPr>
          <w:i/>
          <w:iCs/>
          <w:spacing w:val="-6"/>
          <w:sz w:val="28"/>
          <w:szCs w:val="28"/>
        </w:rPr>
      </w:pPr>
      <w:r w:rsidRPr="00733F02">
        <w:rPr>
          <w:bCs/>
          <w:spacing w:val="-6"/>
          <w:sz w:val="28"/>
          <w:szCs w:val="28"/>
        </w:rPr>
        <w:t xml:space="preserve">До питання </w:t>
      </w:r>
      <w:r w:rsidRPr="00242B1C">
        <w:rPr>
          <w:spacing w:val="-6"/>
          <w:sz w:val="28"/>
          <w:szCs w:val="28"/>
        </w:rPr>
        <w:t>«</w:t>
      </w:r>
      <w:r w:rsidRPr="00242B1C">
        <w:rPr>
          <w:sz w:val="28"/>
          <w:szCs w:val="28"/>
        </w:rPr>
        <w:t xml:space="preserve">Про розгляд клопотання керівництва апарату Харківської районної військової адміністрації щодо </w:t>
      </w:r>
      <w:r w:rsidRPr="00242B1C">
        <w:rPr>
          <w:rFonts w:eastAsia="Times New Roman"/>
          <w:sz w:val="28"/>
          <w:szCs w:val="28"/>
        </w:rPr>
        <w:t xml:space="preserve">нагородження Знаком пошани Харківської обласної ради «За заслуги перед Харківщиною» </w:t>
      </w:r>
      <w:r w:rsidRPr="00242B1C">
        <w:rPr>
          <w:rFonts w:eastAsia="Times New Roman"/>
          <w:b/>
          <w:bCs/>
          <w:sz w:val="28"/>
          <w:szCs w:val="28"/>
        </w:rPr>
        <w:t xml:space="preserve">УСОВА Володимира Вікторовича, </w:t>
      </w:r>
      <w:r w:rsidRPr="00242B1C">
        <w:rPr>
          <w:rFonts w:eastAsia="Times New Roman"/>
          <w:sz w:val="28"/>
          <w:szCs w:val="28"/>
        </w:rPr>
        <w:t xml:space="preserve">начальника </w:t>
      </w:r>
      <w:r w:rsidRPr="00242B1C">
        <w:rPr>
          <w:sz w:val="28"/>
          <w:szCs w:val="28"/>
        </w:rPr>
        <w:t xml:space="preserve">Харківської районної військової адміністрації </w:t>
      </w:r>
      <w:r w:rsidRPr="00242B1C">
        <w:rPr>
          <w:i/>
          <w:iCs/>
          <w:sz w:val="28"/>
          <w:szCs w:val="28"/>
        </w:rPr>
        <w:t>(ВД-860-25 від 15.12.2025)</w:t>
      </w:r>
      <w:r w:rsidRPr="00242B1C">
        <w:rPr>
          <w:i/>
          <w:iCs/>
          <w:spacing w:val="-6"/>
          <w:sz w:val="28"/>
          <w:szCs w:val="28"/>
        </w:rPr>
        <w:t>».</w:t>
      </w:r>
    </w:p>
    <w:p w14:paraId="7033467C" w14:textId="77777777" w:rsidR="006A4CFB" w:rsidRPr="00733F02" w:rsidRDefault="006A4CFB" w:rsidP="006A4CFB">
      <w:pPr>
        <w:ind w:firstLine="567"/>
        <w:jc w:val="both"/>
        <w:rPr>
          <w:sz w:val="28"/>
          <w:szCs w:val="28"/>
        </w:rPr>
      </w:pPr>
      <w:r w:rsidRPr="00733F02">
        <w:rPr>
          <w:bCs/>
          <w:sz w:val="28"/>
          <w:szCs w:val="28"/>
        </w:rPr>
        <w:t>Дане питання ініційовано керівництвом</w:t>
      </w:r>
      <w:r w:rsidRPr="00733F02">
        <w:rPr>
          <w:sz w:val="28"/>
          <w:szCs w:val="28"/>
        </w:rPr>
        <w:t xml:space="preserve"> </w:t>
      </w:r>
      <w:r w:rsidRPr="00242B1C">
        <w:rPr>
          <w:sz w:val="28"/>
          <w:szCs w:val="28"/>
        </w:rPr>
        <w:t>апарату Харківської районної військової адміністрації</w:t>
      </w:r>
      <w:r w:rsidRPr="00733F02">
        <w:rPr>
          <w:sz w:val="28"/>
          <w:szCs w:val="28"/>
        </w:rPr>
        <w:t>.</w:t>
      </w:r>
    </w:p>
    <w:p w14:paraId="7A23EC2B" w14:textId="77777777" w:rsidR="006A4CFB" w:rsidRPr="00733F02" w:rsidRDefault="006A4CFB" w:rsidP="006A4CFB">
      <w:pPr>
        <w:ind w:firstLine="567"/>
        <w:jc w:val="both"/>
        <w:rPr>
          <w:sz w:val="28"/>
          <w:szCs w:val="28"/>
        </w:rPr>
      </w:pPr>
      <w:r w:rsidRPr="00733F02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733F02">
        <w:rPr>
          <w:bCs/>
          <w:sz w:val="28"/>
          <w:szCs w:val="28"/>
        </w:rPr>
        <w:br/>
        <w:t>від 03 грудня 2022 року № 421-</w:t>
      </w:r>
      <w:r w:rsidRPr="00733F02">
        <w:rPr>
          <w:bCs/>
          <w:sz w:val="28"/>
          <w:szCs w:val="28"/>
          <w:lang w:val="en-US"/>
        </w:rPr>
        <w:t>VIII</w:t>
      </w:r>
      <w:r w:rsidRPr="00733F02">
        <w:rPr>
          <w:bCs/>
          <w:sz w:val="28"/>
          <w:szCs w:val="28"/>
        </w:rPr>
        <w:t xml:space="preserve"> «Про запровадження Знака пошани Харківської обласної ради «За заслуги перед Харківщиною»» (зі змінами), розглянувши клопотання </w:t>
      </w:r>
      <w:r w:rsidRPr="00733F02">
        <w:rPr>
          <w:sz w:val="28"/>
          <w:szCs w:val="28"/>
        </w:rPr>
        <w:t xml:space="preserve">керівництва </w:t>
      </w:r>
      <w:r w:rsidRPr="00242B1C">
        <w:rPr>
          <w:sz w:val="28"/>
          <w:szCs w:val="28"/>
        </w:rPr>
        <w:t>апарату Харківської районної військової адміністрації</w:t>
      </w:r>
      <w:r w:rsidRPr="00733F02">
        <w:rPr>
          <w:sz w:val="28"/>
          <w:szCs w:val="28"/>
        </w:rPr>
        <w:t xml:space="preserve">, </w:t>
      </w:r>
      <w:r w:rsidRPr="00733F02">
        <w:rPr>
          <w:bCs/>
          <w:sz w:val="28"/>
          <w:szCs w:val="28"/>
        </w:rPr>
        <w:t>постійна комісія дійшла ВИСНОВКУ</w:t>
      </w:r>
      <w:r w:rsidRPr="00733F02">
        <w:rPr>
          <w:sz w:val="28"/>
          <w:szCs w:val="28"/>
        </w:rPr>
        <w:t>:</w:t>
      </w:r>
    </w:p>
    <w:p w14:paraId="4F2827D4" w14:textId="77777777" w:rsidR="006A4CFB" w:rsidRPr="00733F02" w:rsidRDefault="006A4CFB" w:rsidP="006A4CFB">
      <w:pPr>
        <w:ind w:firstLine="567"/>
        <w:jc w:val="both"/>
        <w:rPr>
          <w:bCs/>
          <w:sz w:val="28"/>
          <w:szCs w:val="28"/>
        </w:rPr>
      </w:pPr>
      <w:r w:rsidRPr="00733F02">
        <w:rPr>
          <w:bCs/>
          <w:sz w:val="28"/>
          <w:szCs w:val="28"/>
        </w:rPr>
        <w:t>1. Інформацію взяти до відома.</w:t>
      </w:r>
    </w:p>
    <w:p w14:paraId="528CD3BF" w14:textId="77777777" w:rsidR="006A4CFB" w:rsidRPr="00733F02" w:rsidRDefault="006A4CFB" w:rsidP="006A4CFB">
      <w:pPr>
        <w:ind w:firstLine="567"/>
        <w:jc w:val="both"/>
        <w:rPr>
          <w:sz w:val="28"/>
          <w:szCs w:val="28"/>
          <w:lang w:eastAsia="uk-UA" w:bidi="uk-UA"/>
        </w:rPr>
      </w:pPr>
      <w:r w:rsidRPr="00733F02">
        <w:rPr>
          <w:bCs/>
          <w:sz w:val="28"/>
          <w:szCs w:val="28"/>
        </w:rPr>
        <w:t xml:space="preserve">2. Підтримати </w:t>
      </w:r>
      <w:r w:rsidRPr="00733F02">
        <w:rPr>
          <w:sz w:val="28"/>
          <w:szCs w:val="28"/>
        </w:rPr>
        <w:t xml:space="preserve">клопотання </w:t>
      </w:r>
      <w:r w:rsidRPr="00242B1C">
        <w:rPr>
          <w:sz w:val="28"/>
          <w:szCs w:val="28"/>
        </w:rPr>
        <w:t xml:space="preserve">керівництва апарату Харківської районної військової адміністрації щодо </w:t>
      </w:r>
      <w:r w:rsidRPr="00242B1C">
        <w:rPr>
          <w:rFonts w:eastAsia="Times New Roman"/>
          <w:sz w:val="28"/>
          <w:szCs w:val="28"/>
        </w:rPr>
        <w:t xml:space="preserve">нагородження Знаком пошани Харківської обласної ради «За заслуги перед Харківщиною» </w:t>
      </w:r>
      <w:r w:rsidRPr="00242B1C">
        <w:rPr>
          <w:rFonts w:eastAsia="Times New Roman"/>
          <w:b/>
          <w:bCs/>
          <w:sz w:val="28"/>
          <w:szCs w:val="28"/>
        </w:rPr>
        <w:t xml:space="preserve">УСОВА Володимира Вікторовича, </w:t>
      </w:r>
      <w:r w:rsidRPr="00242B1C">
        <w:rPr>
          <w:rFonts w:eastAsia="Times New Roman"/>
          <w:sz w:val="28"/>
          <w:szCs w:val="28"/>
        </w:rPr>
        <w:t xml:space="preserve">начальника </w:t>
      </w:r>
      <w:r w:rsidRPr="00242B1C">
        <w:rPr>
          <w:sz w:val="28"/>
          <w:szCs w:val="28"/>
        </w:rPr>
        <w:t>Харківської районної військової адміністрації</w:t>
      </w:r>
      <w:r w:rsidRPr="00733F02">
        <w:rPr>
          <w:sz w:val="28"/>
          <w:szCs w:val="28"/>
          <w:lang w:eastAsia="uk-UA" w:bidi="uk-UA"/>
        </w:rPr>
        <w:t xml:space="preserve"> за </w:t>
      </w:r>
      <w:r>
        <w:rPr>
          <w:sz w:val="28"/>
          <w:szCs w:val="28"/>
          <w:lang w:eastAsia="uk-UA" w:bidi="uk-UA"/>
        </w:rPr>
        <w:t xml:space="preserve">особистий внесок у справу зміцнення обороноздатності Харківщини, активну громадянську позицію, відданість та турботу при наданні різних видів допомоги цивільному населенню Харківської області  </w:t>
      </w:r>
      <w:r w:rsidRPr="00733F02">
        <w:rPr>
          <w:sz w:val="28"/>
          <w:szCs w:val="28"/>
          <w:lang w:eastAsia="uk-UA" w:bidi="uk-UA"/>
        </w:rPr>
        <w:t>у період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6A4CFB" w:rsidRPr="00961C6D" w14:paraId="4CFD5297" w14:textId="77777777" w:rsidTr="00D1679B">
        <w:trPr>
          <w:trHeight w:val="1065"/>
          <w:jc w:val="right"/>
        </w:trPr>
        <w:tc>
          <w:tcPr>
            <w:tcW w:w="2973" w:type="dxa"/>
            <w:hideMark/>
          </w:tcPr>
          <w:p w14:paraId="7FA41728" w14:textId="77777777" w:rsidR="006A4CFB" w:rsidRPr="00961C6D" w:rsidRDefault="006A4CFB" w:rsidP="00D1679B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5195264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77A9FB8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464E2412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3ECA924B" w14:textId="77777777" w:rsidR="006A4CFB" w:rsidRPr="00961C6D" w:rsidRDefault="006A4CFB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C5B1338" w14:textId="77777777" w:rsidR="006A4CFB" w:rsidRPr="00961C6D" w:rsidRDefault="006A4CFB" w:rsidP="00D1679B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6A4CFB" w:rsidRPr="00961C6D" w14:paraId="47B1FA58" w14:textId="77777777" w:rsidTr="00D1679B">
        <w:trPr>
          <w:trHeight w:val="340"/>
          <w:jc w:val="right"/>
        </w:trPr>
        <w:tc>
          <w:tcPr>
            <w:tcW w:w="2973" w:type="dxa"/>
            <w:vAlign w:val="center"/>
          </w:tcPr>
          <w:p w14:paraId="2D563F73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0CCFB63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76" w:type="dxa"/>
            <w:vAlign w:val="center"/>
            <w:hideMark/>
          </w:tcPr>
          <w:p w14:paraId="32D4F249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E5FB4E2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28AB1E31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6A4CFB" w:rsidRPr="00961C6D" w14:paraId="5AEF31DF" w14:textId="77777777" w:rsidTr="00D1679B">
        <w:trPr>
          <w:trHeight w:val="340"/>
          <w:jc w:val="right"/>
        </w:trPr>
        <w:tc>
          <w:tcPr>
            <w:tcW w:w="2973" w:type="dxa"/>
            <w:vAlign w:val="center"/>
          </w:tcPr>
          <w:p w14:paraId="11DDD2D2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5ED7565" w14:textId="77777777" w:rsidR="006A4CFB" w:rsidRPr="00961C6D" w:rsidRDefault="006A4CFB" w:rsidP="00D1679B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76" w:type="dxa"/>
            <w:vAlign w:val="center"/>
            <w:hideMark/>
          </w:tcPr>
          <w:p w14:paraId="01BD5287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713A64F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27E0176B" w14:textId="77777777" w:rsidR="006A4CFB" w:rsidRPr="00961C6D" w:rsidRDefault="006A4CFB" w:rsidP="00D1679B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25591539" w14:textId="77777777" w:rsidR="006A4CFB" w:rsidRPr="00C57F77" w:rsidRDefault="006A4CFB" w:rsidP="006A4CFB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6590040C" w14:textId="77777777" w:rsidR="006A4CFB" w:rsidRDefault="006A4CFB" w:rsidP="006A4CFB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5FF342B3" w14:textId="1013569E" w:rsidR="00255E0C" w:rsidRDefault="006A4CFB" w:rsidP="00BD2459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 w:rsidR="00255E0C">
        <w:rPr>
          <w:b/>
          <w:bCs/>
          <w:color w:val="000000" w:themeColor="text1"/>
          <w:sz w:val="28"/>
          <w:szCs w:val="28"/>
        </w:rPr>
        <w:br w:type="page"/>
      </w:r>
    </w:p>
    <w:p w14:paraId="2F3D1E79" w14:textId="77777777" w:rsidR="00733F02" w:rsidRDefault="00733F02" w:rsidP="00733F02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5A643A3F" wp14:editId="521B796C">
            <wp:extent cx="457200" cy="609600"/>
            <wp:effectExtent l="0" t="0" r="0" b="0"/>
            <wp:docPr id="11753878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C459" w14:textId="77777777" w:rsidR="00733F02" w:rsidRDefault="00733F02" w:rsidP="00733F02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2267739C" w14:textId="77777777" w:rsidR="00733F02" w:rsidRDefault="00733F02" w:rsidP="00733F02">
      <w:pPr>
        <w:rPr>
          <w:sz w:val="8"/>
          <w:szCs w:val="8"/>
        </w:rPr>
      </w:pPr>
    </w:p>
    <w:p w14:paraId="75CAE303" w14:textId="77777777" w:rsidR="00733F02" w:rsidRDefault="00733F02" w:rsidP="00733F02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0373E4E7" w14:textId="77777777" w:rsidR="00733F02" w:rsidRDefault="00733F02" w:rsidP="00733F02">
      <w:pPr>
        <w:jc w:val="center"/>
        <w:rPr>
          <w:sz w:val="8"/>
          <w:szCs w:val="8"/>
        </w:rPr>
      </w:pPr>
    </w:p>
    <w:p w14:paraId="10211A4F" w14:textId="77777777" w:rsidR="00733F02" w:rsidRDefault="00733F02" w:rsidP="00733F02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60FAF880" w14:textId="77777777" w:rsidR="00733F02" w:rsidRDefault="00733F02" w:rsidP="00733F02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7" w:history="1">
        <w:r>
          <w:rPr>
            <w:rStyle w:val="ac"/>
            <w:i/>
          </w:rPr>
          <w:t>sc01-or@ukr.net</w:t>
        </w:r>
      </w:hyperlink>
    </w:p>
    <w:p w14:paraId="171C425C" w14:textId="77777777" w:rsidR="00733F02" w:rsidRDefault="00733F02" w:rsidP="00733F02">
      <w:pPr>
        <w:rPr>
          <w:szCs w:val="28"/>
        </w:rPr>
      </w:pPr>
      <w:r>
        <w:rPr>
          <w:szCs w:val="28"/>
        </w:rPr>
        <w:t>_______________№_______________</w:t>
      </w:r>
    </w:p>
    <w:p w14:paraId="322A8091" w14:textId="77777777" w:rsidR="00733F02" w:rsidRDefault="00733F02" w:rsidP="00733F02">
      <w:pPr>
        <w:rPr>
          <w:b/>
          <w:sz w:val="16"/>
          <w:szCs w:val="16"/>
        </w:rPr>
      </w:pPr>
      <w:r>
        <w:t>На № ___________________________</w:t>
      </w:r>
    </w:p>
    <w:p w14:paraId="2392F68C" w14:textId="77777777" w:rsidR="00733F02" w:rsidRDefault="00733F02" w:rsidP="00733F0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5809115B" w14:textId="77777777" w:rsidR="00733F02" w:rsidRPr="008C31F2" w:rsidRDefault="00733F02" w:rsidP="00733F02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6EEBA83F" w14:textId="77777777" w:rsidR="00733F02" w:rsidRPr="00961C6D" w:rsidRDefault="00733F02" w:rsidP="00733F02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61A27112" w14:textId="77777777" w:rsidR="00733F02" w:rsidRPr="00961C6D" w:rsidRDefault="00733F02" w:rsidP="00733F02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FD8A6DE" w14:textId="77777777" w:rsidR="00733F02" w:rsidRPr="00961C6D" w:rsidRDefault="00733F02" w:rsidP="00733F0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258658A2" w14:textId="3623D289" w:rsidR="00733F02" w:rsidRPr="00961C6D" w:rsidRDefault="00733F02" w:rsidP="00733F02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 w:rsidR="005F7FF8">
        <w:rPr>
          <w:bCs/>
          <w:sz w:val="28"/>
          <w:szCs w:val="28"/>
        </w:rPr>
        <w:t>7</w:t>
      </w:r>
    </w:p>
    <w:p w14:paraId="2E030B5B" w14:textId="77777777" w:rsidR="00733F02" w:rsidRPr="008C31F2" w:rsidRDefault="00733F02" w:rsidP="00733F02">
      <w:pPr>
        <w:spacing w:after="160" w:line="259" w:lineRule="auto"/>
        <w:rPr>
          <w:b/>
          <w:bCs/>
          <w:color w:val="000000" w:themeColor="text1"/>
          <w:sz w:val="16"/>
          <w:szCs w:val="16"/>
        </w:rPr>
      </w:pPr>
    </w:p>
    <w:p w14:paraId="45D766FE" w14:textId="6884E474" w:rsidR="00733F02" w:rsidRPr="00733F02" w:rsidRDefault="00733F02" w:rsidP="00733F02">
      <w:pPr>
        <w:pStyle w:val="a7"/>
        <w:tabs>
          <w:tab w:val="left" w:pos="1134"/>
        </w:tabs>
        <w:ind w:left="0" w:firstLine="567"/>
        <w:jc w:val="both"/>
        <w:rPr>
          <w:i/>
          <w:iCs/>
          <w:spacing w:val="-6"/>
          <w:sz w:val="28"/>
          <w:szCs w:val="28"/>
        </w:rPr>
      </w:pPr>
      <w:r w:rsidRPr="00733F02">
        <w:rPr>
          <w:bCs/>
          <w:spacing w:val="-6"/>
          <w:sz w:val="28"/>
          <w:szCs w:val="28"/>
        </w:rPr>
        <w:t xml:space="preserve">До питання </w:t>
      </w:r>
      <w:r w:rsidRPr="00733F02">
        <w:rPr>
          <w:spacing w:val="-6"/>
          <w:sz w:val="28"/>
          <w:szCs w:val="28"/>
        </w:rPr>
        <w:t>«</w:t>
      </w:r>
      <w:r w:rsidRPr="00733F02">
        <w:rPr>
          <w:sz w:val="28"/>
          <w:szCs w:val="28"/>
        </w:rPr>
        <w:t xml:space="preserve">Про розгляд клопотання керівництва Пісочинської селищної ради </w:t>
      </w:r>
      <w:r w:rsidRPr="00733F02">
        <w:rPr>
          <w:rFonts w:eastAsia="Times New Roman"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Pr="00733F02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33F02">
        <w:rPr>
          <w:rFonts w:eastAsia="Times New Roman"/>
          <w:b/>
          <w:bCs/>
          <w:sz w:val="28"/>
          <w:szCs w:val="28"/>
        </w:rPr>
        <w:t xml:space="preserve">ХОМЕНКО Ольги Пантелеймонівни, </w:t>
      </w:r>
      <w:r w:rsidRPr="00733F02">
        <w:rPr>
          <w:rFonts w:eastAsia="Times New Roman"/>
          <w:sz w:val="28"/>
          <w:szCs w:val="28"/>
        </w:rPr>
        <w:t xml:space="preserve">секретаря Пісочинської селищної ради </w:t>
      </w:r>
      <w:r w:rsidRPr="00733F02">
        <w:rPr>
          <w:i/>
          <w:iCs/>
          <w:sz w:val="28"/>
          <w:szCs w:val="28"/>
        </w:rPr>
        <w:t>(ВД-868-25 від 15.12.2025)</w:t>
      </w:r>
      <w:r w:rsidRPr="00733F02">
        <w:rPr>
          <w:i/>
          <w:iCs/>
          <w:spacing w:val="-6"/>
          <w:sz w:val="28"/>
          <w:szCs w:val="28"/>
        </w:rPr>
        <w:t>».</w:t>
      </w:r>
    </w:p>
    <w:p w14:paraId="7396FC4E" w14:textId="197764B4" w:rsidR="00733F02" w:rsidRPr="00733F02" w:rsidRDefault="00733F02" w:rsidP="00733F02">
      <w:pPr>
        <w:ind w:firstLine="567"/>
        <w:jc w:val="both"/>
        <w:rPr>
          <w:sz w:val="28"/>
          <w:szCs w:val="28"/>
        </w:rPr>
      </w:pPr>
      <w:r w:rsidRPr="00733F02">
        <w:rPr>
          <w:bCs/>
          <w:sz w:val="28"/>
          <w:szCs w:val="28"/>
        </w:rPr>
        <w:t>Дане питання ініційовано керівництвом</w:t>
      </w:r>
      <w:r w:rsidRPr="00733F02">
        <w:rPr>
          <w:sz w:val="28"/>
          <w:szCs w:val="28"/>
        </w:rPr>
        <w:t xml:space="preserve"> Пісочинської селищної ради.</w:t>
      </w:r>
    </w:p>
    <w:p w14:paraId="025A3AF8" w14:textId="1BA2B6F8" w:rsidR="00733F02" w:rsidRPr="00733F02" w:rsidRDefault="00733F02" w:rsidP="00733F02">
      <w:pPr>
        <w:ind w:firstLine="567"/>
        <w:jc w:val="both"/>
        <w:rPr>
          <w:sz w:val="28"/>
          <w:szCs w:val="28"/>
        </w:rPr>
      </w:pPr>
      <w:r w:rsidRPr="00733F02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733F02">
        <w:rPr>
          <w:bCs/>
          <w:sz w:val="28"/>
          <w:szCs w:val="28"/>
        </w:rPr>
        <w:br/>
        <w:t>від 03 грудня 2022 року № 421-</w:t>
      </w:r>
      <w:r w:rsidRPr="00733F02">
        <w:rPr>
          <w:bCs/>
          <w:sz w:val="28"/>
          <w:szCs w:val="28"/>
          <w:lang w:val="en-US"/>
        </w:rPr>
        <w:t>VIII</w:t>
      </w:r>
      <w:r w:rsidRPr="00733F02">
        <w:rPr>
          <w:bCs/>
          <w:sz w:val="28"/>
          <w:szCs w:val="28"/>
        </w:rPr>
        <w:t xml:space="preserve"> «Про запровадження Знака пошани Харківської обласної ради «За заслуги перед Харківщиною»» (зі змінами), розглянувши клопотання </w:t>
      </w:r>
      <w:r w:rsidRPr="00733F02">
        <w:rPr>
          <w:sz w:val="28"/>
          <w:szCs w:val="28"/>
        </w:rPr>
        <w:t xml:space="preserve">керівництва Пісочинської селищної ради, </w:t>
      </w:r>
      <w:r w:rsidRPr="00733F02">
        <w:rPr>
          <w:bCs/>
          <w:sz w:val="28"/>
          <w:szCs w:val="28"/>
        </w:rPr>
        <w:t>постійна комісія дійшла ВИСНОВКУ</w:t>
      </w:r>
      <w:r w:rsidRPr="00733F02">
        <w:rPr>
          <w:sz w:val="28"/>
          <w:szCs w:val="28"/>
        </w:rPr>
        <w:t>:</w:t>
      </w:r>
    </w:p>
    <w:p w14:paraId="5A94EEAB" w14:textId="77777777" w:rsidR="00733F02" w:rsidRPr="00733F02" w:rsidRDefault="00733F02" w:rsidP="00733F02">
      <w:pPr>
        <w:ind w:firstLine="567"/>
        <w:jc w:val="both"/>
        <w:rPr>
          <w:bCs/>
          <w:sz w:val="28"/>
          <w:szCs w:val="28"/>
        </w:rPr>
      </w:pPr>
      <w:r w:rsidRPr="00733F02">
        <w:rPr>
          <w:bCs/>
          <w:sz w:val="28"/>
          <w:szCs w:val="28"/>
        </w:rPr>
        <w:t>1. Інформацію взяти до відома.</w:t>
      </w:r>
    </w:p>
    <w:p w14:paraId="1E950744" w14:textId="48100CBC" w:rsidR="00733F02" w:rsidRPr="00733F02" w:rsidRDefault="00733F02" w:rsidP="00C70D37">
      <w:pPr>
        <w:ind w:firstLine="567"/>
        <w:jc w:val="both"/>
        <w:rPr>
          <w:sz w:val="28"/>
          <w:szCs w:val="28"/>
          <w:lang w:eastAsia="uk-UA" w:bidi="uk-UA"/>
        </w:rPr>
      </w:pPr>
      <w:r w:rsidRPr="00733F02">
        <w:rPr>
          <w:bCs/>
          <w:sz w:val="28"/>
          <w:szCs w:val="28"/>
        </w:rPr>
        <w:t xml:space="preserve">2. Підтримати </w:t>
      </w:r>
      <w:r w:rsidRPr="00733F02">
        <w:rPr>
          <w:sz w:val="28"/>
          <w:szCs w:val="28"/>
        </w:rPr>
        <w:t xml:space="preserve">клопотання </w:t>
      </w:r>
      <w:r w:rsidRPr="00733F02">
        <w:rPr>
          <w:rFonts w:eastAsia="Times New Roman"/>
          <w:sz w:val="28"/>
          <w:szCs w:val="28"/>
        </w:rPr>
        <w:t xml:space="preserve">керівництва </w:t>
      </w:r>
      <w:r w:rsidRPr="00733F02">
        <w:rPr>
          <w:sz w:val="28"/>
          <w:szCs w:val="28"/>
        </w:rPr>
        <w:t xml:space="preserve">Пісочинської селищної ради </w:t>
      </w:r>
      <w:r w:rsidRPr="00733F02">
        <w:rPr>
          <w:rFonts w:eastAsia="Times New Roman"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Pr="00733F02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33F02">
        <w:rPr>
          <w:rFonts w:eastAsia="Times New Roman"/>
          <w:b/>
          <w:bCs/>
          <w:sz w:val="28"/>
          <w:szCs w:val="28"/>
        </w:rPr>
        <w:t xml:space="preserve">ХОМЕНКО Ольги Пантелеймонівни, </w:t>
      </w:r>
      <w:r w:rsidRPr="00733F02">
        <w:rPr>
          <w:rFonts w:eastAsia="Times New Roman"/>
          <w:sz w:val="28"/>
          <w:szCs w:val="28"/>
        </w:rPr>
        <w:t>секретаря Пісочинської селищної ради</w:t>
      </w:r>
      <w:r w:rsidRPr="00733F02">
        <w:rPr>
          <w:sz w:val="28"/>
          <w:szCs w:val="28"/>
          <w:lang w:eastAsia="uk-UA" w:bidi="uk-UA"/>
        </w:rPr>
        <w:t xml:space="preserve"> за </w:t>
      </w:r>
      <w:r w:rsidR="00AD129A">
        <w:rPr>
          <w:sz w:val="28"/>
          <w:szCs w:val="28"/>
          <w:lang w:eastAsia="uk-UA" w:bidi="uk-UA"/>
        </w:rPr>
        <w:t xml:space="preserve">сумлінну працю в органах місцевого самоврядування, високий професіоналізм, активну громадянську позицію, </w:t>
      </w:r>
      <w:r w:rsidR="00C70D37" w:rsidRPr="00C70D37">
        <w:rPr>
          <w:sz w:val="28"/>
          <w:szCs w:val="28"/>
          <w:lang w:eastAsia="uk-UA" w:bidi="uk-UA"/>
        </w:rPr>
        <w:t>ефективне вирішення</w:t>
      </w:r>
      <w:r w:rsidR="00C70D37">
        <w:rPr>
          <w:sz w:val="28"/>
          <w:szCs w:val="28"/>
          <w:lang w:eastAsia="uk-UA" w:bidi="uk-UA"/>
        </w:rPr>
        <w:t xml:space="preserve"> </w:t>
      </w:r>
      <w:r w:rsidR="00C70D37" w:rsidRPr="00C70D37">
        <w:rPr>
          <w:sz w:val="28"/>
          <w:szCs w:val="28"/>
          <w:lang w:eastAsia="uk-UA" w:bidi="uk-UA"/>
        </w:rPr>
        <w:t>проблем місцевого значення в Пісочинській громаді,</w:t>
      </w:r>
      <w:r w:rsidR="00AD129A">
        <w:rPr>
          <w:sz w:val="28"/>
          <w:szCs w:val="28"/>
          <w:lang w:eastAsia="uk-UA" w:bidi="uk-UA"/>
        </w:rPr>
        <w:t xml:space="preserve"> </w:t>
      </w:r>
      <w:r w:rsidRPr="00733F02">
        <w:rPr>
          <w:sz w:val="28"/>
          <w:szCs w:val="28"/>
          <w:lang w:eastAsia="uk-UA" w:bidi="uk-UA"/>
        </w:rPr>
        <w:t xml:space="preserve">відданість </w:t>
      </w:r>
      <w:r w:rsidR="00AD129A">
        <w:rPr>
          <w:sz w:val="28"/>
          <w:szCs w:val="28"/>
          <w:lang w:eastAsia="uk-UA" w:bidi="uk-UA"/>
        </w:rPr>
        <w:t>т</w:t>
      </w:r>
      <w:r w:rsidRPr="00733F02">
        <w:rPr>
          <w:sz w:val="28"/>
          <w:szCs w:val="28"/>
          <w:lang w:eastAsia="uk-UA" w:bidi="uk-UA"/>
        </w:rPr>
        <w:t>а турботу при наданні різних видів допомоги цивільному населенню у період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733F02" w:rsidRPr="00961C6D" w14:paraId="275AC8A8" w14:textId="77777777" w:rsidTr="008455CF">
        <w:trPr>
          <w:trHeight w:val="1065"/>
          <w:jc w:val="right"/>
        </w:trPr>
        <w:tc>
          <w:tcPr>
            <w:tcW w:w="2973" w:type="dxa"/>
            <w:hideMark/>
          </w:tcPr>
          <w:p w14:paraId="564490D2" w14:textId="77777777" w:rsidR="00733F02" w:rsidRPr="00961C6D" w:rsidRDefault="00733F02" w:rsidP="008455CF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F74AF51" w14:textId="77777777" w:rsidR="00733F02" w:rsidRPr="00961C6D" w:rsidRDefault="00733F0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A7686E6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022028B" w14:textId="5D2C7328" w:rsidR="00733F02" w:rsidRPr="00961C6D" w:rsidRDefault="005F7FF8" w:rsidP="008455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="00733F02"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03C851F0" w14:textId="77777777" w:rsidR="00733F02" w:rsidRPr="00961C6D" w:rsidRDefault="00733F02" w:rsidP="008455C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7D224916" w14:textId="6650DD9E" w:rsidR="00733F02" w:rsidRPr="00961C6D" w:rsidRDefault="00733F02" w:rsidP="005F7FF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733F02" w:rsidRPr="00961C6D" w14:paraId="4DCCC76D" w14:textId="77777777" w:rsidTr="008455CF">
        <w:trPr>
          <w:trHeight w:val="340"/>
          <w:jc w:val="right"/>
        </w:trPr>
        <w:tc>
          <w:tcPr>
            <w:tcW w:w="2973" w:type="dxa"/>
            <w:vAlign w:val="center"/>
          </w:tcPr>
          <w:p w14:paraId="60D08BA7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B8A6F78" w14:textId="77777777" w:rsidR="00733F02" w:rsidRPr="00961C6D" w:rsidRDefault="00733F0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76" w:type="dxa"/>
            <w:vAlign w:val="center"/>
            <w:hideMark/>
          </w:tcPr>
          <w:p w14:paraId="48E3145A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A909EA8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29236455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733F02" w:rsidRPr="00961C6D" w14:paraId="61F5EB77" w14:textId="77777777" w:rsidTr="008455CF">
        <w:trPr>
          <w:trHeight w:val="340"/>
          <w:jc w:val="right"/>
        </w:trPr>
        <w:tc>
          <w:tcPr>
            <w:tcW w:w="2973" w:type="dxa"/>
            <w:vAlign w:val="center"/>
          </w:tcPr>
          <w:p w14:paraId="440B836E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8BDDCD8" w14:textId="77777777" w:rsidR="00733F02" w:rsidRPr="00961C6D" w:rsidRDefault="00733F02" w:rsidP="008455CF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76" w:type="dxa"/>
            <w:vAlign w:val="center"/>
            <w:hideMark/>
          </w:tcPr>
          <w:p w14:paraId="76CE01B0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823B81E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6D5B486A" w14:textId="77777777" w:rsidR="00733F02" w:rsidRPr="00961C6D" w:rsidRDefault="00733F02" w:rsidP="008455C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32570FDE" w14:textId="77777777" w:rsidR="00733F02" w:rsidRPr="00C57F77" w:rsidRDefault="00733F02" w:rsidP="00733F02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108971B" w14:textId="77777777" w:rsidR="00733F02" w:rsidRDefault="00733F02" w:rsidP="00733F02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48AFD9C9" w14:textId="09196103" w:rsidR="006A4CFB" w:rsidRDefault="00733F02" w:rsidP="00733F02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r w:rsidR="006A4CFB">
        <w:rPr>
          <w:b/>
          <w:bCs/>
          <w:color w:val="000000" w:themeColor="text1"/>
          <w:sz w:val="28"/>
          <w:szCs w:val="28"/>
        </w:rPr>
        <w:br w:type="page"/>
      </w:r>
    </w:p>
    <w:p w14:paraId="172B6767" w14:textId="77777777" w:rsidR="00BD2459" w:rsidRDefault="00BD2459" w:rsidP="00BD2459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8EBFB29" wp14:editId="100F49C3">
            <wp:extent cx="457200" cy="609600"/>
            <wp:effectExtent l="0" t="0" r="0" b="0"/>
            <wp:docPr id="18613457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8712" w14:textId="77777777" w:rsidR="00BD2459" w:rsidRDefault="00BD2459" w:rsidP="00BD2459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58CC7A2" w14:textId="77777777" w:rsidR="00BD2459" w:rsidRDefault="00BD2459" w:rsidP="00BD2459">
      <w:pPr>
        <w:rPr>
          <w:sz w:val="8"/>
          <w:szCs w:val="8"/>
        </w:rPr>
      </w:pPr>
    </w:p>
    <w:p w14:paraId="74D362B2" w14:textId="77777777" w:rsidR="00BD2459" w:rsidRDefault="00BD2459" w:rsidP="00BD2459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C7E467D" w14:textId="77777777" w:rsidR="00BD2459" w:rsidRDefault="00BD2459" w:rsidP="00BD2459">
      <w:pPr>
        <w:jc w:val="center"/>
        <w:rPr>
          <w:sz w:val="8"/>
          <w:szCs w:val="8"/>
        </w:rPr>
      </w:pPr>
    </w:p>
    <w:p w14:paraId="4363251E" w14:textId="77777777" w:rsidR="00BD2459" w:rsidRDefault="00BD2459" w:rsidP="00BD2459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4D93C58A" w14:textId="77777777" w:rsidR="00BD2459" w:rsidRDefault="00BD2459" w:rsidP="00BD2459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тел. 715-72-62,e-mail: </w:t>
      </w:r>
      <w:hyperlink r:id="rId28" w:history="1">
        <w:r>
          <w:rPr>
            <w:rStyle w:val="ac"/>
            <w:i/>
          </w:rPr>
          <w:t>sc01-or@ukr.net</w:t>
        </w:r>
      </w:hyperlink>
    </w:p>
    <w:p w14:paraId="390E3093" w14:textId="77777777" w:rsidR="00BD2459" w:rsidRDefault="00BD2459" w:rsidP="00BD2459">
      <w:pPr>
        <w:rPr>
          <w:szCs w:val="28"/>
        </w:rPr>
      </w:pPr>
      <w:r>
        <w:rPr>
          <w:szCs w:val="28"/>
        </w:rPr>
        <w:t>_______________№_______________</w:t>
      </w:r>
    </w:p>
    <w:p w14:paraId="706A5163" w14:textId="77777777" w:rsidR="00BD2459" w:rsidRDefault="00BD2459" w:rsidP="00BD2459">
      <w:pPr>
        <w:rPr>
          <w:b/>
          <w:sz w:val="16"/>
          <w:szCs w:val="16"/>
        </w:rPr>
      </w:pPr>
      <w:r>
        <w:t>На № ___________________________</w:t>
      </w:r>
    </w:p>
    <w:p w14:paraId="39C148F0" w14:textId="77777777" w:rsidR="00BD2459" w:rsidRDefault="00BD2459" w:rsidP="00BD245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C6BE237" w14:textId="77777777" w:rsidR="00BD2459" w:rsidRPr="00961C6D" w:rsidRDefault="00BD2459" w:rsidP="00BD2459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961C6D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</w:t>
      </w:r>
      <w:r w:rsidRPr="00961C6D">
        <w:rPr>
          <w:b/>
          <w:sz w:val="28"/>
          <w:szCs w:val="28"/>
        </w:rPr>
        <w:t xml:space="preserve"> грудня 2025 року </w:t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</w:r>
      <w:r w:rsidRPr="00961C6D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99</w:t>
      </w:r>
    </w:p>
    <w:p w14:paraId="51D2430D" w14:textId="77777777" w:rsidR="00BD2459" w:rsidRPr="00961C6D" w:rsidRDefault="00BD2459" w:rsidP="00BD2459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A63394B" w14:textId="77777777" w:rsidR="00BD2459" w:rsidRPr="00961C6D" w:rsidRDefault="00BD2459" w:rsidP="00BD245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>Всього членів комісії: 9</w:t>
      </w:r>
    </w:p>
    <w:p w14:paraId="1B99B77B" w14:textId="77777777" w:rsidR="00BD2459" w:rsidRPr="00961C6D" w:rsidRDefault="00BD2459" w:rsidP="00BD2459">
      <w:pPr>
        <w:ind w:left="5670" w:firstLine="567"/>
        <w:jc w:val="both"/>
        <w:rPr>
          <w:bCs/>
          <w:sz w:val="28"/>
          <w:szCs w:val="28"/>
        </w:rPr>
      </w:pPr>
      <w:r w:rsidRPr="00961C6D">
        <w:rPr>
          <w:bCs/>
          <w:sz w:val="28"/>
          <w:szCs w:val="28"/>
        </w:rPr>
        <w:t xml:space="preserve">Присутні: </w:t>
      </w:r>
      <w:r>
        <w:rPr>
          <w:bCs/>
          <w:sz w:val="28"/>
          <w:szCs w:val="28"/>
        </w:rPr>
        <w:t>7</w:t>
      </w:r>
    </w:p>
    <w:p w14:paraId="4A084837" w14:textId="54C1269E" w:rsidR="00BD2459" w:rsidRPr="00242B1C" w:rsidRDefault="00BD2459" w:rsidP="00BD2459">
      <w:pPr>
        <w:pStyle w:val="a7"/>
        <w:tabs>
          <w:tab w:val="left" w:pos="1134"/>
        </w:tabs>
        <w:ind w:left="0" w:firstLine="567"/>
        <w:jc w:val="both"/>
        <w:rPr>
          <w:i/>
          <w:iCs/>
          <w:spacing w:val="-6"/>
          <w:sz w:val="26"/>
          <w:szCs w:val="26"/>
        </w:rPr>
      </w:pPr>
      <w:r w:rsidRPr="00242B1C">
        <w:rPr>
          <w:bCs/>
          <w:spacing w:val="-6"/>
          <w:sz w:val="26"/>
          <w:szCs w:val="26"/>
        </w:rPr>
        <w:t xml:space="preserve">До питання </w:t>
      </w:r>
      <w:r w:rsidRPr="00242B1C">
        <w:rPr>
          <w:spacing w:val="-6"/>
          <w:sz w:val="26"/>
          <w:szCs w:val="26"/>
        </w:rPr>
        <w:t>«</w:t>
      </w:r>
      <w:r w:rsidRPr="00242B1C">
        <w:rPr>
          <w:sz w:val="26"/>
          <w:szCs w:val="26"/>
        </w:rPr>
        <w:t xml:space="preserve">Про розгляд клопотання керівництва Харківської обласної ради щодо нагородження </w:t>
      </w:r>
      <w:r w:rsidRPr="00242B1C">
        <w:rPr>
          <w:rFonts w:eastAsia="Times New Roman"/>
          <w:sz w:val="26"/>
          <w:szCs w:val="26"/>
        </w:rPr>
        <w:t xml:space="preserve">Знаком пошани Харківської обласної ради «За заслуги перед Харківщиною» </w:t>
      </w:r>
      <w:bookmarkStart w:id="8" w:name="_Hlk216790729"/>
      <w:r w:rsidRPr="00242B1C">
        <w:rPr>
          <w:b/>
          <w:bCs/>
          <w:sz w:val="26"/>
          <w:szCs w:val="26"/>
        </w:rPr>
        <w:t>ПОГОРЕЦЬКОГО Миколи Анатолійовича</w:t>
      </w:r>
      <w:r w:rsidRPr="00242B1C">
        <w:rPr>
          <w:sz w:val="26"/>
          <w:szCs w:val="26"/>
        </w:rPr>
        <w:t>, експерта-консультанта ГО «Харківська правозахисна група»</w:t>
      </w:r>
      <w:bookmarkEnd w:id="8"/>
      <w:r w:rsidRPr="00242B1C">
        <w:rPr>
          <w:sz w:val="26"/>
          <w:szCs w:val="26"/>
        </w:rPr>
        <w:t>, адвоката, члена Національної асоціації Адвокатів України, проректора з науково-педагогічної роботи Київського національного університету імені Тараса Шевченка, доктора юридичних наук, професора (</w:t>
      </w:r>
      <w:r w:rsidRPr="00242B1C">
        <w:rPr>
          <w:i/>
          <w:iCs/>
          <w:sz w:val="26"/>
          <w:szCs w:val="26"/>
        </w:rPr>
        <w:t xml:space="preserve">вх. обл. ради </w:t>
      </w:r>
      <w:r w:rsidRPr="00242B1C">
        <w:rPr>
          <w:bCs/>
          <w:i/>
          <w:iCs/>
          <w:sz w:val="26"/>
          <w:szCs w:val="26"/>
          <w:bdr w:val="none" w:sz="0" w:space="0" w:color="auto" w:frame="1"/>
        </w:rPr>
        <w:t>№ 9640/01-20 від 17.12.2025)</w:t>
      </w:r>
      <w:r w:rsidRPr="00242B1C">
        <w:rPr>
          <w:i/>
          <w:iCs/>
          <w:spacing w:val="-6"/>
          <w:sz w:val="26"/>
          <w:szCs w:val="26"/>
        </w:rPr>
        <w:t>».</w:t>
      </w:r>
    </w:p>
    <w:p w14:paraId="3AC7406B" w14:textId="1F75D0F8" w:rsidR="00BD2459" w:rsidRPr="00242B1C" w:rsidRDefault="00BD2459" w:rsidP="00BD2459">
      <w:pPr>
        <w:ind w:firstLine="567"/>
        <w:jc w:val="both"/>
        <w:rPr>
          <w:sz w:val="26"/>
          <w:szCs w:val="26"/>
        </w:rPr>
      </w:pPr>
      <w:r w:rsidRPr="00242B1C">
        <w:rPr>
          <w:bCs/>
          <w:sz w:val="26"/>
          <w:szCs w:val="26"/>
        </w:rPr>
        <w:t>Дане питання ініційовано керівництвом</w:t>
      </w:r>
      <w:r w:rsidRPr="00242B1C">
        <w:rPr>
          <w:sz w:val="26"/>
          <w:szCs w:val="26"/>
        </w:rPr>
        <w:t xml:space="preserve"> Харківської обласної ради .</w:t>
      </w:r>
    </w:p>
    <w:p w14:paraId="08FF2BEE" w14:textId="15B6C33B" w:rsidR="00BD2459" w:rsidRPr="00242B1C" w:rsidRDefault="00BD2459" w:rsidP="00BD2459">
      <w:pPr>
        <w:ind w:firstLine="567"/>
        <w:jc w:val="both"/>
        <w:rPr>
          <w:sz w:val="26"/>
          <w:szCs w:val="26"/>
        </w:rPr>
      </w:pPr>
      <w:r w:rsidRPr="00242B1C">
        <w:rPr>
          <w:bCs/>
          <w:sz w:val="26"/>
          <w:szCs w:val="26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 w:rsidRPr="00242B1C">
        <w:rPr>
          <w:bCs/>
          <w:sz w:val="26"/>
          <w:szCs w:val="26"/>
        </w:rPr>
        <w:br/>
        <w:t>від 03 грудня 2022 року № 421-</w:t>
      </w:r>
      <w:r w:rsidRPr="00242B1C">
        <w:rPr>
          <w:bCs/>
          <w:sz w:val="26"/>
          <w:szCs w:val="26"/>
          <w:lang w:val="en-US"/>
        </w:rPr>
        <w:t>VIII</w:t>
      </w:r>
      <w:r w:rsidRPr="00242B1C">
        <w:rPr>
          <w:bCs/>
          <w:sz w:val="26"/>
          <w:szCs w:val="26"/>
        </w:rPr>
        <w:t xml:space="preserve"> «Про запровадження Знака пошани Харківської обласної ради «За заслуги перед Харківщиною»» (зі змінами), розглянувши клопотання </w:t>
      </w:r>
      <w:r w:rsidRPr="00242B1C">
        <w:rPr>
          <w:sz w:val="26"/>
          <w:szCs w:val="26"/>
        </w:rPr>
        <w:t xml:space="preserve">керівництва Харківської обласної ради , </w:t>
      </w:r>
      <w:r w:rsidRPr="00242B1C">
        <w:rPr>
          <w:bCs/>
          <w:sz w:val="26"/>
          <w:szCs w:val="26"/>
        </w:rPr>
        <w:t>постійна комісія дійшла ВИСНОВКУ</w:t>
      </w:r>
      <w:r w:rsidRPr="00242B1C">
        <w:rPr>
          <w:sz w:val="26"/>
          <w:szCs w:val="26"/>
        </w:rPr>
        <w:t>:</w:t>
      </w:r>
    </w:p>
    <w:p w14:paraId="404501E2" w14:textId="77777777" w:rsidR="00BD2459" w:rsidRPr="00242B1C" w:rsidRDefault="00BD2459" w:rsidP="00BD2459">
      <w:pPr>
        <w:ind w:firstLine="567"/>
        <w:jc w:val="both"/>
        <w:rPr>
          <w:bCs/>
          <w:sz w:val="26"/>
          <w:szCs w:val="26"/>
        </w:rPr>
      </w:pPr>
      <w:r w:rsidRPr="00242B1C">
        <w:rPr>
          <w:bCs/>
          <w:sz w:val="26"/>
          <w:szCs w:val="26"/>
        </w:rPr>
        <w:t>1. Інформацію взяти до відома.</w:t>
      </w:r>
    </w:p>
    <w:p w14:paraId="32660C53" w14:textId="73F3883A" w:rsidR="00BD2459" w:rsidRPr="00242B1C" w:rsidRDefault="00BD2459" w:rsidP="00BD2459">
      <w:pPr>
        <w:ind w:firstLine="567"/>
        <w:jc w:val="both"/>
        <w:rPr>
          <w:sz w:val="26"/>
          <w:szCs w:val="26"/>
          <w:lang w:eastAsia="uk-UA" w:bidi="uk-UA"/>
        </w:rPr>
      </w:pPr>
      <w:r w:rsidRPr="00242B1C">
        <w:rPr>
          <w:bCs/>
          <w:sz w:val="26"/>
          <w:szCs w:val="26"/>
        </w:rPr>
        <w:t xml:space="preserve">2. Підтримати </w:t>
      </w:r>
      <w:r w:rsidRPr="00242B1C">
        <w:rPr>
          <w:sz w:val="26"/>
          <w:szCs w:val="26"/>
        </w:rPr>
        <w:t xml:space="preserve">клопотання </w:t>
      </w:r>
      <w:r w:rsidRPr="00242B1C">
        <w:rPr>
          <w:rFonts w:eastAsia="Times New Roman"/>
          <w:sz w:val="26"/>
          <w:szCs w:val="26"/>
        </w:rPr>
        <w:t xml:space="preserve">керівництва </w:t>
      </w:r>
      <w:r w:rsidRPr="00242B1C">
        <w:rPr>
          <w:sz w:val="26"/>
          <w:szCs w:val="26"/>
        </w:rPr>
        <w:t xml:space="preserve">Харківської обласної ради щодо нагородження </w:t>
      </w:r>
      <w:r w:rsidRPr="00242B1C">
        <w:rPr>
          <w:rFonts w:eastAsia="Times New Roman"/>
          <w:sz w:val="26"/>
          <w:szCs w:val="26"/>
        </w:rPr>
        <w:t xml:space="preserve">Знаком пошани Харківської обласної ради «За заслуги перед Харківщиною» </w:t>
      </w:r>
      <w:r w:rsidRPr="00242B1C">
        <w:rPr>
          <w:b/>
          <w:bCs/>
          <w:sz w:val="26"/>
          <w:szCs w:val="26"/>
        </w:rPr>
        <w:t>ПОГОРЕЦЬКОГО Миколи Анатолійовича</w:t>
      </w:r>
      <w:r w:rsidRPr="00242B1C">
        <w:rPr>
          <w:sz w:val="26"/>
          <w:szCs w:val="26"/>
        </w:rPr>
        <w:t xml:space="preserve">, експерта-консультанта ГО «Харківська правозахисна група», адвоката, члена Національної асоціації Адвокатів України, проректора з науково-педагогічної роботи Київського національного університету імені Тараса Шевченка, доктора юридичних наук, професора </w:t>
      </w:r>
      <w:r w:rsidRPr="00242B1C">
        <w:rPr>
          <w:sz w:val="26"/>
          <w:szCs w:val="26"/>
          <w:lang w:eastAsia="uk-UA" w:bidi="uk-UA"/>
        </w:rPr>
        <w:t xml:space="preserve">за багаторічну науково-педагогічну діяльність, </w:t>
      </w:r>
      <w:r w:rsidR="00242B1C" w:rsidRPr="00242B1C">
        <w:rPr>
          <w:sz w:val="26"/>
          <w:szCs w:val="26"/>
          <w:lang w:eastAsia="uk-UA" w:bidi="uk-UA"/>
        </w:rPr>
        <w:t xml:space="preserve">підготовку висококваліфікованих кадрів для органів державної влади та сектору безпеки, </w:t>
      </w:r>
      <w:r w:rsidR="00242B1C">
        <w:rPr>
          <w:sz w:val="26"/>
          <w:szCs w:val="26"/>
          <w:lang w:eastAsia="uk-UA" w:bidi="uk-UA"/>
        </w:rPr>
        <w:t>активну правозахисну діяльність та правову допомогу населенню Харківської області під час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BD2459" w:rsidRPr="00961C6D" w14:paraId="563B9604" w14:textId="77777777" w:rsidTr="00783ED2">
        <w:trPr>
          <w:trHeight w:val="1065"/>
          <w:jc w:val="right"/>
        </w:trPr>
        <w:tc>
          <w:tcPr>
            <w:tcW w:w="2973" w:type="dxa"/>
            <w:hideMark/>
          </w:tcPr>
          <w:p w14:paraId="0FF3A219" w14:textId="77777777" w:rsidR="00BD2459" w:rsidRPr="00961C6D" w:rsidRDefault="00BD2459" w:rsidP="00783ED2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09E59AC" w14:textId="77777777" w:rsidR="00BD2459" w:rsidRPr="00961C6D" w:rsidRDefault="00BD2459" w:rsidP="00783ED2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5E2E4FE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C779F05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641C45E0" w14:textId="77777777" w:rsidR="00BD2459" w:rsidRPr="00961C6D" w:rsidRDefault="00BD2459" w:rsidP="00783ED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Каратуманов О.Ю., Бадалов Х.М.,</w:t>
            </w:r>
          </w:p>
          <w:p w14:paraId="2BB19205" w14:textId="77777777" w:rsidR="00BD2459" w:rsidRPr="00961C6D" w:rsidRDefault="00BD2459" w:rsidP="00783ED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Заярний Л.А., Козловський А.В., Кошеленко В.А., Оніщенко Д.С., Чернов С.І.);</w:t>
            </w:r>
          </w:p>
        </w:tc>
      </w:tr>
      <w:tr w:rsidR="00BD2459" w:rsidRPr="00961C6D" w14:paraId="7225E78A" w14:textId="77777777" w:rsidTr="00783ED2">
        <w:trPr>
          <w:trHeight w:val="340"/>
          <w:jc w:val="right"/>
        </w:trPr>
        <w:tc>
          <w:tcPr>
            <w:tcW w:w="2973" w:type="dxa"/>
            <w:vAlign w:val="center"/>
          </w:tcPr>
          <w:p w14:paraId="46F70D3E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C3CBAF" w14:textId="77777777" w:rsidR="00BD2459" w:rsidRPr="00961C6D" w:rsidRDefault="00BD2459" w:rsidP="00783ED2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проти»</w:t>
            </w:r>
          </w:p>
        </w:tc>
        <w:tc>
          <w:tcPr>
            <w:tcW w:w="376" w:type="dxa"/>
            <w:vAlign w:val="center"/>
            <w:hideMark/>
          </w:tcPr>
          <w:p w14:paraId="0869A8FB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88465B2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6A3E4690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BD2459" w:rsidRPr="00961C6D" w14:paraId="2A3BFE45" w14:textId="77777777" w:rsidTr="00783ED2">
        <w:trPr>
          <w:trHeight w:val="340"/>
          <w:jc w:val="right"/>
        </w:trPr>
        <w:tc>
          <w:tcPr>
            <w:tcW w:w="2973" w:type="dxa"/>
            <w:vAlign w:val="center"/>
          </w:tcPr>
          <w:p w14:paraId="3330822F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6FF1206" w14:textId="77777777" w:rsidR="00BD2459" w:rsidRPr="00961C6D" w:rsidRDefault="00BD2459" w:rsidP="00783ED2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утрим.»</w:t>
            </w:r>
          </w:p>
        </w:tc>
        <w:tc>
          <w:tcPr>
            <w:tcW w:w="376" w:type="dxa"/>
            <w:vAlign w:val="center"/>
            <w:hideMark/>
          </w:tcPr>
          <w:p w14:paraId="62635EEC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93D6F69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64E7C34B" w14:textId="77777777" w:rsidR="00BD2459" w:rsidRPr="00961C6D" w:rsidRDefault="00BD2459" w:rsidP="00783ED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5A9677BA" w14:textId="77777777" w:rsidR="00BD2459" w:rsidRPr="00C57F77" w:rsidRDefault="00BD2459" w:rsidP="00BD2459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97C1287" w14:textId="77777777" w:rsidR="00BD2459" w:rsidRDefault="00BD2459" w:rsidP="00BD2459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0AC53CD4" w14:textId="28217AC4" w:rsidR="00F61248" w:rsidRDefault="00BD2459" w:rsidP="00F61248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</w:p>
    <w:sectPr w:rsidR="00F61248" w:rsidSect="00BD245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07411"/>
    <w:multiLevelType w:val="hybridMultilevel"/>
    <w:tmpl w:val="3462E32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2149BA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5B4667"/>
    <w:multiLevelType w:val="hybridMultilevel"/>
    <w:tmpl w:val="3462E32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97251F"/>
    <w:multiLevelType w:val="hybridMultilevel"/>
    <w:tmpl w:val="977032B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F26906"/>
    <w:multiLevelType w:val="hybridMultilevel"/>
    <w:tmpl w:val="EF7030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B33468"/>
    <w:multiLevelType w:val="hybridMultilevel"/>
    <w:tmpl w:val="977032B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971F12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522BED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0601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023320">
    <w:abstractNumId w:val="8"/>
  </w:num>
  <w:num w:numId="3" w16cid:durableId="628168184">
    <w:abstractNumId w:val="7"/>
  </w:num>
  <w:num w:numId="4" w16cid:durableId="2015380073">
    <w:abstractNumId w:val="0"/>
  </w:num>
  <w:num w:numId="5" w16cid:durableId="1550798325">
    <w:abstractNumId w:val="4"/>
  </w:num>
  <w:num w:numId="6" w16cid:durableId="820772976">
    <w:abstractNumId w:val="6"/>
  </w:num>
  <w:num w:numId="7" w16cid:durableId="2045205680">
    <w:abstractNumId w:val="1"/>
  </w:num>
  <w:num w:numId="8" w16cid:durableId="318464729">
    <w:abstractNumId w:val="3"/>
  </w:num>
  <w:num w:numId="9" w16cid:durableId="50917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CE"/>
    <w:rsid w:val="0004197D"/>
    <w:rsid w:val="00133493"/>
    <w:rsid w:val="00193E64"/>
    <w:rsid w:val="001A13A5"/>
    <w:rsid w:val="001C460F"/>
    <w:rsid w:val="001D25DF"/>
    <w:rsid w:val="001D2EF6"/>
    <w:rsid w:val="00205BCE"/>
    <w:rsid w:val="00242B1C"/>
    <w:rsid w:val="00253151"/>
    <w:rsid w:val="00255E0C"/>
    <w:rsid w:val="002603AD"/>
    <w:rsid w:val="00274226"/>
    <w:rsid w:val="002A225D"/>
    <w:rsid w:val="002B5B55"/>
    <w:rsid w:val="002B5CFB"/>
    <w:rsid w:val="002E7FD6"/>
    <w:rsid w:val="00323A74"/>
    <w:rsid w:val="003313F5"/>
    <w:rsid w:val="003376B5"/>
    <w:rsid w:val="00345F25"/>
    <w:rsid w:val="00363734"/>
    <w:rsid w:val="0039191D"/>
    <w:rsid w:val="003A666A"/>
    <w:rsid w:val="00401B0C"/>
    <w:rsid w:val="0044474B"/>
    <w:rsid w:val="0049774E"/>
    <w:rsid w:val="004B6C3A"/>
    <w:rsid w:val="004D0AE5"/>
    <w:rsid w:val="004F31A2"/>
    <w:rsid w:val="00530701"/>
    <w:rsid w:val="005A7D4A"/>
    <w:rsid w:val="005E25BF"/>
    <w:rsid w:val="005E2BCD"/>
    <w:rsid w:val="005F7FF8"/>
    <w:rsid w:val="0063400A"/>
    <w:rsid w:val="006A4CFB"/>
    <w:rsid w:val="006B3244"/>
    <w:rsid w:val="006D2993"/>
    <w:rsid w:val="006D3F14"/>
    <w:rsid w:val="0070671A"/>
    <w:rsid w:val="0071184B"/>
    <w:rsid w:val="00733F02"/>
    <w:rsid w:val="007406CF"/>
    <w:rsid w:val="007718A0"/>
    <w:rsid w:val="00772F06"/>
    <w:rsid w:val="007D2F1A"/>
    <w:rsid w:val="007D3F92"/>
    <w:rsid w:val="007E54C0"/>
    <w:rsid w:val="008040FE"/>
    <w:rsid w:val="008455CF"/>
    <w:rsid w:val="00880C25"/>
    <w:rsid w:val="008A71E9"/>
    <w:rsid w:val="008B20E8"/>
    <w:rsid w:val="008C31F2"/>
    <w:rsid w:val="009145A6"/>
    <w:rsid w:val="00923026"/>
    <w:rsid w:val="00961C6D"/>
    <w:rsid w:val="00A36D8F"/>
    <w:rsid w:val="00AD129A"/>
    <w:rsid w:val="00AD447A"/>
    <w:rsid w:val="00B035C4"/>
    <w:rsid w:val="00B51A06"/>
    <w:rsid w:val="00B53688"/>
    <w:rsid w:val="00B96554"/>
    <w:rsid w:val="00BD2459"/>
    <w:rsid w:val="00C52280"/>
    <w:rsid w:val="00C70D37"/>
    <w:rsid w:val="00C779CF"/>
    <w:rsid w:val="00CC5313"/>
    <w:rsid w:val="00D34065"/>
    <w:rsid w:val="00D56181"/>
    <w:rsid w:val="00D7532E"/>
    <w:rsid w:val="00D920C9"/>
    <w:rsid w:val="00DB707E"/>
    <w:rsid w:val="00DE2A1F"/>
    <w:rsid w:val="00E2535D"/>
    <w:rsid w:val="00E34077"/>
    <w:rsid w:val="00E907F3"/>
    <w:rsid w:val="00ED0140"/>
    <w:rsid w:val="00F3224E"/>
    <w:rsid w:val="00F348B6"/>
    <w:rsid w:val="00F61248"/>
    <w:rsid w:val="00F6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51CA"/>
  <w15:chartTrackingRefBased/>
  <w15:docId w15:val="{1AF4A8CB-90B1-4D12-97EF-70C9384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C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5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B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B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B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B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B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B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5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5B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B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BC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B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5B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5B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5B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5B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5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5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5B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5B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5BC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5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5B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5BC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E5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mailto:sc01-or@ukr.net" TargetMode="External"/><Relationship Id="rId26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1-or@ukr.net" TargetMode="Externa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https://ts.lica.com.ua/?type=1&amp;base=77&amp;menu=381266&amp;id=22565" TargetMode="External"/><Relationship Id="rId25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mailto:sc01-or@ukr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24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23" Type="http://schemas.openxmlformats.org/officeDocument/2006/relationships/hyperlink" Target="https://ts.lica.com.ua/?type=1&amp;base=77&amp;menu=381266&amp;id=22565" TargetMode="External"/><Relationship Id="rId28" Type="http://schemas.openxmlformats.org/officeDocument/2006/relationships/hyperlink" Target="mailto:sc01-or@ukr.net" TargetMode="External"/><Relationship Id="rId10" Type="http://schemas.openxmlformats.org/officeDocument/2006/relationships/hyperlink" Target="https://ts.lica.com.ua/?type=1&amp;base=77&amp;menu=381266&amp;id=22565" TargetMode="External"/><Relationship Id="rId19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mailto:sc01-or@ukr.net" TargetMode="External"/><Relationship Id="rId27" Type="http://schemas.openxmlformats.org/officeDocument/2006/relationships/hyperlink" Target="mailto:sc01-or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24B-6818-4025-AD6A-E84C6EF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9</Pages>
  <Words>20788</Words>
  <Characters>11850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2-19T13:11:00Z</cp:lastPrinted>
  <dcterms:created xsi:type="dcterms:W3CDTF">2025-12-02T06:55:00Z</dcterms:created>
  <dcterms:modified xsi:type="dcterms:W3CDTF">2025-12-30T14:06:00Z</dcterms:modified>
</cp:coreProperties>
</file>